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FD1E" w14:textId="77777777" w:rsidR="000D2EAF" w:rsidRPr="0078447F" w:rsidRDefault="000D2EAF" w:rsidP="000D2EAF">
      <w:pPr>
        <w:snapToGrid w:val="0"/>
        <w:spacing w:after="240"/>
        <w:ind w:firstLine="0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2A564D6E" w14:textId="77777777" w:rsidR="000D2EAF" w:rsidRPr="0078447F" w:rsidRDefault="000D2EAF" w:rsidP="000D2EAF">
      <w:pPr>
        <w:tabs>
          <w:tab w:val="left" w:pos="2160"/>
          <w:tab w:val="left" w:pos="10035"/>
        </w:tabs>
        <w:snapToGrid w:val="0"/>
        <w:ind w:firstLine="0"/>
        <w:jc w:val="left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BE52D28" w14:textId="77777777" w:rsidR="000D2EAF" w:rsidRPr="0078447F" w:rsidRDefault="000D2EAF" w:rsidP="000D2EAF">
      <w:pPr>
        <w:tabs>
          <w:tab w:val="left" w:pos="2160"/>
          <w:tab w:val="left" w:pos="10035"/>
        </w:tabs>
        <w:snapToGrid w:val="0"/>
        <w:ind w:firstLine="0"/>
        <w:jc w:val="left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32023A37" w14:textId="6032A199" w:rsidR="000D2EAF" w:rsidRPr="0078447F" w:rsidRDefault="000D2EAF" w:rsidP="000D2EAF">
      <w:pPr>
        <w:tabs>
          <w:tab w:val="left" w:pos="2160"/>
          <w:tab w:val="left" w:pos="10035"/>
        </w:tabs>
        <w:snapToGrid w:val="0"/>
        <w:spacing w:after="120"/>
        <w:ind w:firstLine="0"/>
        <w:jc w:val="left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9907AF">
        <w:rPr>
          <w:rFonts w:eastAsia="Times New Roman"/>
          <w:u w:val="single"/>
          <w:lang w:eastAsia="ru-RU"/>
        </w:rPr>
        <w:t>1-40 05 01 «Информационные системы и технологии»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1A800BED" w14:textId="77777777" w:rsidR="000D2EAF" w:rsidRPr="0078447F" w:rsidRDefault="000D2EAF" w:rsidP="000D2EAF">
      <w:pPr>
        <w:snapToGrid w:val="0"/>
        <w:spacing w:before="600" w:after="600"/>
        <w:ind w:firstLine="0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3D564290" w14:textId="77777777" w:rsidR="000D2EAF" w:rsidRPr="0078447F" w:rsidRDefault="000D2EAF" w:rsidP="000D2EAF">
      <w:pPr>
        <w:tabs>
          <w:tab w:val="left" w:pos="2160"/>
          <w:tab w:val="left" w:pos="10035"/>
        </w:tabs>
        <w:snapToGrid w:val="0"/>
        <w:ind w:firstLine="0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31446262" w14:textId="77777777" w:rsidR="000D2EAF" w:rsidRPr="0078447F" w:rsidRDefault="000D2EAF" w:rsidP="000D2EAF">
      <w:pPr>
        <w:tabs>
          <w:tab w:val="left" w:pos="2160"/>
          <w:tab w:val="left" w:pos="10035"/>
        </w:tabs>
        <w:snapToGrid w:val="0"/>
        <w:spacing w:after="1560"/>
        <w:ind w:firstLine="0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>
        <w:rPr>
          <w:rFonts w:eastAsia="Times New Roman"/>
          <w:lang w:eastAsia="ru-RU"/>
        </w:rPr>
        <w:t>сервис по доставке еды</w:t>
      </w:r>
      <w:r w:rsidRPr="00F0477F">
        <w:rPr>
          <w:rFonts w:eastAsia="Times New Roman"/>
          <w:lang w:eastAsia="ru-RU"/>
        </w:rPr>
        <w:t>»</w:t>
      </w:r>
    </w:p>
    <w:p w14:paraId="277F1BCD" w14:textId="77777777" w:rsidR="000D2EAF" w:rsidRPr="0078447F" w:rsidRDefault="000D2EAF" w:rsidP="000D2EAF">
      <w:pPr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525A44EA" w14:textId="77777777" w:rsidR="000D2EAF" w:rsidRPr="0078447F" w:rsidRDefault="000D2EAF" w:rsidP="000D2EAF">
      <w:pPr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lang w:eastAsia="ru-RU"/>
        </w:rPr>
        <w:t>Ю. К. Добрего</w:t>
      </w:r>
    </w:p>
    <w:p w14:paraId="6C129CBF" w14:textId="77777777" w:rsidR="000D2EAF" w:rsidRPr="0078447F" w:rsidRDefault="000D2EAF" w:rsidP="000D2EAF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0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21144021" w14:textId="77777777" w:rsidR="000D2EAF" w:rsidRPr="0078447F" w:rsidRDefault="000D2EAF" w:rsidP="000D2EAF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20ECE577" w14:textId="25E73D64" w:rsidR="000D2EAF" w:rsidRPr="0078447F" w:rsidRDefault="000D2EAF" w:rsidP="000D2EAF">
      <w:pPr>
        <w:tabs>
          <w:tab w:val="left" w:pos="567"/>
        </w:tabs>
        <w:snapToGrid w:val="0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А. В. Харланович</w:t>
      </w:r>
    </w:p>
    <w:p w14:paraId="3B2BD7E7" w14:textId="18E16B6E" w:rsidR="000D2EAF" w:rsidRPr="0078447F" w:rsidRDefault="000D2EAF" w:rsidP="000D2EAF">
      <w:pPr>
        <w:tabs>
          <w:tab w:val="left" w:pos="1815"/>
          <w:tab w:val="center" w:pos="6096"/>
        </w:tabs>
        <w:spacing w:before="40" w:after="1080"/>
        <w:ind w:firstLine="0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1C06924F" w14:textId="1D318E85" w:rsidR="000D2EAF" w:rsidRPr="0078447F" w:rsidRDefault="000D2EAF" w:rsidP="000D2EAF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ущен(а) к защите</w:t>
      </w:r>
      <w:r w:rsidRPr="0078447F">
        <w:rPr>
          <w:rFonts w:eastAsia="Times New Roman"/>
          <w:lang w:eastAsia="ru-RU"/>
        </w:rPr>
        <w:t xml:space="preserve"> ____________________________________</w:t>
      </w:r>
      <w:r>
        <w:rPr>
          <w:rFonts w:eastAsia="Times New Roman"/>
          <w:lang w:eastAsia="ru-RU"/>
        </w:rPr>
        <w:t>__________</w:t>
      </w:r>
      <w:r w:rsidRPr="0078447F">
        <w:rPr>
          <w:rFonts w:eastAsia="Times New Roman"/>
          <w:lang w:eastAsia="ru-RU"/>
        </w:rPr>
        <w:t>_________</w:t>
      </w:r>
    </w:p>
    <w:p w14:paraId="4327AEED" w14:textId="7C91CA28" w:rsidR="000D2EAF" w:rsidRPr="0078447F" w:rsidRDefault="000D2EAF" w:rsidP="000D2EAF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right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</w:t>
      </w:r>
      <w:r>
        <w:rPr>
          <w:rFonts w:eastAsia="Times New Roman"/>
          <w:lang w:eastAsia="ru-RU"/>
        </w:rPr>
        <w:t>_____</w:t>
      </w:r>
      <w:r w:rsidRPr="0078447F">
        <w:rPr>
          <w:rFonts w:eastAsia="Times New Roman"/>
          <w:lang w:eastAsia="ru-RU"/>
        </w:rPr>
        <w:t>________________________________  _______________</w:t>
      </w:r>
    </w:p>
    <w:p w14:paraId="646E85D9" w14:textId="64AA1905" w:rsidR="000D2EAF" w:rsidRPr="0078447F" w:rsidRDefault="000D2EAF" w:rsidP="000D2EAF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right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</w:t>
      </w:r>
      <w:r>
        <w:rPr>
          <w:rFonts w:eastAsia="Times New Roman"/>
          <w:lang w:eastAsia="ru-RU"/>
        </w:rPr>
        <w:t>____</w:t>
      </w:r>
      <w:r w:rsidRPr="0078447F">
        <w:rPr>
          <w:rFonts w:eastAsia="Times New Roman"/>
          <w:lang w:eastAsia="ru-RU"/>
        </w:rPr>
        <w:t>_________________________________  _______________</w:t>
      </w:r>
    </w:p>
    <w:p w14:paraId="7F11C82B" w14:textId="77777777" w:rsidR="000D2EAF" w:rsidRPr="0078447F" w:rsidRDefault="000D2EAF" w:rsidP="000D2EAF">
      <w:pPr>
        <w:tabs>
          <w:tab w:val="left" w:pos="1815"/>
          <w:tab w:val="center" w:pos="5032"/>
        </w:tabs>
        <w:spacing w:after="1200"/>
        <w:ind w:firstLine="0"/>
        <w:jc w:val="right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683920DD" w14:textId="77777777" w:rsidR="000D2EAF" w:rsidRPr="0078447F" w:rsidRDefault="000D2EAF" w:rsidP="000D2EAF">
      <w:pPr>
        <w:tabs>
          <w:tab w:val="left" w:pos="7249"/>
        </w:tabs>
        <w:snapToGrid w:val="0"/>
        <w:spacing w:after="240"/>
        <w:ind w:firstLine="0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72AEB93D" w14:textId="77777777" w:rsidR="000D2EAF" w:rsidRDefault="000D2EAF" w:rsidP="000D2EAF">
      <w:pPr>
        <w:pStyle w:val="af4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 </w:t>
      </w:r>
      <w:r>
        <w:rPr>
          <w:szCs w:val="28"/>
          <w:u w:val="single"/>
        </w:rPr>
        <w:t>Харланович</w:t>
      </w:r>
      <w:r>
        <w:rPr>
          <w:szCs w:val="28"/>
          <w:u w:val="single"/>
        </w:rPr>
        <w:tab/>
      </w:r>
    </w:p>
    <w:p w14:paraId="34055C23" w14:textId="734BBB73" w:rsidR="000D2EAF" w:rsidRDefault="000D2EAF" w:rsidP="000D2EAF">
      <w:pPr>
        <w:pStyle w:val="af4"/>
        <w:tabs>
          <w:tab w:val="left" w:leader="underscore" w:pos="1134"/>
        </w:tabs>
        <w:spacing w:before="40" w:after="0"/>
        <w:ind w:firstLine="0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02E4AF6" w14:textId="77777777" w:rsidR="007A4106" w:rsidRDefault="007A4106">
      <w:pPr>
        <w:widowControl/>
        <w:autoSpaceDE/>
        <w:autoSpaceDN/>
        <w:adjustRightInd/>
        <w:mirrorIndents w:val="0"/>
        <w:jc w:val="right"/>
        <w:rPr>
          <w:lang w:eastAsia="ru-RU"/>
        </w:rPr>
      </w:pPr>
      <w:r>
        <w:rPr>
          <w:lang w:eastAsia="ru-RU"/>
        </w:rPr>
        <w:br w:type="page"/>
      </w:r>
    </w:p>
    <w:p w14:paraId="7293C657" w14:textId="2DD49A40" w:rsidR="00BF285D" w:rsidRDefault="00B92635" w:rsidP="007A4106">
      <w:pPr>
        <w:spacing w:after="360"/>
        <w:ind w:firstLine="0"/>
        <w:jc w:val="center"/>
      </w:pPr>
      <w: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B92635" w14:paraId="0591BCC8" w14:textId="77777777" w:rsidTr="001D029B">
        <w:tc>
          <w:tcPr>
            <w:tcW w:w="9356" w:type="dxa"/>
            <w:shd w:val="clear" w:color="auto" w:fill="auto"/>
          </w:tcPr>
          <w:p w14:paraId="55351782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0D3B9F4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B92635" w14:paraId="5319C411" w14:textId="77777777" w:rsidTr="001D029B">
        <w:tc>
          <w:tcPr>
            <w:tcW w:w="9356" w:type="dxa"/>
            <w:shd w:val="clear" w:color="auto" w:fill="auto"/>
          </w:tcPr>
          <w:p w14:paraId="4303F0F0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93F0E71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B92635" w14:paraId="75048D76" w14:textId="77777777" w:rsidTr="001D029B">
        <w:tc>
          <w:tcPr>
            <w:tcW w:w="9356" w:type="dxa"/>
            <w:shd w:val="clear" w:color="auto" w:fill="auto"/>
          </w:tcPr>
          <w:p w14:paraId="1E8390CD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856CD08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B92635" w14:paraId="2BE53516" w14:textId="77777777" w:rsidTr="001D029B">
        <w:tc>
          <w:tcPr>
            <w:tcW w:w="9356" w:type="dxa"/>
            <w:shd w:val="clear" w:color="auto" w:fill="auto"/>
          </w:tcPr>
          <w:p w14:paraId="4AB3D4BD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F52DA6" w14:textId="36A9AFB6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="00E62689">
              <w:rPr>
                <w:lang w:val="en-US"/>
              </w:rPr>
              <w:t>9</w:t>
            </w:r>
          </w:p>
        </w:tc>
      </w:tr>
      <w:tr w:rsidR="00B92635" w14:paraId="02246F2E" w14:textId="77777777" w:rsidTr="001D029B">
        <w:tc>
          <w:tcPr>
            <w:tcW w:w="9356" w:type="dxa"/>
            <w:shd w:val="clear" w:color="auto" w:fill="auto"/>
          </w:tcPr>
          <w:p w14:paraId="13326988" w14:textId="77777777" w:rsidR="00B92635" w:rsidRPr="00745554" w:rsidRDefault="00B92635" w:rsidP="001D029B">
            <w:pPr>
              <w:pStyle w:val="11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10074666" w14:textId="3C4F048B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="00E62689">
              <w:rPr>
                <w:lang w:val="en-US"/>
              </w:rPr>
              <w:t>9</w:t>
            </w:r>
          </w:p>
        </w:tc>
      </w:tr>
      <w:tr w:rsidR="00B92635" w14:paraId="4EB113D5" w14:textId="77777777" w:rsidTr="001D029B">
        <w:tc>
          <w:tcPr>
            <w:tcW w:w="9356" w:type="dxa"/>
            <w:shd w:val="clear" w:color="auto" w:fill="auto"/>
          </w:tcPr>
          <w:p w14:paraId="4AC9ED0F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983EE1" w14:textId="79AE90E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="00E62689">
              <w:rPr>
                <w:lang w:val="en-US"/>
              </w:rPr>
              <w:t>10</w:t>
            </w:r>
          </w:p>
        </w:tc>
      </w:tr>
      <w:tr w:rsidR="00B92635" w14:paraId="7422A76D" w14:textId="77777777" w:rsidTr="001D029B">
        <w:tc>
          <w:tcPr>
            <w:tcW w:w="9356" w:type="dxa"/>
            <w:shd w:val="clear" w:color="auto" w:fill="auto"/>
          </w:tcPr>
          <w:p w14:paraId="7A52A0E7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EF3A58B" w14:textId="7D39D7D2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="00E62689">
              <w:rPr>
                <w:lang w:val="en-US"/>
              </w:rPr>
              <w:t>12</w:t>
            </w:r>
          </w:p>
        </w:tc>
      </w:tr>
      <w:tr w:rsidR="00B92635" w14:paraId="676F1DFE" w14:textId="77777777" w:rsidTr="001D029B">
        <w:tc>
          <w:tcPr>
            <w:tcW w:w="9356" w:type="dxa"/>
            <w:shd w:val="clear" w:color="auto" w:fill="auto"/>
          </w:tcPr>
          <w:p w14:paraId="707DE9F2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984D1BE" w14:textId="31DF6FFB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="00E62689">
              <w:rPr>
                <w:lang w:val="en-US"/>
              </w:rPr>
              <w:t>12</w:t>
            </w:r>
          </w:p>
        </w:tc>
      </w:tr>
      <w:tr w:rsidR="00B92635" w14:paraId="71A78743" w14:textId="77777777" w:rsidTr="001D029B">
        <w:tc>
          <w:tcPr>
            <w:tcW w:w="9356" w:type="dxa"/>
            <w:shd w:val="clear" w:color="auto" w:fill="auto"/>
          </w:tcPr>
          <w:p w14:paraId="2CDE8D6A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0E3E3D0" w14:textId="506B4C64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 xml:space="preserve"> </w:t>
            </w:r>
            <w:r w:rsidR="00E62689">
              <w:rPr>
                <w:lang w:val="en-US"/>
              </w:rPr>
              <w:t>12</w:t>
            </w:r>
          </w:p>
        </w:tc>
      </w:tr>
      <w:tr w:rsidR="00B92635" w14:paraId="22C46EE3" w14:textId="77777777" w:rsidTr="001D029B">
        <w:tc>
          <w:tcPr>
            <w:tcW w:w="9356" w:type="dxa"/>
            <w:shd w:val="clear" w:color="auto" w:fill="auto"/>
          </w:tcPr>
          <w:p w14:paraId="42FD1A56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2E83EF8" w14:textId="2E56161B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E62689">
              <w:rPr>
                <w:lang w:val="en-US"/>
              </w:rPr>
              <w:t>3</w:t>
            </w:r>
          </w:p>
        </w:tc>
      </w:tr>
      <w:tr w:rsidR="00B92635" w14:paraId="5099045E" w14:textId="77777777" w:rsidTr="001D029B">
        <w:tc>
          <w:tcPr>
            <w:tcW w:w="9356" w:type="dxa"/>
            <w:shd w:val="clear" w:color="auto" w:fill="auto"/>
          </w:tcPr>
          <w:p w14:paraId="64DEB62F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F001100" w14:textId="7B68D4D1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E62689">
              <w:rPr>
                <w:lang w:val="en-US"/>
              </w:rPr>
              <w:t>3</w:t>
            </w:r>
          </w:p>
        </w:tc>
      </w:tr>
      <w:tr w:rsidR="00B92635" w14:paraId="40E0FF1C" w14:textId="77777777" w:rsidTr="001D029B">
        <w:tc>
          <w:tcPr>
            <w:tcW w:w="9356" w:type="dxa"/>
            <w:shd w:val="clear" w:color="auto" w:fill="auto"/>
          </w:tcPr>
          <w:p w14:paraId="19495C0C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E5D004B" w14:textId="4846CEAE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E62689">
              <w:rPr>
                <w:lang w:val="en-US"/>
              </w:rPr>
              <w:t>3</w:t>
            </w:r>
          </w:p>
        </w:tc>
      </w:tr>
      <w:tr w:rsidR="00B92635" w14:paraId="64599E25" w14:textId="77777777" w:rsidTr="001D029B">
        <w:tc>
          <w:tcPr>
            <w:tcW w:w="9356" w:type="dxa"/>
            <w:shd w:val="clear" w:color="auto" w:fill="auto"/>
          </w:tcPr>
          <w:p w14:paraId="12A7A20D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008E23" w14:textId="66E378F6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E62689">
              <w:rPr>
                <w:lang w:val="en-US"/>
              </w:rPr>
              <w:t>7</w:t>
            </w:r>
          </w:p>
        </w:tc>
      </w:tr>
      <w:tr w:rsidR="00B92635" w14:paraId="110DF7F9" w14:textId="77777777" w:rsidTr="001D029B">
        <w:tc>
          <w:tcPr>
            <w:tcW w:w="9356" w:type="dxa"/>
            <w:shd w:val="clear" w:color="auto" w:fill="auto"/>
          </w:tcPr>
          <w:p w14:paraId="5D14CB94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1D2DA51" w14:textId="56775959" w:rsidR="00B92635" w:rsidRPr="00383654" w:rsidRDefault="00E62689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92635" w14:paraId="66E08A95" w14:textId="77777777" w:rsidTr="001D029B">
        <w:tc>
          <w:tcPr>
            <w:tcW w:w="9356" w:type="dxa"/>
            <w:shd w:val="clear" w:color="auto" w:fill="auto"/>
          </w:tcPr>
          <w:p w14:paraId="5FEEB4D1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9BB0F5" w14:textId="3E053E5E" w:rsidR="00B92635" w:rsidRPr="00383654" w:rsidRDefault="00E62689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B92635" w14:paraId="3C013A2E" w14:textId="77777777" w:rsidTr="001D029B">
        <w:tc>
          <w:tcPr>
            <w:tcW w:w="9356" w:type="dxa"/>
            <w:shd w:val="clear" w:color="auto" w:fill="auto"/>
          </w:tcPr>
          <w:p w14:paraId="4F315F54" w14:textId="77777777" w:rsidR="00B92635" w:rsidRPr="00386C60" w:rsidRDefault="00B92635" w:rsidP="001D029B">
            <w:pPr>
              <w:pStyle w:val="11"/>
              <w:ind w:firstLine="318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3422F441" w14:textId="02E1BA29" w:rsidR="00B92635" w:rsidRPr="00386C60" w:rsidRDefault="00E62689" w:rsidP="001D029B">
            <w:pPr>
              <w:pStyle w:val="11"/>
            </w:pPr>
            <w:r>
              <w:t>21</w:t>
            </w:r>
          </w:p>
        </w:tc>
      </w:tr>
      <w:tr w:rsidR="00B92635" w14:paraId="3130B16C" w14:textId="77777777" w:rsidTr="001D029B">
        <w:tc>
          <w:tcPr>
            <w:tcW w:w="9356" w:type="dxa"/>
            <w:shd w:val="clear" w:color="auto" w:fill="auto"/>
          </w:tcPr>
          <w:p w14:paraId="1621C504" w14:textId="77777777" w:rsidR="00B92635" w:rsidRPr="00386C60" w:rsidRDefault="00B92635" w:rsidP="001D029B">
            <w:pPr>
              <w:pStyle w:val="11"/>
              <w:ind w:firstLine="318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88FD6D0" w14:textId="66092C78" w:rsidR="00B92635" w:rsidRPr="00386C60" w:rsidRDefault="00E62689" w:rsidP="001D029B">
            <w:pPr>
              <w:pStyle w:val="11"/>
            </w:pPr>
            <w:r>
              <w:t>23</w:t>
            </w:r>
          </w:p>
        </w:tc>
      </w:tr>
      <w:tr w:rsidR="00B92635" w14:paraId="2F2353F3" w14:textId="77777777" w:rsidTr="001D029B">
        <w:tc>
          <w:tcPr>
            <w:tcW w:w="9356" w:type="dxa"/>
            <w:shd w:val="clear" w:color="auto" w:fill="auto"/>
          </w:tcPr>
          <w:p w14:paraId="34133721" w14:textId="77777777" w:rsidR="00B92635" w:rsidRPr="00386C60" w:rsidRDefault="00B92635" w:rsidP="001D029B">
            <w:pPr>
              <w:pStyle w:val="11"/>
              <w:ind w:firstLine="318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036BDFC" w14:textId="055B210C" w:rsidR="00B92635" w:rsidRPr="00386C60" w:rsidRDefault="00E62689" w:rsidP="001D029B">
            <w:pPr>
              <w:pStyle w:val="11"/>
            </w:pPr>
            <w:r>
              <w:t>25</w:t>
            </w:r>
          </w:p>
        </w:tc>
      </w:tr>
      <w:tr w:rsidR="00B92635" w14:paraId="4D68A862" w14:textId="77777777" w:rsidTr="001D029B">
        <w:tc>
          <w:tcPr>
            <w:tcW w:w="9356" w:type="dxa"/>
            <w:shd w:val="clear" w:color="auto" w:fill="auto"/>
          </w:tcPr>
          <w:p w14:paraId="79585E3A" w14:textId="77777777" w:rsidR="00B92635" w:rsidRPr="00386C60" w:rsidRDefault="00B92635" w:rsidP="001D029B">
            <w:pPr>
              <w:pStyle w:val="11"/>
              <w:ind w:firstLine="318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E23C5D0" w14:textId="73E8D70A" w:rsidR="00B92635" w:rsidRPr="00386C60" w:rsidRDefault="00B92635" w:rsidP="001D029B">
            <w:pPr>
              <w:pStyle w:val="11"/>
            </w:pPr>
            <w:r w:rsidRPr="00386C60">
              <w:t>2</w:t>
            </w:r>
            <w:r w:rsidR="00E62689">
              <w:t>6</w:t>
            </w:r>
          </w:p>
        </w:tc>
      </w:tr>
      <w:tr w:rsidR="00B92635" w14:paraId="7128D446" w14:textId="77777777" w:rsidTr="001D029B">
        <w:tc>
          <w:tcPr>
            <w:tcW w:w="9356" w:type="dxa"/>
            <w:shd w:val="clear" w:color="auto" w:fill="auto"/>
          </w:tcPr>
          <w:p w14:paraId="4310A00D" w14:textId="77777777" w:rsidR="00B92635" w:rsidRPr="00D14DEE" w:rsidRDefault="00B92635" w:rsidP="001D029B">
            <w:pPr>
              <w:pStyle w:val="11"/>
              <w:ind w:firstLine="318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FD8F480" w14:textId="713CA776" w:rsidR="00B92635" w:rsidRPr="00663BAC" w:rsidRDefault="00970C5D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92635" w14:paraId="50376D3E" w14:textId="77777777" w:rsidTr="001D029B">
        <w:tc>
          <w:tcPr>
            <w:tcW w:w="9356" w:type="dxa"/>
            <w:shd w:val="clear" w:color="auto" w:fill="auto"/>
          </w:tcPr>
          <w:p w14:paraId="46647259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838FFC" w14:textId="3EBCFC0D" w:rsidR="00B92635" w:rsidRPr="00383654" w:rsidRDefault="00970C5D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B92635" w14:paraId="6ADA766F" w14:textId="77777777" w:rsidTr="001D029B">
        <w:tc>
          <w:tcPr>
            <w:tcW w:w="9356" w:type="dxa"/>
            <w:shd w:val="clear" w:color="auto" w:fill="auto"/>
          </w:tcPr>
          <w:p w14:paraId="7966D44A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8EB02E1" w14:textId="5F007166" w:rsidR="00B92635" w:rsidRPr="00383654" w:rsidRDefault="00970C5D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B92635" w14:paraId="7F44D33B" w14:textId="77777777" w:rsidTr="001D029B">
        <w:tc>
          <w:tcPr>
            <w:tcW w:w="9356" w:type="dxa"/>
            <w:shd w:val="clear" w:color="auto" w:fill="auto"/>
          </w:tcPr>
          <w:p w14:paraId="59FE7489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r>
              <w:t>Кроссбраузерность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1C9A17C" w14:textId="0CDD16E3" w:rsidR="00B92635" w:rsidRPr="00383654" w:rsidRDefault="00970C5D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B92635" w14:paraId="7DD7FC31" w14:textId="77777777" w:rsidTr="001D029B">
        <w:tc>
          <w:tcPr>
            <w:tcW w:w="9356" w:type="dxa"/>
            <w:shd w:val="clear" w:color="auto" w:fill="auto"/>
          </w:tcPr>
          <w:p w14:paraId="0E687FB0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F74326" w14:textId="3EB7BF26" w:rsidR="00B92635" w:rsidRPr="00383654" w:rsidRDefault="00970C5D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B92635" w14:paraId="631E45D6" w14:textId="77777777" w:rsidTr="001D029B">
        <w:tc>
          <w:tcPr>
            <w:tcW w:w="9356" w:type="dxa"/>
            <w:shd w:val="clear" w:color="auto" w:fill="auto"/>
          </w:tcPr>
          <w:p w14:paraId="61F2D983" w14:textId="77777777" w:rsidR="00B92635" w:rsidRPr="00383654" w:rsidRDefault="00B92635" w:rsidP="001D029B">
            <w:pPr>
              <w:pStyle w:val="11"/>
              <w:ind w:firstLine="318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C8F5E37" w14:textId="1579B4CC" w:rsidR="00B92635" w:rsidRPr="00383654" w:rsidRDefault="00970C5D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B92635" w14:paraId="130C0667" w14:textId="77777777" w:rsidTr="001D029B">
        <w:tc>
          <w:tcPr>
            <w:tcW w:w="9356" w:type="dxa"/>
            <w:shd w:val="clear" w:color="auto" w:fill="auto"/>
          </w:tcPr>
          <w:p w14:paraId="1B6A0520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D53630F" w14:textId="651DF1F0" w:rsidR="00B92635" w:rsidRPr="00383654" w:rsidRDefault="00970C5D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B92635" w14:paraId="53C80248" w14:textId="77777777" w:rsidTr="001D029B">
        <w:tc>
          <w:tcPr>
            <w:tcW w:w="9356" w:type="dxa"/>
            <w:shd w:val="clear" w:color="auto" w:fill="auto"/>
          </w:tcPr>
          <w:p w14:paraId="4F5E49A0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3B5F68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92635" w14:paraId="4CFBAB15" w14:textId="77777777" w:rsidTr="001D029B">
        <w:tc>
          <w:tcPr>
            <w:tcW w:w="9356" w:type="dxa"/>
            <w:shd w:val="clear" w:color="auto" w:fill="auto"/>
          </w:tcPr>
          <w:p w14:paraId="3B0C5468" w14:textId="77777777" w:rsidR="00B92635" w:rsidRPr="00745554" w:rsidRDefault="00B92635" w:rsidP="001D029B">
            <w:pPr>
              <w:pStyle w:val="11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630EE1DC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B92635" w14:paraId="0C06CA22" w14:textId="77777777" w:rsidTr="001D029B">
        <w:tc>
          <w:tcPr>
            <w:tcW w:w="9356" w:type="dxa"/>
            <w:shd w:val="clear" w:color="auto" w:fill="auto"/>
          </w:tcPr>
          <w:p w14:paraId="6DDF2FA0" w14:textId="77777777" w:rsidR="00B92635" w:rsidRPr="00745554" w:rsidRDefault="00B92635" w:rsidP="001D029B">
            <w:pPr>
              <w:pStyle w:val="11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632F5A7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30</w:t>
            </w:r>
          </w:p>
        </w:tc>
      </w:tr>
      <w:tr w:rsidR="00B92635" w14:paraId="63A173F3" w14:textId="77777777" w:rsidTr="001D029B">
        <w:tc>
          <w:tcPr>
            <w:tcW w:w="9356" w:type="dxa"/>
            <w:shd w:val="clear" w:color="auto" w:fill="auto"/>
          </w:tcPr>
          <w:p w14:paraId="7B85323F" w14:textId="77777777" w:rsidR="00B92635" w:rsidRPr="00745554" w:rsidRDefault="00B92635" w:rsidP="001D029B">
            <w:pPr>
              <w:pStyle w:val="11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3FE5880F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33</w:t>
            </w:r>
          </w:p>
        </w:tc>
      </w:tr>
      <w:tr w:rsidR="00B92635" w14:paraId="3244CDF4" w14:textId="77777777" w:rsidTr="001D029B">
        <w:tc>
          <w:tcPr>
            <w:tcW w:w="9356" w:type="dxa"/>
            <w:shd w:val="clear" w:color="auto" w:fill="auto"/>
          </w:tcPr>
          <w:p w14:paraId="43EA1C93" w14:textId="77777777" w:rsidR="00B92635" w:rsidRPr="00BD154F" w:rsidRDefault="00B92635" w:rsidP="001D029B">
            <w:pPr>
              <w:pStyle w:val="11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7571171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38</w:t>
            </w:r>
          </w:p>
        </w:tc>
      </w:tr>
      <w:tr w:rsidR="00B92635" w:rsidRPr="00383654" w14:paraId="2EA92CFB" w14:textId="77777777" w:rsidTr="001D029B">
        <w:tc>
          <w:tcPr>
            <w:tcW w:w="9356" w:type="dxa"/>
            <w:shd w:val="clear" w:color="auto" w:fill="auto"/>
          </w:tcPr>
          <w:p w14:paraId="149DE26F" w14:textId="77777777" w:rsidR="00B92635" w:rsidRPr="00745554" w:rsidRDefault="00B92635" w:rsidP="001D029B">
            <w:pPr>
              <w:pStyle w:val="11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804792B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44</w:t>
            </w:r>
          </w:p>
        </w:tc>
      </w:tr>
      <w:tr w:rsidR="00B92635" w14:paraId="4998392F" w14:textId="77777777" w:rsidTr="001D029B">
        <w:tc>
          <w:tcPr>
            <w:tcW w:w="9356" w:type="dxa"/>
            <w:shd w:val="clear" w:color="auto" w:fill="auto"/>
          </w:tcPr>
          <w:p w14:paraId="2B2F622A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SVG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3D5BBF3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46</w:t>
            </w:r>
          </w:p>
        </w:tc>
      </w:tr>
      <w:tr w:rsidR="00B92635" w14:paraId="42F50BC3" w14:textId="77777777" w:rsidTr="001D029B">
        <w:tc>
          <w:tcPr>
            <w:tcW w:w="9356" w:type="dxa"/>
            <w:shd w:val="clear" w:color="auto" w:fill="auto"/>
          </w:tcPr>
          <w:p w14:paraId="6FD6AD18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9BB5693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  <w:r w:rsidRPr="00383654">
              <w:rPr>
                <w:lang w:val="en-US"/>
              </w:rPr>
              <w:t>46</w:t>
            </w:r>
          </w:p>
        </w:tc>
      </w:tr>
      <w:tr w:rsidR="00B92635" w14:paraId="73F7D317" w14:textId="77777777" w:rsidTr="001D029B">
        <w:tc>
          <w:tcPr>
            <w:tcW w:w="9356" w:type="dxa"/>
            <w:shd w:val="clear" w:color="auto" w:fill="auto"/>
          </w:tcPr>
          <w:p w14:paraId="4DD100D2" w14:textId="77777777" w:rsidR="00B92635" w:rsidRDefault="00B92635" w:rsidP="001D029B">
            <w:pPr>
              <w:pStyle w:val="11"/>
            </w:pPr>
          </w:p>
        </w:tc>
        <w:tc>
          <w:tcPr>
            <w:tcW w:w="709" w:type="dxa"/>
            <w:shd w:val="clear" w:color="auto" w:fill="auto"/>
          </w:tcPr>
          <w:p w14:paraId="66194EFB" w14:textId="77777777" w:rsidR="00B92635" w:rsidRPr="00383654" w:rsidRDefault="00B92635" w:rsidP="001D029B">
            <w:pPr>
              <w:pStyle w:val="11"/>
              <w:rPr>
                <w:lang w:val="en-US"/>
              </w:rPr>
            </w:pPr>
          </w:p>
        </w:tc>
      </w:tr>
    </w:tbl>
    <w:p w14:paraId="173793E3" w14:textId="77777777" w:rsidR="00BF285D" w:rsidRDefault="00BF285D">
      <w:pPr>
        <w:widowControl/>
        <w:autoSpaceDE/>
        <w:autoSpaceDN/>
        <w:adjustRightInd/>
        <w:mirrorIndents w:val="0"/>
        <w:jc w:val="right"/>
      </w:pPr>
      <w:r>
        <w:br w:type="page"/>
      </w:r>
    </w:p>
    <w:p w14:paraId="64AAB056" w14:textId="2A2CE41A" w:rsidR="00D116CD" w:rsidRPr="009819D4" w:rsidRDefault="004A63D4" w:rsidP="005262E7">
      <w:pPr>
        <w:spacing w:after="360"/>
        <w:jc w:val="center"/>
      </w:pPr>
      <w:r w:rsidRPr="009819D4">
        <w:lastRenderedPageBreak/>
        <w:t>Введение</w:t>
      </w:r>
    </w:p>
    <w:p w14:paraId="13969E68" w14:textId="6955FCD6" w:rsidR="00D116CD" w:rsidRPr="003E5F87" w:rsidRDefault="004A63D4" w:rsidP="00FF46DF">
      <w:pPr>
        <w:rPr>
          <w:highlight w:val="white"/>
        </w:rPr>
      </w:pPr>
      <w:r w:rsidRPr="003E5F87">
        <w:rPr>
          <w:highlight w:val="white"/>
        </w:rPr>
        <w:t>Актуальность курсово</w:t>
      </w:r>
      <w:r w:rsidR="009819D4">
        <w:rPr>
          <w:highlight w:val="white"/>
        </w:rPr>
        <w:t xml:space="preserve">го проекта обусловлена тем, что </w:t>
      </w:r>
      <w:r w:rsidRPr="003E5F87">
        <w:rPr>
          <w:highlight w:val="white"/>
        </w:rPr>
        <w:t>в связи с развитием современных технологий</w:t>
      </w:r>
      <w:r w:rsidR="00E76FE7" w:rsidRPr="003E5F87">
        <w:rPr>
          <w:highlight w:val="white"/>
        </w:rPr>
        <w:t xml:space="preserve"> популярность онлайн-сервисов возрастает. На сегодняшний день существует множество интернет-магазинов и сервисов, которые базируются исключительно в интернете</w:t>
      </w:r>
      <w:r w:rsidR="00F51898" w:rsidRPr="003E5F87">
        <w:rPr>
          <w:highlight w:val="white"/>
        </w:rPr>
        <w:t>.</w:t>
      </w:r>
    </w:p>
    <w:p w14:paraId="48722D94" w14:textId="78B4B7E2" w:rsidR="00F51898" w:rsidRDefault="00F51898" w:rsidP="00FF46DF">
      <w:r w:rsidRPr="003E5F87">
        <w:t>Размещение магазина/сервиса исключительно в интернете сегодня является популярной практикой, так как все больше пользователей находит такой способ получения услуг более комфортным.</w:t>
      </w:r>
    </w:p>
    <w:p w14:paraId="47FF5E40" w14:textId="00746126" w:rsidR="006C182E" w:rsidRPr="003E5F87" w:rsidRDefault="006C182E" w:rsidP="00FF46DF">
      <w:r w:rsidRPr="006C182E">
        <w:t xml:space="preserve">Целью курсового проекта является создание современного и качественного </w:t>
      </w:r>
      <w:r>
        <w:t xml:space="preserve">сайта для </w:t>
      </w:r>
      <w:r w:rsidRPr="006C182E">
        <w:t>веб-сервиса по доставке еды, который будет соответствовать современным требованиям к дизайну и функциональности веб-сайтов, а также удовлетворять потребностям пользователей.</w:t>
      </w:r>
    </w:p>
    <w:p w14:paraId="2A50F699" w14:textId="5D0A7FF4" w:rsidR="00D116CD" w:rsidRDefault="009819D4" w:rsidP="00FF46DF">
      <w:pPr>
        <w:rPr>
          <w:lang w:val="be-BY"/>
        </w:rPr>
      </w:pPr>
      <w:r>
        <w:rPr>
          <w:lang w:val="be-BY"/>
        </w:rPr>
        <w:t xml:space="preserve">В </w:t>
      </w:r>
      <w:r w:rsidR="004A63D4" w:rsidRPr="003E5F87">
        <w:rPr>
          <w:lang w:val="be-BY"/>
        </w:rPr>
        <w:t>процессе работы над проектом бы</w:t>
      </w:r>
      <w:r w:rsidR="006C182E">
        <w:rPr>
          <w:lang w:val="be-BY"/>
        </w:rPr>
        <w:t>ли поставлены следующие задачи:</w:t>
      </w:r>
    </w:p>
    <w:p w14:paraId="37FC8FBB" w14:textId="3FABE856" w:rsidR="006C182E" w:rsidRDefault="006C182E" w:rsidP="00FF46DF">
      <w:pPr>
        <w:pStyle w:val="a8"/>
        <w:numPr>
          <w:ilvl w:val="0"/>
          <w:numId w:val="1"/>
        </w:numPr>
        <w:rPr>
          <w:lang w:val="be-BY"/>
        </w:rPr>
      </w:pPr>
      <w:r w:rsidRPr="006C182E">
        <w:rPr>
          <w:lang w:val="be-BY"/>
        </w:rPr>
        <w:t>Разработка визуальной концепции и дизайн-макетов сайта.</w:t>
      </w:r>
    </w:p>
    <w:p w14:paraId="40FD0156" w14:textId="2BCF0C65" w:rsidR="006C182E" w:rsidRPr="006C182E" w:rsidRDefault="006C182E" w:rsidP="00FF46DF">
      <w:pPr>
        <w:pStyle w:val="a8"/>
        <w:numPr>
          <w:ilvl w:val="0"/>
          <w:numId w:val="1"/>
        </w:numPr>
        <w:rPr>
          <w:lang w:val="be-BY"/>
        </w:rPr>
      </w:pPr>
      <w:r w:rsidRPr="006C182E">
        <w:rPr>
          <w:lang w:val="be-BY"/>
        </w:rPr>
        <w:t>Верстка и адаптивная вёрстка сайта.</w:t>
      </w:r>
    </w:p>
    <w:p w14:paraId="3EED9A0A" w14:textId="672DF2C8" w:rsidR="00D116CD" w:rsidRDefault="006C182E" w:rsidP="00FF46DF">
      <w:pPr>
        <w:pStyle w:val="a8"/>
        <w:numPr>
          <w:ilvl w:val="0"/>
          <w:numId w:val="1"/>
        </w:numPr>
        <w:rPr>
          <w:lang w:val="be-BY"/>
        </w:rPr>
      </w:pPr>
      <w:r>
        <w:rPr>
          <w:lang w:val="be-BY"/>
        </w:rPr>
        <w:t>С</w:t>
      </w:r>
      <w:r w:rsidR="004A63D4" w:rsidRPr="009819D4">
        <w:rPr>
          <w:lang w:val="be-BY"/>
        </w:rPr>
        <w:t xml:space="preserve">оздание </w:t>
      </w:r>
      <w:r w:rsidR="009819D4">
        <w:rPr>
          <w:lang w:val="be-BY"/>
        </w:rPr>
        <w:t>кроссбраузерного веб-сайта.</w:t>
      </w:r>
    </w:p>
    <w:p w14:paraId="08343FAA" w14:textId="77777777" w:rsidR="006C182E" w:rsidRDefault="006C182E" w:rsidP="00FF46DF">
      <w:pPr>
        <w:pStyle w:val="a8"/>
        <w:numPr>
          <w:ilvl w:val="0"/>
          <w:numId w:val="1"/>
        </w:numPr>
        <w:rPr>
          <w:lang w:val="be-BY"/>
        </w:rPr>
      </w:pPr>
      <w:r w:rsidRPr="006C182E">
        <w:rPr>
          <w:lang w:val="be-BY"/>
        </w:rPr>
        <w:t>Разработка функциональности сайта.</w:t>
      </w:r>
    </w:p>
    <w:p w14:paraId="724D8EBF" w14:textId="48FAEB04" w:rsidR="009819D4" w:rsidRDefault="006C182E" w:rsidP="00FF46DF">
      <w:pPr>
        <w:pStyle w:val="a8"/>
        <w:numPr>
          <w:ilvl w:val="0"/>
          <w:numId w:val="1"/>
        </w:numPr>
        <w:rPr>
          <w:lang w:val="be-BY"/>
        </w:rPr>
      </w:pPr>
      <w:r>
        <w:rPr>
          <w:lang w:val="be-BY"/>
        </w:rPr>
        <w:t>Добавление анимаций для веб-сайта</w:t>
      </w:r>
      <w:r w:rsidR="009819D4" w:rsidRPr="009819D4">
        <w:rPr>
          <w:lang w:val="be-BY"/>
        </w:rPr>
        <w:t>.</w:t>
      </w:r>
    </w:p>
    <w:p w14:paraId="5D16C2B5" w14:textId="3A091E3C" w:rsidR="00CE51EF" w:rsidRPr="009819D4" w:rsidRDefault="00CE51EF" w:rsidP="00FF46DF">
      <w:pPr>
        <w:pStyle w:val="a8"/>
        <w:numPr>
          <w:ilvl w:val="0"/>
          <w:numId w:val="1"/>
        </w:numPr>
        <w:rPr>
          <w:lang w:val="be-BY"/>
        </w:rPr>
      </w:pPr>
      <w:r>
        <w:rPr>
          <w:lang w:val="be-BY"/>
        </w:rPr>
        <w:t>Тестирование сайта.</w:t>
      </w:r>
    </w:p>
    <w:p w14:paraId="08CE6F91" w14:textId="3B8BD182" w:rsidR="00D116CD" w:rsidRPr="003E5F87" w:rsidRDefault="006C182E" w:rsidP="00FF46DF">
      <w:r w:rsidRPr="006C182E">
        <w:t>Целевая аудитория</w:t>
      </w:r>
      <w:r w:rsidR="00CF2C4A">
        <w:t xml:space="preserve"> для данного курсового проекта —</w:t>
      </w:r>
      <w:r w:rsidRPr="006C182E">
        <w:t xml:space="preserve"> люди, которые предпочитают быстрое и удобное решение для оформления заказа еды на дом. </w:t>
      </w:r>
      <w:r w:rsidR="00CF2C4A">
        <w:t>Данная услуга</w:t>
      </w:r>
      <w:r w:rsidRPr="006C182E">
        <w:t xml:space="preserve"> может быть интересна людям в возрасте от 18 до 30 лет, которые активно пользуются интернетом и мобильными приложениями</w:t>
      </w:r>
      <w:r w:rsidR="00CF2C4A">
        <w:t>.</w:t>
      </w:r>
      <w:r w:rsidR="004A63D4" w:rsidRPr="003E5F87">
        <w:br w:type="page"/>
      </w:r>
    </w:p>
    <w:p w14:paraId="392A590F" w14:textId="13456EAB" w:rsidR="00D116CD" w:rsidRDefault="000B5A03" w:rsidP="00FF46DF">
      <w:pPr>
        <w:pStyle w:val="1"/>
      </w:pPr>
      <w:r>
        <w:lastRenderedPageBreak/>
        <w:t>1</w:t>
      </w:r>
      <w:r w:rsidR="004A63D4" w:rsidRPr="000B5A03">
        <w:t xml:space="preserve"> </w:t>
      </w:r>
      <w:r>
        <w:t>Постановка задачи</w:t>
      </w:r>
    </w:p>
    <w:p w14:paraId="39AF0928" w14:textId="47FD3DCD" w:rsidR="00D116CD" w:rsidRPr="003E5F87" w:rsidRDefault="000B5A03" w:rsidP="009D44E9">
      <w:pPr>
        <w:pStyle w:val="1"/>
        <w:spacing w:before="100" w:beforeAutospacing="1"/>
      </w:pPr>
      <w:r>
        <w:t>1.1</w:t>
      </w:r>
      <w:r w:rsidR="004A63D4" w:rsidRPr="003E5F87">
        <w:t xml:space="preserve"> </w:t>
      </w:r>
      <w:r>
        <w:t>Обзор аналогичных решений</w:t>
      </w:r>
    </w:p>
    <w:p w14:paraId="0BD9DDC2" w14:textId="378E8216" w:rsidR="00D116CD" w:rsidRPr="003E5F87" w:rsidRDefault="00144D43" w:rsidP="00FF46DF">
      <w:pPr>
        <w:rPr>
          <w:highlight w:val="white"/>
        </w:rPr>
      </w:pPr>
      <w:r>
        <w:rPr>
          <w:highlight w:val="white"/>
        </w:rPr>
        <w:t>Для сервисов, базирующихся</w:t>
      </w:r>
      <w:r w:rsidR="004A63D4" w:rsidRPr="003E5F87">
        <w:rPr>
          <w:highlight w:val="white"/>
        </w:rPr>
        <w:t xml:space="preserve"> онлайн, крайне важным является конкурентоспособность в интернете. Поэтому необходимо проанализировать сайты конкурентов.</w:t>
      </w:r>
    </w:p>
    <w:p w14:paraId="0F91E881" w14:textId="64821BFA" w:rsidR="009A0CA6" w:rsidRPr="009A0CA6" w:rsidRDefault="004A63D4" w:rsidP="009A0CA6">
      <w:pPr>
        <w:rPr>
          <w:highlight w:val="white"/>
        </w:rPr>
      </w:pPr>
      <w:r w:rsidRPr="003E5F87">
        <w:rPr>
          <w:highlight w:val="white"/>
        </w:rPr>
        <w:t>В качестве аналогов были выбраны веб-сайты сервисов с такой же тематикой: «Пицца-лиси</w:t>
      </w:r>
      <w:r w:rsidR="003F41E5" w:rsidRPr="003E5F87">
        <w:rPr>
          <w:highlight w:val="white"/>
        </w:rPr>
        <w:t>ц</w:t>
      </w:r>
      <w:r w:rsidRPr="003E5F87">
        <w:rPr>
          <w:highlight w:val="white"/>
        </w:rPr>
        <w:t>ца»[1], «</w:t>
      </w:r>
      <w:r w:rsidRPr="003E5F87">
        <w:rPr>
          <w:highlight w:val="white"/>
          <w:lang w:val="pl-PL"/>
        </w:rPr>
        <w:t>KFC</w:t>
      </w:r>
      <w:r w:rsidRPr="003E5F87">
        <w:rPr>
          <w:highlight w:val="white"/>
        </w:rPr>
        <w:t>» [2], «</w:t>
      </w:r>
      <w:r w:rsidR="00320700" w:rsidRPr="003E5F87">
        <w:rPr>
          <w:highlight w:val="white"/>
          <w:lang w:val="pl-PL"/>
        </w:rPr>
        <w:t>SmashBurger</w:t>
      </w:r>
      <w:r w:rsidRPr="003E5F87">
        <w:rPr>
          <w:highlight w:val="white"/>
        </w:rPr>
        <w:t>» [3</w:t>
      </w:r>
      <w:r w:rsidR="009A0CA6" w:rsidRPr="009A0CA6">
        <w:rPr>
          <w:highlight w:val="white"/>
        </w:rPr>
        <w:t>].</w:t>
      </w:r>
    </w:p>
    <w:p w14:paraId="5B86C3B4" w14:textId="51946FA6" w:rsidR="009A0CA6" w:rsidRDefault="00FC7EFB" w:rsidP="009A0CA6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70C410" wp14:editId="00F2ACA6">
            <wp:simplePos x="0" y="0"/>
            <wp:positionH relativeFrom="column">
              <wp:posOffset>-3926</wp:posOffset>
            </wp:positionH>
            <wp:positionV relativeFrom="paragraph">
              <wp:posOffset>723265</wp:posOffset>
            </wp:positionV>
            <wp:extent cx="6348730" cy="302831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700" w:rsidRPr="003E5F87">
        <w:rPr>
          <w:highlight w:val="white"/>
        </w:rPr>
        <w:t xml:space="preserve">В качестве первого аналога был выбран сайт </w:t>
      </w:r>
      <w:r w:rsidR="4A310F52" w:rsidRPr="003E5F87">
        <w:rPr>
          <w:highlight w:val="white"/>
        </w:rPr>
        <w:t>«</w:t>
      </w:r>
      <w:r w:rsidR="00320700" w:rsidRPr="003E5F87">
        <w:rPr>
          <w:highlight w:val="white"/>
        </w:rPr>
        <w:t>Пицца-лисиц</w:t>
      </w:r>
      <w:r w:rsidR="003F41E5" w:rsidRPr="003E5F87">
        <w:rPr>
          <w:highlight w:val="white"/>
        </w:rPr>
        <w:t>ц</w:t>
      </w:r>
      <w:r w:rsidR="00320700" w:rsidRPr="003E5F87">
        <w:rPr>
          <w:highlight w:val="white"/>
        </w:rPr>
        <w:t>а</w:t>
      </w:r>
      <w:r w:rsidR="4A310F52" w:rsidRPr="003E5F87">
        <w:rPr>
          <w:highlight w:val="white"/>
        </w:rPr>
        <w:t>».</w:t>
      </w:r>
      <w:r w:rsidR="00320700" w:rsidRPr="003E5F87">
        <w:rPr>
          <w:highlight w:val="white"/>
        </w:rPr>
        <w:t xml:space="preserve"> Он является самым простым из пер</w:t>
      </w:r>
      <w:r w:rsidR="009A0CA6">
        <w:rPr>
          <w:highlight w:val="white"/>
        </w:rPr>
        <w:t>ечисленных. М</w:t>
      </w:r>
      <w:r w:rsidR="009A0CA6">
        <w:t>еню располагается на главной странице, представленной на рисунке 1.1.</w:t>
      </w:r>
    </w:p>
    <w:p w14:paraId="07547A01" w14:textId="288A02A6" w:rsidR="00D116CD" w:rsidRDefault="00BC5DB3" w:rsidP="00BA3018">
      <w:pPr>
        <w:spacing w:after="280"/>
      </w:pPr>
      <w:r w:rsidRPr="003E5F87">
        <w:t xml:space="preserve"> </w:t>
      </w:r>
      <w:r w:rsidR="00BA3018">
        <w:t>Рисунок 1.1 – Пример главной страницы</w:t>
      </w:r>
    </w:p>
    <w:p w14:paraId="45DAD071" w14:textId="6CF11BCF" w:rsidR="009A0CA6" w:rsidRPr="00BA3018" w:rsidRDefault="00BA3018" w:rsidP="00BA3018">
      <w:pPr>
        <w:pStyle w:val="a8"/>
        <w:ind w:left="420" w:firstLine="0"/>
      </w:pPr>
      <w:r>
        <w:t>Это не лучшее решение</w:t>
      </w:r>
      <w:r w:rsidR="009A0CA6" w:rsidRPr="003E5F87">
        <w:t>,</w:t>
      </w:r>
      <w:r>
        <w:t xml:space="preserve"> так как</w:t>
      </w:r>
      <w:r w:rsidR="009A0CA6" w:rsidRPr="003E5F87">
        <w:t xml:space="preserve"> ухудшает читаемость </w:t>
      </w:r>
      <w:r w:rsidR="009A0CA6" w:rsidRPr="00BA3018">
        <w:t>сайта и создает ощущение дешевизны.</w:t>
      </w:r>
    </w:p>
    <w:p w14:paraId="1A41BAC9" w14:textId="6441FA14" w:rsidR="00BC5DB3" w:rsidRPr="003E5F87" w:rsidRDefault="00BC5DB3" w:rsidP="00FF46DF">
      <w:pPr>
        <w:rPr>
          <w:highlight w:val="white"/>
        </w:rPr>
      </w:pPr>
      <w:r w:rsidRPr="003E5F87">
        <w:rPr>
          <w:highlight w:val="white"/>
        </w:rPr>
        <w:t>Навигация по меню осуществляется при помощи ссылок, расположенных в хедере.</w:t>
      </w:r>
      <w:r w:rsidR="00BA3018">
        <w:rPr>
          <w:highlight w:val="white"/>
        </w:rPr>
        <w:t xml:space="preserve"> Благодаря фиксированному меню, пользователь может лег</w:t>
      </w:r>
      <w:r w:rsidR="00FC7EFB">
        <w:rPr>
          <w:highlight w:val="white"/>
        </w:rPr>
        <w:t>к</w:t>
      </w:r>
      <w:r w:rsidR="00BA3018">
        <w:rPr>
          <w:highlight w:val="white"/>
        </w:rPr>
        <w:t>о перемещаться по странице</w:t>
      </w:r>
      <w:r w:rsidRPr="003E5F87">
        <w:rPr>
          <w:highlight w:val="white"/>
        </w:rPr>
        <w:t>.</w:t>
      </w:r>
    </w:p>
    <w:p w14:paraId="653E7E24" w14:textId="17C4D1D1" w:rsidR="007C0735" w:rsidRPr="003E5F87" w:rsidRDefault="00BA3018" w:rsidP="00C354B1">
      <w:pPr>
        <w:spacing w:after="280"/>
        <w:rPr>
          <w:highlight w:val="whit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5B3E7E81" wp14:editId="63DAA882">
            <wp:simplePos x="0" y="0"/>
            <wp:positionH relativeFrom="margin">
              <wp:posOffset>-4214</wp:posOffset>
            </wp:positionH>
            <wp:positionV relativeFrom="paragraph">
              <wp:posOffset>986790</wp:posOffset>
            </wp:positionV>
            <wp:extent cx="6334760" cy="200660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DB3" w:rsidRPr="003E5F87">
        <w:rPr>
          <w:highlight w:val="white"/>
        </w:rPr>
        <w:t>Футер (реализованный при помощи тега &lt;</w:t>
      </w:r>
      <w:r w:rsidR="00BC5DB3" w:rsidRPr="003E5F87">
        <w:rPr>
          <w:highlight w:val="white"/>
          <w:lang w:val="pl-PL"/>
        </w:rPr>
        <w:t>div</w:t>
      </w:r>
      <w:r w:rsidR="00BC5DB3" w:rsidRPr="003E5F87">
        <w:rPr>
          <w:highlight w:val="white"/>
        </w:rPr>
        <w:t>&gt;)</w:t>
      </w:r>
      <w:r w:rsidR="007C0735" w:rsidRPr="003E5F87">
        <w:rPr>
          <w:highlight w:val="white"/>
        </w:rPr>
        <w:t xml:space="preserve"> занимает весь экран и заполнен информацией, которую трудно анализировать. При этом основной массив данных, который абсолютно не нужен пользователю,</w:t>
      </w:r>
      <w:r>
        <w:rPr>
          <w:highlight w:val="white"/>
        </w:rPr>
        <w:t xml:space="preserve"> сливается с важной информацией, например, с графиком работы.</w:t>
      </w:r>
      <w:r w:rsidR="004E55AA" w:rsidRPr="003E5F87">
        <w:rPr>
          <w:highlight w:val="white"/>
        </w:rPr>
        <w:t xml:space="preserve"> </w:t>
      </w:r>
      <w:r w:rsidR="004E55AA" w:rsidRPr="003E5F87">
        <w:t>(рис</w:t>
      </w:r>
      <w:r>
        <w:t>унок</w:t>
      </w:r>
      <w:r w:rsidR="004E55AA" w:rsidRPr="003E5F87">
        <w:t xml:space="preserve"> 1.2)</w:t>
      </w:r>
      <w:r w:rsidR="00A70D42" w:rsidRPr="003E5F87">
        <w:t>.</w:t>
      </w:r>
    </w:p>
    <w:p w14:paraId="39FBF11E" w14:textId="504BF67E" w:rsidR="004E55AA" w:rsidRDefault="00BA3018" w:rsidP="00BA3018">
      <w:pPr>
        <w:spacing w:after="280"/>
      </w:pPr>
      <w:r>
        <w:t xml:space="preserve">Рисунок </w:t>
      </w:r>
      <w:r w:rsidR="004E55AA" w:rsidRPr="003E5F87">
        <w:t xml:space="preserve">1.2 </w:t>
      </w:r>
      <w:r>
        <w:t>– Пример реализации футера</w:t>
      </w:r>
    </w:p>
    <w:p w14:paraId="66B0066B" w14:textId="744A4EEF" w:rsidR="00D116CD" w:rsidRPr="003E5F87" w:rsidRDefault="007C0735" w:rsidP="00FF46DF">
      <w:pPr>
        <w:rPr>
          <w:highlight w:val="white"/>
        </w:rPr>
      </w:pPr>
      <w:r w:rsidRPr="003E5F87">
        <w:rPr>
          <w:highlight w:val="white"/>
        </w:rPr>
        <w:t>Хоть р</w:t>
      </w:r>
      <w:r w:rsidR="4A310F52" w:rsidRPr="003E5F87">
        <w:rPr>
          <w:highlight w:val="white"/>
        </w:rPr>
        <w:t xml:space="preserve">есурс </w:t>
      </w:r>
      <w:r w:rsidRPr="003E5F87">
        <w:rPr>
          <w:highlight w:val="white"/>
        </w:rPr>
        <w:t xml:space="preserve">и </w:t>
      </w:r>
      <w:r w:rsidR="00C354B1">
        <w:rPr>
          <w:highlight w:val="white"/>
        </w:rPr>
        <w:t xml:space="preserve">выполняет основные функции, а </w:t>
      </w:r>
      <w:r w:rsidR="4A310F52" w:rsidRPr="003E5F87">
        <w:rPr>
          <w:highlight w:val="white"/>
        </w:rPr>
        <w:t>именно: знаком</w:t>
      </w:r>
      <w:r w:rsidR="00C354B1">
        <w:rPr>
          <w:highlight w:val="white"/>
        </w:rPr>
        <w:t xml:space="preserve">ит пользователя с </w:t>
      </w:r>
      <w:r w:rsidRPr="003E5F87">
        <w:rPr>
          <w:highlight w:val="white"/>
        </w:rPr>
        <w:t>товаром и услугами, он не предлагает комфортной среды и приятного дизайна: сайт кажется перегруженным, важная информация ускользает.</w:t>
      </w:r>
    </w:p>
    <w:p w14:paraId="4077CBD9" w14:textId="5796B3BB" w:rsidR="004E55AA" w:rsidRPr="003E5F87" w:rsidRDefault="007C0735" w:rsidP="00C354B1">
      <w:pPr>
        <w:spacing w:after="280"/>
        <w:rPr>
          <w:highlight w:val="white"/>
        </w:rPr>
      </w:pPr>
      <w:r w:rsidRPr="003E5F87">
        <w:rPr>
          <w:highlight w:val="white"/>
        </w:rPr>
        <w:t>Оформление заказа осуществляется при помощи заполнения формы</w:t>
      </w:r>
      <w:r w:rsidR="004E55AA" w:rsidRPr="003E5F87">
        <w:rPr>
          <w:highlight w:val="white"/>
        </w:rPr>
        <w:t xml:space="preserve"> (реализовано при помощи тега &lt;</w:t>
      </w:r>
      <w:r w:rsidR="004E55AA" w:rsidRPr="003E5F87">
        <w:rPr>
          <w:highlight w:val="white"/>
          <w:lang w:val="pl-PL"/>
        </w:rPr>
        <w:t>form</w:t>
      </w:r>
      <w:r w:rsidR="004E55AA" w:rsidRPr="003E5F87">
        <w:rPr>
          <w:highlight w:val="white"/>
        </w:rPr>
        <w:t>&gt;)</w:t>
      </w:r>
      <w:r w:rsidRPr="003E5F87">
        <w:rPr>
          <w:highlight w:val="white"/>
        </w:rPr>
        <w:t>,</w:t>
      </w:r>
      <w:r w:rsidR="004E55AA" w:rsidRPr="003E5F87">
        <w:rPr>
          <w:highlight w:val="white"/>
        </w:rPr>
        <w:t xml:space="preserve"> куда заносится основная информация потребителя (адрес, мобильный телефон), что является простым и функциональным способом оформить заказ. </w:t>
      </w:r>
      <w:r w:rsidR="004E55AA" w:rsidRPr="003E5F87">
        <w:t>(рис</w:t>
      </w:r>
      <w:r w:rsidR="00C354B1">
        <w:t>унок</w:t>
      </w:r>
      <w:r w:rsidR="004E55AA" w:rsidRPr="003E5F87">
        <w:t xml:space="preserve"> 1.3)</w:t>
      </w:r>
    </w:p>
    <w:p w14:paraId="55E909B5" w14:textId="297F052C" w:rsidR="007C0735" w:rsidRPr="003E5F87" w:rsidRDefault="007045B7" w:rsidP="00FF46DF">
      <w:pPr>
        <w:rPr>
          <w:highlight w:val="white"/>
        </w:rPr>
      </w:pPr>
      <w:r w:rsidRPr="003E5F87">
        <w:rPr>
          <w:noProof/>
          <w:lang w:val="en-US" w:eastAsia="en-US"/>
        </w:rPr>
        <w:drawing>
          <wp:inline distT="0" distB="0" distL="0" distR="0" wp14:anchorId="08F6406E" wp14:editId="3E08D627">
            <wp:extent cx="5943600" cy="23291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869C" w14:textId="6F7BB3EB" w:rsidR="004E55AA" w:rsidRPr="003E5F87" w:rsidRDefault="00CE51EF" w:rsidP="00C354B1">
      <w:pPr>
        <w:spacing w:after="280"/>
      </w:pPr>
      <w:r>
        <w:t xml:space="preserve">Рисунок </w:t>
      </w:r>
      <w:r w:rsidR="004E55AA" w:rsidRPr="003E5F87">
        <w:t>1.</w:t>
      </w:r>
      <w:r w:rsidR="00B31C44" w:rsidRPr="003E5F87">
        <w:t>3</w:t>
      </w:r>
      <w:r w:rsidR="004E55AA" w:rsidRPr="003E5F87">
        <w:t xml:space="preserve"> –</w:t>
      </w:r>
      <w:r w:rsidR="0049680F">
        <w:t xml:space="preserve"> </w:t>
      </w:r>
      <w:r w:rsidR="004E55AA" w:rsidRPr="003E5F87">
        <w:t>форма оформления заказа</w:t>
      </w:r>
    </w:p>
    <w:p w14:paraId="56FB7B7B" w14:textId="77777777" w:rsidR="00FC7EFB" w:rsidRDefault="00FC7EFB" w:rsidP="00C354B1">
      <w:pPr>
        <w:spacing w:after="280"/>
        <w:rPr>
          <w:highlight w:val="white"/>
        </w:rPr>
      </w:pPr>
      <w:r>
        <w:rPr>
          <w:highlight w:val="white"/>
        </w:rPr>
        <w:t>В цветовой палитре сайта преобладают яркие насыщенные цвета</w:t>
      </w:r>
      <w:r w:rsidRPr="00FC7EFB">
        <w:rPr>
          <w:highlight w:val="white"/>
        </w:rPr>
        <w:t xml:space="preserve">: </w:t>
      </w:r>
      <w:r>
        <w:rPr>
          <w:highlight w:val="white"/>
        </w:rPr>
        <w:t xml:space="preserve">оранжевый, белый, синий и зеленый для акцентов. Из-за яркости, цвета немного конфликтуют между собой. </w:t>
      </w:r>
    </w:p>
    <w:p w14:paraId="195D298A" w14:textId="19F7EAE8" w:rsidR="007045B7" w:rsidRPr="00826D39" w:rsidRDefault="00FC7EFB" w:rsidP="00C354B1">
      <w:pPr>
        <w:spacing w:after="280"/>
        <w:rPr>
          <w:highlight w:val="white"/>
        </w:rPr>
      </w:pPr>
      <w:r>
        <w:rPr>
          <w:highlight w:val="white"/>
        </w:rPr>
        <w:t>Ц</w:t>
      </w:r>
      <w:r w:rsidR="00C354B1">
        <w:rPr>
          <w:highlight w:val="white"/>
        </w:rPr>
        <w:t xml:space="preserve">ветовая палитра представлена на рисунке </w:t>
      </w:r>
      <w:r w:rsidR="00C354B1" w:rsidRPr="00826D39">
        <w:rPr>
          <w:highlight w:val="white"/>
        </w:rPr>
        <w:t>1.4.</w:t>
      </w:r>
      <w:r w:rsidR="007045B7" w:rsidRPr="00826D39">
        <w:rPr>
          <w:highlight w:val="white"/>
        </w:rPr>
        <w:t xml:space="preserve"> </w:t>
      </w:r>
    </w:p>
    <w:tbl>
      <w:tblPr>
        <w:tblStyle w:val="a3"/>
        <w:tblW w:w="0" w:type="auto"/>
        <w:tblInd w:w="2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43"/>
        <w:gridCol w:w="1116"/>
        <w:gridCol w:w="1116"/>
      </w:tblGrid>
      <w:tr w:rsidR="007045B7" w:rsidRPr="003E5F87" w14:paraId="6458C301" w14:textId="77777777" w:rsidTr="007045B7">
        <w:trPr>
          <w:trHeight w:val="890"/>
        </w:trPr>
        <w:tc>
          <w:tcPr>
            <w:tcW w:w="993" w:type="dxa"/>
          </w:tcPr>
          <w:p w14:paraId="69372283" w14:textId="77777777" w:rsidR="007045B7" w:rsidRPr="003E5F87" w:rsidRDefault="007045B7" w:rsidP="00FF46DF">
            <w:pPr>
              <w:rPr>
                <w:highlight w:val="white"/>
              </w:rPr>
            </w:pPr>
          </w:p>
        </w:tc>
        <w:tc>
          <w:tcPr>
            <w:tcW w:w="1043" w:type="dxa"/>
            <w:shd w:val="clear" w:color="auto" w:fill="FF5200"/>
          </w:tcPr>
          <w:p w14:paraId="0333FAD2" w14:textId="77777777" w:rsidR="007045B7" w:rsidRPr="003E5F87" w:rsidRDefault="007045B7" w:rsidP="00FF46DF">
            <w:pPr>
              <w:rPr>
                <w:highlight w:val="white"/>
              </w:rPr>
            </w:pPr>
          </w:p>
        </w:tc>
        <w:tc>
          <w:tcPr>
            <w:tcW w:w="1116" w:type="dxa"/>
            <w:shd w:val="clear" w:color="auto" w:fill="277DFF"/>
          </w:tcPr>
          <w:p w14:paraId="7C2A0E19" w14:textId="34AB6EFD" w:rsidR="007045B7" w:rsidRPr="003E5F87" w:rsidRDefault="007045B7" w:rsidP="00FF46DF">
            <w:pPr>
              <w:rPr>
                <w:highlight w:val="white"/>
              </w:rPr>
            </w:pPr>
          </w:p>
          <w:p w14:paraId="2FCDBBB3" w14:textId="77777777" w:rsidR="007045B7" w:rsidRPr="003E5F87" w:rsidRDefault="007045B7" w:rsidP="00FF46DF">
            <w:pPr>
              <w:rPr>
                <w:highlight w:val="white"/>
              </w:rPr>
            </w:pPr>
          </w:p>
        </w:tc>
        <w:tc>
          <w:tcPr>
            <w:tcW w:w="1116" w:type="dxa"/>
            <w:shd w:val="clear" w:color="auto" w:fill="16BC00"/>
          </w:tcPr>
          <w:p w14:paraId="746BBDAE" w14:textId="77777777" w:rsidR="007045B7" w:rsidRPr="003E5F87" w:rsidRDefault="007045B7" w:rsidP="00FF46DF">
            <w:pPr>
              <w:rPr>
                <w:highlight w:val="white"/>
              </w:rPr>
            </w:pPr>
          </w:p>
        </w:tc>
      </w:tr>
    </w:tbl>
    <w:p w14:paraId="3272A551" w14:textId="6E8F4050" w:rsidR="007045B7" w:rsidRPr="003E5F87" w:rsidRDefault="00CE51EF" w:rsidP="00C354B1">
      <w:pPr>
        <w:spacing w:after="280"/>
        <w:rPr>
          <w:highlight w:val="white"/>
        </w:rPr>
      </w:pPr>
      <w:r>
        <w:t xml:space="preserve">Рисунок </w:t>
      </w:r>
      <w:r w:rsidR="00B31C44" w:rsidRPr="003E5F87">
        <w:t>1.4 –</w:t>
      </w:r>
      <w:r w:rsidR="00826D39">
        <w:t xml:space="preserve"> Ц</w:t>
      </w:r>
      <w:r w:rsidR="00B31C44" w:rsidRPr="003E5F87">
        <w:t>ветовая палитра сайта</w:t>
      </w:r>
    </w:p>
    <w:p w14:paraId="5603F16A" w14:textId="77777777" w:rsidR="00C354B1" w:rsidRDefault="00C354B1" w:rsidP="00FF46DF">
      <w:pPr>
        <w:rPr>
          <w:highlight w:val="white"/>
        </w:rPr>
      </w:pPr>
      <w:r>
        <w:rPr>
          <w:highlight w:val="white"/>
        </w:rPr>
        <w:t>Преобладают яркие цвета. Такой выбор палитры можно обосновать следующим образом:</w:t>
      </w:r>
    </w:p>
    <w:p w14:paraId="74BA9A7D" w14:textId="49DF5089" w:rsidR="00C354B1" w:rsidRPr="0007138B" w:rsidRDefault="00C354B1" w:rsidP="00C354B1">
      <w:pPr>
        <w:pStyle w:val="a8"/>
        <w:numPr>
          <w:ilvl w:val="0"/>
          <w:numId w:val="8"/>
        </w:numPr>
        <w:rPr>
          <w:highlight w:val="white"/>
        </w:rPr>
      </w:pPr>
      <w:r w:rsidRPr="00C354B1">
        <w:t>Оранжевый также привлекает внимание и вызывает аппетит, ассоциируется с энергией, теплотой и сочностью, что отлично сочетается с пиццей как ярким и вкусным блюдом.</w:t>
      </w:r>
    </w:p>
    <w:p w14:paraId="17216F83" w14:textId="5F6BBC66" w:rsidR="0007138B" w:rsidRPr="0007138B" w:rsidRDefault="0007138B" w:rsidP="00C354B1">
      <w:pPr>
        <w:pStyle w:val="a8"/>
        <w:numPr>
          <w:ilvl w:val="0"/>
          <w:numId w:val="8"/>
        </w:numPr>
        <w:rPr>
          <w:highlight w:val="white"/>
        </w:rPr>
      </w:pPr>
      <w:r w:rsidRPr="0007138B">
        <w:t>Белый используется, чтобы сделать сайт более открытым и дружелюбным для пользователей. Белый также часто используется в дизайне интернет-магазинов, так как позволяет подчеркнуть товар без отвлекающих элементов.</w:t>
      </w:r>
    </w:p>
    <w:p w14:paraId="43277902" w14:textId="7EBC6F10" w:rsidR="0007138B" w:rsidRPr="0007138B" w:rsidRDefault="0007138B" w:rsidP="0007138B">
      <w:pPr>
        <w:pStyle w:val="a8"/>
        <w:numPr>
          <w:ilvl w:val="0"/>
          <w:numId w:val="8"/>
        </w:numPr>
        <w:rPr>
          <w:highlight w:val="white"/>
        </w:rPr>
      </w:pPr>
      <w:r w:rsidRPr="0007138B">
        <w:t>Голубой также ассоциируется с чистотой и свежестью, что может быть важно на сайте доставки еды.</w:t>
      </w:r>
    </w:p>
    <w:p w14:paraId="1DFDB1E6" w14:textId="001B2202" w:rsidR="0007138B" w:rsidRPr="0007138B" w:rsidRDefault="0007138B" w:rsidP="0007138B">
      <w:pPr>
        <w:pStyle w:val="a8"/>
        <w:numPr>
          <w:ilvl w:val="0"/>
          <w:numId w:val="8"/>
        </w:numPr>
        <w:rPr>
          <w:highlight w:val="white"/>
        </w:rPr>
      </w:pPr>
      <w:r w:rsidRPr="0007138B">
        <w:t>Зеленый подходит для сайта доставки еды, так как ассоциируется с здоровым образом жизни, а также может быть использован для подчеркивания чистоты и свежести ингредиентов.</w:t>
      </w:r>
    </w:p>
    <w:p w14:paraId="108210AE" w14:textId="208C9FB8" w:rsidR="00D116CD" w:rsidRPr="003E5F87" w:rsidRDefault="4A310F52" w:rsidP="00FF46DF">
      <w:pPr>
        <w:rPr>
          <w:highlight w:val="white"/>
        </w:rPr>
      </w:pPr>
      <w:r w:rsidRPr="003E5F87">
        <w:rPr>
          <w:highlight w:val="white"/>
        </w:rPr>
        <w:t xml:space="preserve">В ходе анализа были </w:t>
      </w:r>
      <w:r w:rsidR="007C0735" w:rsidRPr="003E5F87">
        <w:rPr>
          <w:highlight w:val="white"/>
        </w:rPr>
        <w:t>сделаны следующие выводы: необходимо разделить информацию на сайте на информационные блоки, что визуально разгрузит веб-сайт, сделает нахождение на нем приятным и удобным и поощрит потребителя к покупке.</w:t>
      </w:r>
    </w:p>
    <w:p w14:paraId="395FFA3A" w14:textId="77777777" w:rsidR="00D116CD" w:rsidRPr="003E5F87" w:rsidRDefault="004A63D4" w:rsidP="00FF46DF">
      <w:pPr>
        <w:rPr>
          <w:highlight w:val="white"/>
        </w:rPr>
      </w:pPr>
      <w:r w:rsidRPr="003E5F87">
        <w:rPr>
          <w:highlight w:val="white"/>
        </w:rPr>
        <w:t>При анализе функционала были выявлены следующие преимущества:</w:t>
      </w:r>
    </w:p>
    <w:p w14:paraId="653C4E7E" w14:textId="724920BE" w:rsidR="00D116CD" w:rsidRDefault="004E55AA" w:rsidP="0007138B">
      <w:pPr>
        <w:pStyle w:val="a8"/>
        <w:numPr>
          <w:ilvl w:val="0"/>
          <w:numId w:val="9"/>
        </w:numPr>
      </w:pPr>
      <w:r w:rsidRPr="003E5F87">
        <w:t>Удобное оформление заказа</w:t>
      </w:r>
      <w:r w:rsidR="0007138B">
        <w:t>.</w:t>
      </w:r>
    </w:p>
    <w:p w14:paraId="0F8EC3D3" w14:textId="77777777" w:rsidR="0007138B" w:rsidRDefault="4A310F52" w:rsidP="00FF46DF">
      <w:pPr>
        <w:rPr>
          <w:highlight w:val="white"/>
        </w:rPr>
      </w:pPr>
      <w:r w:rsidRPr="003E5F87">
        <w:rPr>
          <w:highlight w:val="white"/>
        </w:rPr>
        <w:t>К недостатку в функционале веб-сайта можно отнести:</w:t>
      </w:r>
    </w:p>
    <w:p w14:paraId="773CE74C" w14:textId="2B753FC6" w:rsidR="00D116CD" w:rsidRDefault="0007138B" w:rsidP="0007138B">
      <w:pPr>
        <w:pStyle w:val="a8"/>
        <w:numPr>
          <w:ilvl w:val="0"/>
          <w:numId w:val="10"/>
        </w:numPr>
        <w:rPr>
          <w:highlight w:val="white"/>
        </w:rPr>
      </w:pPr>
      <w:r>
        <w:rPr>
          <w:highlight w:val="white"/>
        </w:rPr>
        <w:t>Загруженный дизайн сайта.</w:t>
      </w:r>
    </w:p>
    <w:p w14:paraId="4C1C64A6" w14:textId="7F48C43D" w:rsidR="0007138B" w:rsidRDefault="0007138B" w:rsidP="0007138B">
      <w:pPr>
        <w:pStyle w:val="a8"/>
        <w:numPr>
          <w:ilvl w:val="0"/>
          <w:numId w:val="10"/>
        </w:numPr>
        <w:rPr>
          <w:highlight w:val="white"/>
        </w:rPr>
      </w:pPr>
      <w:r w:rsidRPr="003E5F87">
        <w:rPr>
          <w:highlight w:val="white"/>
        </w:rPr>
        <w:t>Конфликтующая цветовая палитра</w:t>
      </w:r>
      <w:r>
        <w:rPr>
          <w:highlight w:val="white"/>
        </w:rPr>
        <w:t>.</w:t>
      </w:r>
    </w:p>
    <w:p w14:paraId="1360F24E" w14:textId="6F2B488C" w:rsidR="004E55AA" w:rsidRPr="0007138B" w:rsidRDefault="0007138B" w:rsidP="0007138B">
      <w:pPr>
        <w:pStyle w:val="a8"/>
        <w:numPr>
          <w:ilvl w:val="0"/>
          <w:numId w:val="10"/>
        </w:numPr>
        <w:rPr>
          <w:highlight w:val="white"/>
        </w:rPr>
      </w:pPr>
      <w:r>
        <w:rPr>
          <w:highlight w:val="white"/>
        </w:rPr>
        <w:t>Неактуальный дизайн.</w:t>
      </w:r>
    </w:p>
    <w:p w14:paraId="7A629972" w14:textId="76DBA2A8" w:rsidR="00D116CD" w:rsidRDefault="0007138B" w:rsidP="00FF46DF">
      <w:pPr>
        <w:rPr>
          <w:highlight w:val="white"/>
        </w:rPr>
      </w:pPr>
      <w:r w:rsidRPr="003E5F87">
        <w:rPr>
          <w:highlight w:val="white"/>
        </w:rPr>
        <w:t xml:space="preserve">В качестве </w:t>
      </w:r>
      <w:r>
        <w:rPr>
          <w:highlight w:val="white"/>
        </w:rPr>
        <w:t>второго</w:t>
      </w:r>
      <w:r w:rsidRPr="003E5F87">
        <w:rPr>
          <w:highlight w:val="white"/>
        </w:rPr>
        <w:t xml:space="preserve"> аналога был выбран сайт </w:t>
      </w:r>
      <w:r w:rsidR="004A63D4" w:rsidRPr="003E5F87">
        <w:rPr>
          <w:highlight w:val="white"/>
        </w:rPr>
        <w:t>«</w:t>
      </w:r>
      <w:r w:rsidR="00B31C44" w:rsidRPr="003E5F87">
        <w:rPr>
          <w:highlight w:val="white"/>
          <w:lang w:val="pl-PL"/>
        </w:rPr>
        <w:t>KFC</w:t>
      </w:r>
      <w:r>
        <w:rPr>
          <w:highlight w:val="white"/>
        </w:rPr>
        <w:t>» —</w:t>
      </w:r>
      <w:r w:rsidR="004A63D4" w:rsidRPr="003E5F87">
        <w:rPr>
          <w:highlight w:val="white"/>
        </w:rPr>
        <w:t xml:space="preserve"> </w:t>
      </w:r>
      <w:r w:rsidR="00B31C44" w:rsidRPr="003E5F87">
        <w:rPr>
          <w:highlight w:val="white"/>
        </w:rPr>
        <w:t>сайт ресторана быстрого питания с возможностью доставки.</w:t>
      </w:r>
    </w:p>
    <w:p w14:paraId="62FBFA0B" w14:textId="5F01C06D" w:rsidR="0007138B" w:rsidRDefault="00520732" w:rsidP="00520732">
      <w:pPr>
        <w:spacing w:after="280"/>
        <w:rPr>
          <w:highlight w:val="white"/>
        </w:rPr>
      </w:pPr>
      <w:r w:rsidRPr="00520732">
        <w:drawing>
          <wp:anchor distT="0" distB="0" distL="114300" distR="114300" simplePos="0" relativeHeight="251660288" behindDoc="0" locked="0" layoutInCell="1" allowOverlap="1" wp14:anchorId="4A768B62" wp14:editId="4694AD99">
            <wp:simplePos x="0" y="0"/>
            <wp:positionH relativeFrom="column">
              <wp:posOffset>6696</wp:posOffset>
            </wp:positionH>
            <wp:positionV relativeFrom="paragraph">
              <wp:posOffset>480753</wp:posOffset>
            </wp:positionV>
            <wp:extent cx="6584315" cy="394335"/>
            <wp:effectExtent l="0" t="0" r="698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38B">
        <w:rPr>
          <w:highlight w:val="white"/>
        </w:rPr>
        <w:t xml:space="preserve">Информация рассредоточена на нескольких основных страницах, ссылки на которые расположены в </w:t>
      </w:r>
      <w:r>
        <w:rPr>
          <w:highlight w:val="white"/>
        </w:rPr>
        <w:t xml:space="preserve">фиксированном </w:t>
      </w:r>
      <w:r w:rsidR="0007138B">
        <w:rPr>
          <w:highlight w:val="white"/>
        </w:rPr>
        <w:t>хедере (рисунок 1.5).</w:t>
      </w:r>
    </w:p>
    <w:p w14:paraId="0063C9A0" w14:textId="249170FF" w:rsidR="00520732" w:rsidRDefault="00520732" w:rsidP="00520732">
      <w:pPr>
        <w:spacing w:after="280"/>
        <w:rPr>
          <w:highlight w:val="white"/>
        </w:rPr>
      </w:pPr>
      <w:r>
        <w:rPr>
          <w:highlight w:val="white"/>
        </w:rPr>
        <w:t>Рисунок 1.5 – Пример хедера с ссылками</w:t>
      </w:r>
    </w:p>
    <w:p w14:paraId="71439BF0" w14:textId="6A3407E4" w:rsidR="00520732" w:rsidRDefault="00520732" w:rsidP="00520732">
      <w:pPr>
        <w:rPr>
          <w:highlight w:val="white"/>
        </w:rPr>
      </w:pPr>
      <w:r>
        <w:rPr>
          <w:highlight w:val="white"/>
        </w:rPr>
        <w:t>Такой подход гарантирует удобство в навигации по сайту.</w:t>
      </w:r>
    </w:p>
    <w:p w14:paraId="2D0E28AC" w14:textId="3636FF14" w:rsidR="0049680F" w:rsidRDefault="0049680F" w:rsidP="0049680F">
      <w:pPr>
        <w:spacing w:after="28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2928CE72" wp14:editId="5625C1B8">
            <wp:simplePos x="0" y="0"/>
            <wp:positionH relativeFrom="column">
              <wp:posOffset>2744</wp:posOffset>
            </wp:positionH>
            <wp:positionV relativeFrom="paragraph">
              <wp:posOffset>792480</wp:posOffset>
            </wp:positionV>
            <wp:extent cx="6248400" cy="3263703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6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732">
        <w:rPr>
          <w:highlight w:val="white"/>
        </w:rPr>
        <w:t xml:space="preserve">Меню реализовано при помощи </w:t>
      </w:r>
      <w:r>
        <w:rPr>
          <w:highlight w:val="white"/>
        </w:rPr>
        <w:t>поля навигационной панели, фиксированной в крайнем левом положении, а также поля с продуктами (рисунок 1.6).</w:t>
      </w:r>
    </w:p>
    <w:p w14:paraId="006C30F0" w14:textId="7818A62B" w:rsidR="0049680F" w:rsidRDefault="0049680F" w:rsidP="0049680F">
      <w:pPr>
        <w:spacing w:after="280"/>
      </w:pPr>
      <w:r>
        <w:t>Рисунок 1.6 – Пример меню с боковой навигационной панелью</w:t>
      </w:r>
    </w:p>
    <w:p w14:paraId="64ABAAC4" w14:textId="173A2174" w:rsidR="0049680F" w:rsidRDefault="0049680F" w:rsidP="00584559">
      <w:pPr>
        <w:spacing w:after="280"/>
      </w:pPr>
      <w:r w:rsidRPr="0049680F">
        <w:t>Такое положе</w:t>
      </w:r>
      <w:r>
        <w:t xml:space="preserve">ние меню позволяет легко ориентироваться на странице. Данное меню также является адаптивным и меняет свою структуру на </w:t>
      </w:r>
      <w:r w:rsidR="00402DD1">
        <w:t>мобильных</w:t>
      </w:r>
      <w:r>
        <w:t xml:space="preserve"> разрешениях (рисунок 1.7).</w:t>
      </w:r>
    </w:p>
    <w:p w14:paraId="2C2218E9" w14:textId="30C70E0C" w:rsidR="00402DD1" w:rsidRDefault="00402DD1" w:rsidP="00584559">
      <w:pPr>
        <w:spacing w:after="280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0A58704" wp14:editId="0707E5F5">
            <wp:simplePos x="0" y="0"/>
            <wp:positionH relativeFrom="column">
              <wp:posOffset>79317</wp:posOffset>
            </wp:positionH>
            <wp:positionV relativeFrom="paragraph">
              <wp:posOffset>0</wp:posOffset>
            </wp:positionV>
            <wp:extent cx="5766896" cy="1238028"/>
            <wp:effectExtent l="0" t="0" r="5715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96" cy="123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559">
        <w:t>Рисунок 1.7 – Пример адаптивности навигации меню</w:t>
      </w:r>
    </w:p>
    <w:p w14:paraId="4AFB82E9" w14:textId="4B7BD6C8" w:rsidR="00584559" w:rsidRDefault="00584559" w:rsidP="00584559">
      <w:r>
        <w:t>На рисунке 1.7 также видно, что хедер преобразовывается в меню-бургер, что является хорошей практикой, так как позволяет сохранить место и облегчить дизайн визуально.</w:t>
      </w:r>
    </w:p>
    <w:p w14:paraId="68EB9237" w14:textId="4B355312" w:rsidR="00584559" w:rsidRDefault="00584559" w:rsidP="00584559">
      <w:r>
        <w:t>На сайте преобладают следующие цвета:</w:t>
      </w:r>
    </w:p>
    <w:p w14:paraId="4BD73BB2" w14:textId="2F3F5A5F" w:rsidR="00584559" w:rsidRDefault="00584559" w:rsidP="00584559">
      <w:pPr>
        <w:pStyle w:val="a8"/>
        <w:numPr>
          <w:ilvl w:val="0"/>
          <w:numId w:val="11"/>
        </w:numPr>
      </w:pPr>
      <w:r>
        <w:t>Белый цвет делает сайт более дружественным и подчеркивает товар.</w:t>
      </w:r>
    </w:p>
    <w:p w14:paraId="2C7AAE94" w14:textId="37C2E408" w:rsidR="00584559" w:rsidRDefault="0087022A" w:rsidP="0087022A">
      <w:pPr>
        <w:pStyle w:val="a8"/>
        <w:numPr>
          <w:ilvl w:val="0"/>
          <w:numId w:val="11"/>
        </w:numPr>
      </w:pPr>
      <w:r w:rsidRPr="0087022A">
        <w:t>Красный цвет ассоциируется с энергией, страстью, аппетитом и вызывает чувство голода.</w:t>
      </w:r>
    </w:p>
    <w:p w14:paraId="0D22A50C" w14:textId="2727FBC2" w:rsidR="00FC7EFB" w:rsidRDefault="00FC7EFB" w:rsidP="00FC7EFB">
      <w:pPr>
        <w:rPr>
          <w:highlight w:val="white"/>
        </w:rPr>
      </w:pPr>
      <w:r w:rsidRPr="003E5F87">
        <w:rPr>
          <w:highlight w:val="white"/>
        </w:rPr>
        <w:t>При анализе функционала были выявлены следующие преимущества:</w:t>
      </w:r>
    </w:p>
    <w:p w14:paraId="43F21087" w14:textId="1CCEBA53" w:rsidR="00FC7EFB" w:rsidRDefault="00FC7EFB" w:rsidP="00FC7EFB">
      <w:pPr>
        <w:pStyle w:val="a8"/>
        <w:numPr>
          <w:ilvl w:val="0"/>
          <w:numId w:val="14"/>
        </w:numPr>
        <w:rPr>
          <w:highlight w:val="white"/>
        </w:rPr>
      </w:pPr>
      <w:r>
        <w:rPr>
          <w:highlight w:val="white"/>
        </w:rPr>
        <w:t>Удобное адаптивное меню товара.</w:t>
      </w:r>
    </w:p>
    <w:p w14:paraId="7664BDA6" w14:textId="6BA133AC" w:rsidR="00FC7EFB" w:rsidRDefault="00FC7EFB" w:rsidP="00FC7EFB">
      <w:pPr>
        <w:pStyle w:val="a8"/>
        <w:numPr>
          <w:ilvl w:val="0"/>
          <w:numId w:val="14"/>
        </w:numPr>
        <w:rPr>
          <w:highlight w:val="white"/>
        </w:rPr>
      </w:pPr>
      <w:r>
        <w:rPr>
          <w:highlight w:val="white"/>
        </w:rPr>
        <w:t>Адаптивное навигационное меню-бургер в шапке.</w:t>
      </w:r>
    </w:p>
    <w:p w14:paraId="3FE675F2" w14:textId="2E87B5B2" w:rsidR="0028713F" w:rsidRDefault="0028713F" w:rsidP="0028713F">
      <w:pPr>
        <w:rPr>
          <w:highlight w:val="white"/>
        </w:rPr>
      </w:pPr>
      <w:r>
        <w:rPr>
          <w:highlight w:val="white"/>
        </w:rPr>
        <w:t>Недостатки, выявленные при анализе:</w:t>
      </w:r>
    </w:p>
    <w:p w14:paraId="27523E5D" w14:textId="4BC02012" w:rsidR="0028713F" w:rsidRPr="0028713F" w:rsidRDefault="0028713F" w:rsidP="0028713F">
      <w:pPr>
        <w:pStyle w:val="a8"/>
        <w:numPr>
          <w:ilvl w:val="0"/>
          <w:numId w:val="17"/>
        </w:numPr>
        <w:rPr>
          <w:highlight w:val="white"/>
        </w:rPr>
      </w:pPr>
      <w:r>
        <w:rPr>
          <w:highlight w:val="white"/>
        </w:rPr>
        <w:lastRenderedPageBreak/>
        <w:t>Преимущественно белое пространство сайта создает ощущение пустоты.</w:t>
      </w:r>
    </w:p>
    <w:p w14:paraId="61F8C020" w14:textId="79DE0844" w:rsidR="0087022A" w:rsidRDefault="0087022A" w:rsidP="0087022A">
      <w:pPr>
        <w:spacing w:after="280"/>
        <w:ind w:left="709" w:firstLine="0"/>
      </w:pPr>
      <w:r>
        <w:t>Последним разобранным аналогом стал сайт «</w:t>
      </w:r>
      <w:r>
        <w:rPr>
          <w:lang w:val="pl-PL"/>
        </w:rPr>
        <w:t>SmashBurger</w:t>
      </w:r>
      <w:r>
        <w:t xml:space="preserve">». Интересными </w:t>
      </w:r>
      <w:r w:rsidR="00826D39">
        <w:t>элементом</w:t>
      </w:r>
      <w:r>
        <w:t xml:space="preserve"> сайта </w:t>
      </w:r>
      <w:r w:rsidR="00826D39">
        <w:t>являе</w:t>
      </w:r>
      <w:r>
        <w:t>тся бургер-меню, которое появляется сверху (рисунок 1.8).</w:t>
      </w:r>
    </w:p>
    <w:p w14:paraId="2EE7B8E7" w14:textId="77777777" w:rsidR="0087022A" w:rsidRPr="004419BB" w:rsidRDefault="0087022A" w:rsidP="0087022A">
      <w:pPr>
        <w:ind w:left="709" w:firstLine="0"/>
        <w:rPr>
          <w:lang w:val="pl-PL"/>
        </w:rPr>
      </w:pPr>
      <w:r>
        <w:rPr>
          <w:noProof/>
          <w:lang w:val="en-US" w:eastAsia="en-US"/>
        </w:rPr>
        <w:drawing>
          <wp:inline distT="0" distB="0" distL="0" distR="0" wp14:anchorId="2830D43B" wp14:editId="1CD16D2D">
            <wp:extent cx="4332605" cy="20885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26D7" w14:textId="7C856E50" w:rsidR="0087022A" w:rsidRDefault="0087022A" w:rsidP="0002395B">
      <w:pPr>
        <w:spacing w:after="280"/>
      </w:pPr>
      <w:r>
        <w:t>Рисунок 1.8 – Пример бургер-меню</w:t>
      </w:r>
    </w:p>
    <w:p w14:paraId="25E5DF6A" w14:textId="24DBB640" w:rsidR="0087022A" w:rsidRDefault="00826D39" w:rsidP="00826D39">
      <w:pPr>
        <w:spacing w:after="280"/>
      </w:pPr>
      <w:r>
        <w:t>Также сайт отличается яркой и приятной цветовой гаммой, очень приятной для глаз (рисунок 1.9).</w:t>
      </w:r>
    </w:p>
    <w:tbl>
      <w:tblPr>
        <w:tblStyle w:val="a3"/>
        <w:tblW w:w="0" w:type="auto"/>
        <w:tblInd w:w="2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43"/>
        <w:gridCol w:w="1116"/>
      </w:tblGrid>
      <w:tr w:rsidR="00826D39" w:rsidRPr="003E5F87" w14:paraId="5F40EE6D" w14:textId="77777777" w:rsidTr="00826D39">
        <w:trPr>
          <w:trHeight w:val="890"/>
        </w:trPr>
        <w:tc>
          <w:tcPr>
            <w:tcW w:w="993" w:type="dxa"/>
            <w:shd w:val="clear" w:color="auto" w:fill="303C47"/>
          </w:tcPr>
          <w:p w14:paraId="24645D1B" w14:textId="77777777" w:rsidR="00826D39" w:rsidRPr="003E5F87" w:rsidRDefault="00826D39" w:rsidP="005E34FB">
            <w:pPr>
              <w:rPr>
                <w:highlight w:val="white"/>
              </w:rPr>
            </w:pPr>
          </w:p>
        </w:tc>
        <w:tc>
          <w:tcPr>
            <w:tcW w:w="1043" w:type="dxa"/>
            <w:shd w:val="clear" w:color="auto" w:fill="ECAD2F"/>
          </w:tcPr>
          <w:p w14:paraId="39548F41" w14:textId="77777777" w:rsidR="00826D39" w:rsidRPr="00826D39" w:rsidRDefault="00826D39" w:rsidP="005E34FB">
            <w:pPr>
              <w:rPr>
                <w:i/>
                <w:color w:val="ECAD2F"/>
                <w:highlight w:val="white"/>
              </w:rPr>
            </w:pPr>
          </w:p>
        </w:tc>
        <w:tc>
          <w:tcPr>
            <w:tcW w:w="1116" w:type="dxa"/>
            <w:shd w:val="clear" w:color="auto" w:fill="FCFAED"/>
          </w:tcPr>
          <w:p w14:paraId="6CDCEB05" w14:textId="77777777" w:rsidR="00826D39" w:rsidRPr="003E5F87" w:rsidRDefault="00826D39" w:rsidP="005E34FB">
            <w:pPr>
              <w:rPr>
                <w:highlight w:val="white"/>
              </w:rPr>
            </w:pPr>
          </w:p>
        </w:tc>
      </w:tr>
    </w:tbl>
    <w:p w14:paraId="1BEB6D4D" w14:textId="61D02E58" w:rsidR="00826D39" w:rsidRDefault="00826D39" w:rsidP="00826D39">
      <w:pPr>
        <w:spacing w:after="280"/>
      </w:pPr>
      <w:r>
        <w:t>Рисунок 1.9 – Цветовая палитра сайта</w:t>
      </w:r>
    </w:p>
    <w:p w14:paraId="0A8EDA56" w14:textId="3C2AB9FD" w:rsidR="00826D39" w:rsidRDefault="00826D39" w:rsidP="0087022A">
      <w:r>
        <w:t>Выбор цветов соответствует трендам дизайна, сайт приятен для глаз. Цвета из палитры имеют следующие значения:</w:t>
      </w:r>
    </w:p>
    <w:p w14:paraId="4F8AB594" w14:textId="549D9628" w:rsidR="00826D39" w:rsidRDefault="00826D39" w:rsidP="00826D39">
      <w:pPr>
        <w:pStyle w:val="a8"/>
        <w:numPr>
          <w:ilvl w:val="0"/>
          <w:numId w:val="12"/>
        </w:numPr>
      </w:pPr>
      <w:r w:rsidRPr="00826D39">
        <w:t>Синий цвет ассоциируется с чистотой, порядком и доверием, что может быть важно для сайта</w:t>
      </w:r>
      <w:r>
        <w:t>.</w:t>
      </w:r>
    </w:p>
    <w:p w14:paraId="3C965A1E" w14:textId="71CF7DF3" w:rsidR="00826D39" w:rsidRDefault="00826D39" w:rsidP="00826D39">
      <w:pPr>
        <w:pStyle w:val="a8"/>
        <w:numPr>
          <w:ilvl w:val="0"/>
          <w:numId w:val="12"/>
        </w:numPr>
      </w:pPr>
      <w:r w:rsidRPr="00826D39">
        <w:t>Горчично-желтый цвет является ярким и привлекательным, и может привлечь внимание посетителей сайта. Кроме того, этот цвет может вызывать аппетит</w:t>
      </w:r>
      <w:r>
        <w:t>.</w:t>
      </w:r>
    </w:p>
    <w:p w14:paraId="401FBE6D" w14:textId="69FBE92B" w:rsidR="009D44E9" w:rsidRDefault="00826D39" w:rsidP="00826D39">
      <w:pPr>
        <w:pStyle w:val="a8"/>
        <w:numPr>
          <w:ilvl w:val="0"/>
          <w:numId w:val="12"/>
        </w:numPr>
      </w:pPr>
      <w:r w:rsidRPr="00826D39">
        <w:t>Бежевый цвет уравновешивает синий и горчично-желтый цвета и добавляет нейтральности сайту, что может быть важно для восприятия сайта как профессионального и надежного.</w:t>
      </w:r>
    </w:p>
    <w:p w14:paraId="002D0E70" w14:textId="6BB402E3" w:rsidR="0028713F" w:rsidRDefault="0028713F" w:rsidP="0028713F">
      <w:pPr>
        <w:ind w:left="709" w:firstLine="0"/>
      </w:pPr>
      <w:r>
        <w:t>Преимущества, выявленные при анализе:</w:t>
      </w:r>
    </w:p>
    <w:p w14:paraId="4C9BC536" w14:textId="7E5E37B7" w:rsidR="0028713F" w:rsidRDefault="0028713F" w:rsidP="0028713F">
      <w:pPr>
        <w:pStyle w:val="a8"/>
        <w:numPr>
          <w:ilvl w:val="0"/>
          <w:numId w:val="18"/>
        </w:numPr>
      </w:pPr>
      <w:r>
        <w:t>Интересные цветовые решения привлекают внимание.</w:t>
      </w:r>
    </w:p>
    <w:p w14:paraId="7F8C577F" w14:textId="4875ECD5" w:rsidR="0028713F" w:rsidRDefault="0028713F" w:rsidP="0028713F">
      <w:pPr>
        <w:pStyle w:val="a8"/>
        <w:numPr>
          <w:ilvl w:val="0"/>
          <w:numId w:val="18"/>
        </w:numPr>
      </w:pPr>
      <w:r>
        <w:t>Удобная навигация по сайту и меню.</w:t>
      </w:r>
    </w:p>
    <w:p w14:paraId="63071C4B" w14:textId="77777777" w:rsidR="009D44E9" w:rsidRDefault="009D44E9">
      <w:pPr>
        <w:widowControl/>
        <w:autoSpaceDE/>
        <w:autoSpaceDN/>
        <w:adjustRightInd/>
        <w:mirrorIndents w:val="0"/>
        <w:jc w:val="right"/>
      </w:pPr>
      <w:r>
        <w:br w:type="page"/>
      </w:r>
    </w:p>
    <w:p w14:paraId="4B956E93" w14:textId="08551228" w:rsidR="00826D39" w:rsidRDefault="009D44E9" w:rsidP="009D44E9">
      <w:pPr>
        <w:pStyle w:val="1"/>
      </w:pPr>
      <w:r>
        <w:lastRenderedPageBreak/>
        <w:t>1.2. Техническое задание</w:t>
      </w:r>
    </w:p>
    <w:p w14:paraId="1B60A161" w14:textId="3E13F07B" w:rsidR="0062264F" w:rsidRDefault="0062264F" w:rsidP="0062264F">
      <w:bookmarkStart w:id="0" w:name="_Hlk104346681"/>
      <w:bookmarkStart w:id="1" w:name="_Hlk104346667"/>
      <w:r>
        <w:t>Цель проекта создать многостраничный сайт сервиса по доставке еды. Сайт должен содержать общую информацию о сервисе: время работы, контактные данные, история – а также каталог продуктов и корзину для продуктов. Основным контентом будут фотографии продуктов и описания к ним.</w:t>
      </w:r>
    </w:p>
    <w:p w14:paraId="1DFD72D5" w14:textId="321EA287" w:rsidR="0062264F" w:rsidRDefault="00554E42" w:rsidP="0062264F">
      <w:r>
        <w:t>Главными</w:t>
      </w:r>
      <w:r w:rsidR="0062264F">
        <w:t xml:space="preserve"> задач</w:t>
      </w:r>
      <w:r>
        <w:t>ами</w:t>
      </w:r>
      <w:r w:rsidR="0062264F">
        <w:t xml:space="preserve"> </w:t>
      </w:r>
      <w:r>
        <w:t>проекта</w:t>
      </w:r>
      <w:r w:rsidR="0062264F">
        <w:t xml:space="preserve"> является</w:t>
      </w:r>
      <w:r>
        <w:t xml:space="preserve"> с</w:t>
      </w:r>
      <w:r w:rsidRPr="00554E42">
        <w:t>озда</w:t>
      </w:r>
      <w:r>
        <w:t>ние</w:t>
      </w:r>
      <w:r w:rsidRPr="00554E42">
        <w:t xml:space="preserve"> сайт по доставке </w:t>
      </w:r>
      <w:r>
        <w:t>еды</w:t>
      </w:r>
      <w:r w:rsidRPr="00554E42">
        <w:t>, который обеспечит удобную и быстр</w:t>
      </w:r>
      <w:r>
        <w:t>ую возможность выбора, заказа еды. Задачей сайта является</w:t>
      </w:r>
      <w:r w:rsidR="0062264F">
        <w:t xml:space="preserve"> привлечение клиентов и побуждение их к заказу еды на сайте. На сайте также будет размещена информация об текущих акциях в сервисе по доставке еды. Сайт должен быть интерактивным, простым и интуитивно понятным. Данный сайт предназначен для желающих заказать еду через интернет.</w:t>
      </w:r>
    </w:p>
    <w:p w14:paraId="5182337A" w14:textId="369D3060" w:rsidR="0062264F" w:rsidRDefault="00554E42" w:rsidP="0062264F">
      <w:r>
        <w:t>На всех страницах сайта должна</w:t>
      </w:r>
      <w:r w:rsidR="007F1C1F">
        <w:t xml:space="preserve"> быть </w:t>
      </w:r>
      <w:r>
        <w:t>шапка(</w:t>
      </w:r>
      <w:r>
        <w:rPr>
          <w:lang w:val="pl-PL"/>
        </w:rPr>
        <w:t>header</w:t>
      </w:r>
      <w:r>
        <w:t xml:space="preserve">) </w:t>
      </w:r>
      <w:r w:rsidR="007F1C1F">
        <w:t xml:space="preserve">с меню для навигации по сайту и </w:t>
      </w:r>
      <w:r>
        <w:t>подвал(</w:t>
      </w:r>
      <w:r>
        <w:rPr>
          <w:lang w:val="pl-PL"/>
        </w:rPr>
        <w:t>footer</w:t>
      </w:r>
      <w:r>
        <w:t>)</w:t>
      </w:r>
      <w:r w:rsidR="007F1C1F">
        <w:t xml:space="preserve"> с контактами, временем работы сервиса и другой контактной информацией.</w:t>
      </w:r>
    </w:p>
    <w:p w14:paraId="75252C38" w14:textId="337D2BE7" w:rsidR="007F1C1F" w:rsidRDefault="007F1C1F" w:rsidP="0062264F">
      <w:r>
        <w:t>На главной странице должны быть расположены некоторые элементы меню. На странице «О нас» должна быть расположена информация о сервисе. На странице «Меню» должен быть расположен полный список доступных товаров. На странице «Акции» должна быть расположена актуальная информация об акциях. На странице «Корзина» должны быть расположены продукты, выбранные пользователем в меню, а также должна быть представлена возможность оформить заказ.</w:t>
      </w:r>
    </w:p>
    <w:bookmarkEnd w:id="0"/>
    <w:p w14:paraId="6A943EB3" w14:textId="77777777" w:rsidR="0062264F" w:rsidRPr="00FF6A90" w:rsidRDefault="0062264F" w:rsidP="0062264F">
      <w: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. В проекте используется гипертекстовый язык разметк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943BA8">
        <w:t>/</w:t>
      </w:r>
      <w:r>
        <w:rPr>
          <w:lang w:val="en-US"/>
        </w:rPr>
        <w:t>Sass</w:t>
      </w:r>
      <w:r w:rsidRPr="00943BA8">
        <w:t xml:space="preserve">, </w:t>
      </w:r>
      <w:r>
        <w:t xml:space="preserve">графические элементы в формате </w:t>
      </w:r>
      <w:r>
        <w:rPr>
          <w:lang w:val="en-US"/>
        </w:rPr>
        <w:t>SVG</w:t>
      </w:r>
      <w:r w:rsidRPr="00943BA8">
        <w:t xml:space="preserve">; </w:t>
      </w:r>
      <w:r>
        <w:t xml:space="preserve">данные хранятся в </w:t>
      </w:r>
      <w:r>
        <w:rPr>
          <w:lang w:val="en-US"/>
        </w:rPr>
        <w:t>XML</w:t>
      </w:r>
      <w:r>
        <w:t>-формате.</w:t>
      </w:r>
    </w:p>
    <w:p w14:paraId="0A235DFB" w14:textId="1998C5F2" w:rsidR="00554E42" w:rsidRDefault="0062264F" w:rsidP="00554E42">
      <w:r>
        <w:tab/>
      </w:r>
      <w:r>
        <w:softHyphen/>
      </w:r>
      <w:r w:rsidRPr="007060DD">
        <w:softHyphen/>
      </w:r>
      <w:r w:rsidRPr="007060DD">
        <w:softHyphen/>
      </w:r>
      <w:r>
        <w:t>Задачи курсового проекта:</w:t>
      </w:r>
    </w:p>
    <w:p w14:paraId="798095A2" w14:textId="06303735" w:rsidR="004354F8" w:rsidRDefault="00554E42" w:rsidP="00554E42">
      <w:pPr>
        <w:pStyle w:val="a8"/>
        <w:numPr>
          <w:ilvl w:val="0"/>
          <w:numId w:val="13"/>
        </w:numPr>
      </w:pPr>
      <w:r w:rsidRPr="00554E42">
        <w:t>Разработать удобный и простой интерфейс сайта</w:t>
      </w:r>
      <w:r>
        <w:t>.</w:t>
      </w:r>
    </w:p>
    <w:p w14:paraId="305F4166" w14:textId="38A59CF6" w:rsidR="00554E42" w:rsidRDefault="00554E42" w:rsidP="004354F8">
      <w:pPr>
        <w:pStyle w:val="a8"/>
        <w:numPr>
          <w:ilvl w:val="0"/>
          <w:numId w:val="13"/>
        </w:numPr>
      </w:pPr>
      <w:r>
        <w:t>Разработать меню.</w:t>
      </w:r>
    </w:p>
    <w:p w14:paraId="4A7AD36F" w14:textId="3A265231" w:rsidR="004354F8" w:rsidRDefault="004354F8" w:rsidP="004354F8">
      <w:pPr>
        <w:pStyle w:val="a8"/>
        <w:numPr>
          <w:ilvl w:val="0"/>
          <w:numId w:val="13"/>
        </w:numPr>
      </w:pPr>
      <w:r>
        <w:t>Разместить всю необходимую информацию на сайте.</w:t>
      </w:r>
    </w:p>
    <w:p w14:paraId="6B2BE349" w14:textId="2AC58595" w:rsidR="004354F8" w:rsidRPr="007060DD" w:rsidRDefault="00554E42" w:rsidP="00554E42">
      <w:pPr>
        <w:pStyle w:val="a8"/>
        <w:numPr>
          <w:ilvl w:val="0"/>
          <w:numId w:val="13"/>
        </w:numPr>
      </w:pPr>
      <w:r w:rsidRPr="00554E42">
        <w:t>Разработать корзину для заказов</w:t>
      </w:r>
      <w:r w:rsidR="00F977E8">
        <w:t>.</w:t>
      </w:r>
    </w:p>
    <w:p w14:paraId="3E66660F" w14:textId="77777777" w:rsidR="00554E42" w:rsidRPr="00FC7EFB" w:rsidRDefault="00554E42" w:rsidP="00FC7EFB">
      <w:pPr>
        <w:pStyle w:val="1"/>
      </w:pPr>
      <w:bookmarkStart w:id="2" w:name="_Toc90853752"/>
      <w:bookmarkStart w:id="3" w:name="_Toc104211176"/>
      <w:bookmarkEnd w:id="1"/>
      <w:r w:rsidRPr="00FC7EFB">
        <w:t xml:space="preserve">1.3 Выбор средств реализации программного </w:t>
      </w:r>
      <w:bookmarkEnd w:id="2"/>
      <w:r w:rsidRPr="00FC7EFB">
        <w:t>продукта.</w:t>
      </w:r>
      <w:bookmarkEnd w:id="3"/>
    </w:p>
    <w:p w14:paraId="7E356D18" w14:textId="6E047824" w:rsidR="0062264F" w:rsidRDefault="000C7607" w:rsidP="000C7607">
      <w:r w:rsidRPr="000C7607">
        <w:t>Для реализации проекта были выбраны языки: HTML, CSS/Sass, XML, JavaScript.</w:t>
      </w:r>
    </w:p>
    <w:p w14:paraId="04D7BCE0" w14:textId="75A31D4F" w:rsidR="000C7607" w:rsidRDefault="000C7607" w:rsidP="000C7607">
      <w:r>
        <w:t>HTML (HyperText Markup Language) - это язык разметки, используемый для создания веб-страниц. Он определяет структуру и содержание веб-страницы, включая заголовки, текст, ссылки, изображения, таблицы, формы и другие элементы.</w:t>
      </w:r>
    </w:p>
    <w:p w14:paraId="2F29198B" w14:textId="6EFBEC3B" w:rsidR="000C7607" w:rsidRDefault="000C7607" w:rsidP="000C7607">
      <w:r>
        <w:t>HTML5 - это последняя версия HTML, которая включает новые элементы и атрибуты, более семантическую разметку, аудио и видео со встроенными функциями, а также поддержку мобильных устройств.</w:t>
      </w:r>
    </w:p>
    <w:p w14:paraId="791AABFC" w14:textId="4B67AB5D" w:rsidR="000C7607" w:rsidRDefault="000C7607" w:rsidP="000C7607">
      <w:r>
        <w:t>JavaScript - это язык программирования, который используется для создания интерактивных элементов на веб-страницах. Он может быть использован для создания динамических эффектов, валидации форм, обработки событий и много другого.</w:t>
      </w:r>
    </w:p>
    <w:p w14:paraId="5E998A11" w14:textId="645F6B25" w:rsidR="000C7607" w:rsidRDefault="000C7607" w:rsidP="000C7607">
      <w:r>
        <w:lastRenderedPageBreak/>
        <w:t>CSS (Cascading Style Sheets) - это язык таблиц стилей, который используется для оформления веб-страниц. Он позволяет определить цвет, шрифт, размер, расположение и другие аспекты внешнего вида элементов на веб-странице.</w:t>
      </w:r>
    </w:p>
    <w:p w14:paraId="538E8CB7" w14:textId="6E3AA800" w:rsidR="000C7607" w:rsidRDefault="000C7607" w:rsidP="000C7607">
      <w:r>
        <w:t>Sass (Syntactically Awesome Style Sheets) - это препроцессор CSS, который расширяет функциональность CSS, добавляя переменные, условия, циклы и другие функции. Это упрощает и ускоряет процесс создания таблиц стилей.</w:t>
      </w:r>
    </w:p>
    <w:p w14:paraId="3FE20FE6" w14:textId="5BAD3C8A" w:rsidR="000C7607" w:rsidRDefault="000C7607" w:rsidP="000C7607">
      <w:r>
        <w:t>XML (Extensible Markup Language) - это язык разметки, который используется для хранения и передачи данных. Он позволяет создавать пользовательские теги и атрибуты, что делает его более гибким и расширяемым, чем HTML.</w:t>
      </w:r>
    </w:p>
    <w:p w14:paraId="3C81E96D" w14:textId="5F6ADF8C" w:rsidR="000C7607" w:rsidRDefault="000C7607" w:rsidP="000C7607">
      <w:r>
        <w:t>Все эти технологии используются в веб-разработке для создания интерактивных и эстетически привлекательных веб-страниц. HTML определяет структуру страницы, CSS определяет ее внешний вид, JavaScript позволяет создавать интерактивные элементы, а Sass расширяет функциональность CSS. XML используется для хранения и передачи данных. Все эти технологии взаимодействуют между собой, обеспечивая создание качественных веб-сайтов.</w:t>
      </w:r>
    </w:p>
    <w:p w14:paraId="220ED467" w14:textId="3EF7D797" w:rsidR="000C7607" w:rsidRDefault="000C7607" w:rsidP="000C7607">
      <w:r w:rsidRPr="00BF1775">
        <w:t>Курсовая работа выполн</w:t>
      </w:r>
      <w:r>
        <w:t>яется</w:t>
      </w:r>
      <w:r w:rsidRPr="00BF1775">
        <w:t xml:space="preserve"> в редакторе кода </w:t>
      </w:r>
      <w:r w:rsidRPr="00BF1775">
        <w:rPr>
          <w:lang w:val="en-US"/>
        </w:rPr>
        <w:t>VS</w:t>
      </w:r>
      <w:r w:rsidRPr="00943BA8">
        <w:t xml:space="preserve"> </w:t>
      </w:r>
      <w:r w:rsidRPr="00BF1775">
        <w:rPr>
          <w:lang w:val="en-US"/>
        </w:rPr>
        <w:t>Code</w:t>
      </w:r>
      <w:r w:rsidRPr="00943BA8">
        <w:t>.</w:t>
      </w:r>
    </w:p>
    <w:p w14:paraId="4516825D" w14:textId="6EF0C84D" w:rsidR="000C7607" w:rsidRDefault="000C7607" w:rsidP="000C7607">
      <w:r w:rsidRPr="000C7607">
        <w:t>Visual Studio Code (VS Code) - это бесплатный и открытый исходный код редактор кода, разработанный Microsoft. Он поддерживает множество языков программирования и платформ, в том числе HTML, CSS, JavaScript и другие.</w:t>
      </w:r>
    </w:p>
    <w:p w14:paraId="26412B6F" w14:textId="31553FB2" w:rsidR="000C7607" w:rsidRDefault="000C7607" w:rsidP="000C7607">
      <w:r w:rsidRPr="000C7607">
        <w:t>VS Code имеет множество функций, кот</w:t>
      </w:r>
      <w:r>
        <w:t>орые облегчают написание сайтов, например:</w:t>
      </w:r>
    </w:p>
    <w:p w14:paraId="2E795D5E" w14:textId="0662213F" w:rsidR="000C7607" w:rsidRDefault="000C7607" w:rsidP="000C7607">
      <w:pPr>
        <w:pStyle w:val="a8"/>
        <w:numPr>
          <w:ilvl w:val="0"/>
          <w:numId w:val="15"/>
        </w:numPr>
      </w:pPr>
      <w:r w:rsidRPr="000C7607">
        <w:t>Поддержка Live Server: VS Code поддерживает расширение Live Server, которое позволяет запустить локальный сервер для разработки и мгновенного обновления изменений на странице в браузере.</w:t>
      </w:r>
    </w:p>
    <w:p w14:paraId="7DA219DE" w14:textId="5D976080" w:rsidR="000C7607" w:rsidRDefault="000C7607" w:rsidP="000C7607">
      <w:pPr>
        <w:pStyle w:val="a8"/>
        <w:numPr>
          <w:ilvl w:val="0"/>
          <w:numId w:val="15"/>
        </w:numPr>
      </w:pPr>
      <w:r w:rsidRPr="000C7607">
        <w:t>Автодополнение</w:t>
      </w:r>
      <w:r>
        <w:t xml:space="preserve"> кода.</w:t>
      </w:r>
    </w:p>
    <w:p w14:paraId="135DE4F8" w14:textId="4C8EAD1C" w:rsidR="000C7607" w:rsidRDefault="003F0484" w:rsidP="000C7607">
      <w:pPr>
        <w:pStyle w:val="a8"/>
        <w:numPr>
          <w:ilvl w:val="0"/>
          <w:numId w:val="15"/>
        </w:numPr>
      </w:pPr>
      <w:r>
        <w:t>Подсветка синтаксиса и тд.</w:t>
      </w:r>
    </w:p>
    <w:p w14:paraId="1893E098" w14:textId="1D0E664F" w:rsidR="00A67438" w:rsidRDefault="00A67438" w:rsidP="00A67438">
      <w:pPr>
        <w:pStyle w:val="1"/>
        <w:numPr>
          <w:ilvl w:val="1"/>
          <w:numId w:val="9"/>
        </w:numPr>
      </w:pPr>
      <w:r>
        <w:t>Вывод</w:t>
      </w:r>
    </w:p>
    <w:p w14:paraId="26C4EB4C" w14:textId="6DE0315A" w:rsidR="00A67438" w:rsidRDefault="0028713F" w:rsidP="00A67438">
      <w:r>
        <w:t xml:space="preserve">В данном разделе были рассмотрены аналогичные решения, были проанализированы их недостатки и преимущества. </w:t>
      </w:r>
      <w:r w:rsidR="00A67438" w:rsidRPr="00A67438">
        <w:t xml:space="preserve">В </w:t>
      </w:r>
      <w:r w:rsidR="00A67438">
        <w:t>ходе анализа предметной области и аналогов был составлен список необходимых требований для продукта данной тематики:</w:t>
      </w:r>
    </w:p>
    <w:p w14:paraId="27D9D850" w14:textId="23AE8928" w:rsidR="00A67438" w:rsidRDefault="00A67438" w:rsidP="00A67438">
      <w:pPr>
        <w:pStyle w:val="a8"/>
        <w:numPr>
          <w:ilvl w:val="0"/>
          <w:numId w:val="16"/>
        </w:numPr>
      </w:pPr>
      <w:r>
        <w:t>Информация на сайте должна быть легкодоступна. Для достижения этой цели было принято решения создать фиксированную шапку(</w:t>
      </w:r>
      <w:r>
        <w:rPr>
          <w:lang w:val="pl-PL"/>
        </w:rPr>
        <w:t>header</w:t>
      </w:r>
      <w:r>
        <w:t>) для навигации по сайту и подвал(</w:t>
      </w:r>
      <w:r>
        <w:rPr>
          <w:lang w:val="pl-PL"/>
        </w:rPr>
        <w:t>footer</w:t>
      </w:r>
      <w:r>
        <w:t>)</w:t>
      </w:r>
      <w:r w:rsidRPr="00A67438">
        <w:t xml:space="preserve"> </w:t>
      </w:r>
      <w:r>
        <w:t>с важной информацией.</w:t>
      </w:r>
      <w:r w:rsidR="0028713F">
        <w:t xml:space="preserve"> Для упрощения доступа к ссылкам на мобильных версия сайта шапка будет преобразована в бургер-меню. Навигация по странице меню будет осуществляться при помощи фиксированной боковой навигационной панели, а также фиксированной панели под шапкой для мобильных версий сайта.</w:t>
      </w:r>
    </w:p>
    <w:p w14:paraId="46DA9650" w14:textId="6D513554" w:rsidR="00A67438" w:rsidRDefault="00A67438" w:rsidP="00A67438">
      <w:pPr>
        <w:pStyle w:val="a8"/>
        <w:numPr>
          <w:ilvl w:val="0"/>
          <w:numId w:val="16"/>
        </w:numPr>
      </w:pPr>
      <w:r>
        <w:t xml:space="preserve">Информация должна легко восприниматься. Чтобы избежать визуальной </w:t>
      </w:r>
      <w:r>
        <w:lastRenderedPageBreak/>
        <w:t>перегруженности сайта, было принято решение о разделении массива информации на логические блоки-страницы.</w:t>
      </w:r>
    </w:p>
    <w:p w14:paraId="6BBB4151" w14:textId="30CBB9D9" w:rsidR="0028713F" w:rsidRDefault="0028713F" w:rsidP="005E34FB">
      <w:pPr>
        <w:pStyle w:val="a8"/>
        <w:numPr>
          <w:ilvl w:val="0"/>
          <w:numId w:val="16"/>
        </w:numPr>
      </w:pPr>
      <w:r>
        <w:t>Веб-сайт должен быть эстетически приятным. Хороший вид сайта побуждает пользователя остаться, что крайне важно для веб-сайта интернет-сервиса. Данная цель будет достигнута подбором интересной цветовой палитры сайта и добавлением анимационных эффектов.</w:t>
      </w:r>
    </w:p>
    <w:p w14:paraId="686B2C7D" w14:textId="167B7895" w:rsidR="00DA13AB" w:rsidRDefault="0028713F" w:rsidP="006D0088">
      <w:pPr>
        <w:pStyle w:val="a8"/>
        <w:ind w:left="1069" w:firstLine="0"/>
      </w:pPr>
      <w:r>
        <w:t xml:space="preserve">Также были поставлены конкретные задачи </w:t>
      </w:r>
      <w:r w:rsidR="00DA13AB">
        <w:t>для создания интерактивного Интернет-ресурса, были рассмотрены средства реализации программного продукта, такие как языки разметки, редактор кода.</w:t>
      </w:r>
      <w:r w:rsidR="00DA13AB">
        <w:br w:type="page"/>
      </w:r>
    </w:p>
    <w:p w14:paraId="4F7CDFEE" w14:textId="1BF95F39" w:rsidR="006D2048" w:rsidRDefault="006D2048" w:rsidP="006D2048">
      <w:pPr>
        <w:pStyle w:val="1"/>
        <w:numPr>
          <w:ilvl w:val="0"/>
          <w:numId w:val="9"/>
        </w:numPr>
      </w:pPr>
      <w:r>
        <w:lastRenderedPageBreak/>
        <w:t>Проектирование страниц веб-сайта</w:t>
      </w:r>
    </w:p>
    <w:p w14:paraId="1AB833B5" w14:textId="18DE183B" w:rsidR="00A67438" w:rsidRDefault="006D2048" w:rsidP="006D2048">
      <w:pPr>
        <w:pStyle w:val="1"/>
        <w:numPr>
          <w:ilvl w:val="1"/>
          <w:numId w:val="18"/>
        </w:numPr>
        <w:spacing w:before="100" w:beforeAutospacing="1"/>
      </w:pPr>
      <w:r>
        <w:t>Выбор способа верстки</w:t>
      </w:r>
    </w:p>
    <w:p w14:paraId="265DD184" w14:textId="22CC11A1" w:rsidR="006D2048" w:rsidRDefault="006D2048" w:rsidP="006D2048">
      <w:r>
        <w:t xml:space="preserve">В соответствие с требованиями к проекту, в частности адаптивность и кроссбраузерность сайта, было принято решение об использовании media запросов. Media запросы поддерживаются всеми современными браузерами. </w:t>
      </w:r>
      <w:r>
        <w:rPr>
          <w:lang w:val="pl-PL"/>
        </w:rPr>
        <w:t>Media</w:t>
      </w:r>
      <w:r w:rsidRPr="006D2048">
        <w:t xml:space="preserve"> запросы позволяют создавать стили, которые будут применяться только когда определенные условия будут выполнены.</w:t>
      </w:r>
      <w:r>
        <w:t xml:space="preserve"> </w:t>
      </w:r>
      <w:r w:rsidRPr="006D2048">
        <w:t>Это позволяет нам создавать адаптивный дизайн, который будет выглядеть хорошо на различных устройствах и экранах.</w:t>
      </w:r>
    </w:p>
    <w:p w14:paraId="131F0796" w14:textId="2462318B" w:rsidR="006D2048" w:rsidRDefault="006D2048" w:rsidP="006D2048">
      <w:r>
        <w:t>Для создания отдельных блоков страницы, такие как горизонтальное меню,</w:t>
      </w:r>
      <w:r w:rsidR="00D46C83">
        <w:t xml:space="preserve"> меню продуктов,</w:t>
      </w:r>
      <w:r>
        <w:t xml:space="preserve"> будет использована Flexbox-верстка</w:t>
      </w:r>
      <w:r w:rsidR="00D46C83">
        <w:t xml:space="preserve">. </w:t>
      </w:r>
      <w:r w:rsidR="00D46C83" w:rsidRPr="00D46C83">
        <w:t>Flexbox - это технология CSS, которая позволяет создавать гибкие и адаптивные макеты. Flexbox позволяет легко управлять расположением элементов на странице, что делает его идеальным выбором для создания адаптивного дизайна. Он также обеспечивает кроссбраузерность, поскольку он хорошо поддерживается всеми современными браузерами.</w:t>
      </w:r>
    </w:p>
    <w:p w14:paraId="72EEEFF3" w14:textId="4345613F" w:rsidR="00D46C83" w:rsidRDefault="00D46C83" w:rsidP="00D46C83">
      <w:pPr>
        <w:pStyle w:val="1"/>
        <w:numPr>
          <w:ilvl w:val="1"/>
          <w:numId w:val="18"/>
        </w:numPr>
      </w:pPr>
      <w:r>
        <w:t>Выбор стилевого оформления</w:t>
      </w:r>
    </w:p>
    <w:p w14:paraId="57B09284" w14:textId="59F1B2E5" w:rsidR="00D46C83" w:rsidRDefault="00295267" w:rsidP="00D46C83">
      <w:r>
        <w:t>Для реализации стилевого направления веб-сайта было выбрано современное и яркое стилевое направление, для привлечения внимания посетителей и создания условий для приятного использования сайта.</w:t>
      </w:r>
    </w:p>
    <w:p w14:paraId="2868DD33" w14:textId="67D4E147" w:rsidR="00295267" w:rsidRDefault="00295267" w:rsidP="00D46C83">
      <w:r>
        <w:t>Сайт будет дополнен анимациями и интерактивными объектами, для привлечения внимания.</w:t>
      </w:r>
    </w:p>
    <w:p w14:paraId="6CD3426C" w14:textId="13407D08" w:rsidR="00295267" w:rsidRDefault="00295267" w:rsidP="00295267">
      <w:r w:rsidRPr="00295267">
        <w:t xml:space="preserve">Основные элементы дизайна </w:t>
      </w:r>
      <w:r>
        <w:t>будут включа</w:t>
      </w:r>
      <w:r w:rsidRPr="00295267">
        <w:t>т</w:t>
      </w:r>
      <w:r>
        <w:t>ь</w:t>
      </w:r>
      <w:r w:rsidRPr="00295267">
        <w:t xml:space="preserve"> в себя большие и яркие изображения блюд, которые </w:t>
      </w:r>
      <w:r>
        <w:t>будут</w:t>
      </w:r>
      <w:r w:rsidRPr="00295267">
        <w:t xml:space="preserve"> привлек</w:t>
      </w:r>
      <w:r>
        <w:t>ать внимание посетителей сайта.</w:t>
      </w:r>
    </w:p>
    <w:p w14:paraId="5C434CEE" w14:textId="1D542CC7" w:rsidR="006D0088" w:rsidRDefault="00295267" w:rsidP="006D0088">
      <w:pPr>
        <w:spacing w:after="280"/>
      </w:pPr>
      <w:r>
        <w:t xml:space="preserve">Цветовые решения можно отнести к ярким, но хорошо сочетающимся цветам. Основные цвета: </w:t>
      </w:r>
      <w:r w:rsidRPr="00295267">
        <w:t>#313D47</w:t>
      </w:r>
      <w:r w:rsidRPr="00943BA8">
        <w:t xml:space="preserve">, </w:t>
      </w:r>
      <w:r w:rsidRPr="00295267">
        <w:t>#ECAD2F</w:t>
      </w:r>
      <w:r>
        <w:rPr>
          <w:color w:val="202122"/>
          <w:szCs w:val="19"/>
          <w:shd w:val="clear" w:color="auto" w:fill="F8F9FA"/>
        </w:rPr>
        <w:t>,</w:t>
      </w:r>
      <w:r w:rsidRPr="00943BA8">
        <w:rPr>
          <w:color w:val="202122"/>
          <w:szCs w:val="19"/>
          <w:shd w:val="clear" w:color="auto" w:fill="F8F9FA"/>
        </w:rPr>
        <w:t xml:space="preserve"> #</w:t>
      </w:r>
      <w:r w:rsidRPr="0026453D">
        <w:rPr>
          <w:color w:val="202122"/>
          <w:szCs w:val="19"/>
          <w:shd w:val="clear" w:color="auto" w:fill="F8F9FA"/>
          <w:lang w:val="en-US"/>
        </w:rPr>
        <w:t>FFFFFF</w:t>
      </w:r>
      <w:r w:rsidRPr="00943BA8">
        <w:rPr>
          <w:color w:val="202122"/>
          <w:szCs w:val="19"/>
          <w:shd w:val="clear" w:color="auto" w:fill="F8F9FA"/>
        </w:rPr>
        <w:t>.</w:t>
      </w:r>
      <w:r>
        <w:rPr>
          <w:color w:val="202122"/>
          <w:szCs w:val="19"/>
          <w:shd w:val="clear" w:color="auto" w:fill="F8F9FA"/>
        </w:rPr>
        <w:t xml:space="preserve"> </w:t>
      </w:r>
      <w:r>
        <w:t>Цветовая палитра представлена на рисунке 2.1.</w:t>
      </w:r>
    </w:p>
    <w:p w14:paraId="3EB61EF3" w14:textId="13A89BC0" w:rsidR="006D0088" w:rsidRDefault="006D0088" w:rsidP="0002395B">
      <w:pPr>
        <w:spacing w:after="280"/>
        <w:ind w:left="709" w:firstLine="0"/>
      </w:pPr>
      <w:r>
        <w:rPr>
          <w:noProof/>
          <w:lang w:val="en-US" w:eastAsia="en-US"/>
        </w:rPr>
        <w:drawing>
          <wp:inline distT="0" distB="0" distL="0" distR="0" wp14:anchorId="0B6DD561" wp14:editId="47682B80">
            <wp:extent cx="5533348" cy="140881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76" cy="14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1 – Цветовая палитра сайта</w:t>
      </w:r>
    </w:p>
    <w:p w14:paraId="671C0770" w14:textId="541449FF" w:rsidR="006D0088" w:rsidRDefault="006D0088" w:rsidP="006D0088">
      <w:r>
        <w:t>Сочетание ярких и насыщенных цветов создаст контрастный и запоминающийся дизайн.</w:t>
      </w:r>
      <w:r>
        <w:br w:type="page"/>
      </w:r>
    </w:p>
    <w:p w14:paraId="59BACF0E" w14:textId="77777777" w:rsidR="006D0088" w:rsidRDefault="006D0088" w:rsidP="006D0088">
      <w:pPr>
        <w:pStyle w:val="1"/>
      </w:pPr>
      <w:r>
        <w:lastRenderedPageBreak/>
        <w:t>2.3. Выбор шрифтового оформления</w:t>
      </w:r>
    </w:p>
    <w:p w14:paraId="69B234B6" w14:textId="27B16534" w:rsidR="006D0088" w:rsidRDefault="00166239" w:rsidP="006D0088">
      <w:pPr>
        <w:tabs>
          <w:tab w:val="left" w:pos="8668"/>
        </w:tabs>
      </w:pPr>
      <w:r>
        <w:t xml:space="preserve">В качестве основного шрифта в данном проекте был выбран шрифт </w:t>
      </w:r>
      <w:r>
        <w:rPr>
          <w:lang w:val="pl-PL"/>
        </w:rPr>
        <w:t>Rubik</w:t>
      </w:r>
      <w:r w:rsidRPr="00166239">
        <w:t>.</w:t>
      </w:r>
    </w:p>
    <w:p w14:paraId="5B845235" w14:textId="7CD62426" w:rsidR="00166239" w:rsidRDefault="00166239" w:rsidP="006D0088">
      <w:pPr>
        <w:tabs>
          <w:tab w:val="left" w:pos="8668"/>
        </w:tabs>
      </w:pPr>
      <w:r w:rsidRPr="00166239">
        <w:t>Шрифт Rubik создан в 2015 году и разработан Джоном Рэйсом. Он имеет геометрический дизайн, который включает в себя округлые формы и резкие углы.</w:t>
      </w:r>
    </w:p>
    <w:p w14:paraId="2CDA1127" w14:textId="77777777" w:rsidR="00166239" w:rsidRDefault="00166239" w:rsidP="006D0088">
      <w:pPr>
        <w:tabs>
          <w:tab w:val="left" w:pos="8668"/>
        </w:tabs>
      </w:pPr>
      <w:r w:rsidRPr="00166239">
        <w:t xml:space="preserve">Шрифт Rubik является современным и универсальным шрифтом, который может использоваться для различных целей в веб-дизайне. </w:t>
      </w:r>
    </w:p>
    <w:p w14:paraId="4EB07E7A" w14:textId="77777777" w:rsidR="00166239" w:rsidRDefault="00166239" w:rsidP="006D0088">
      <w:pPr>
        <w:tabs>
          <w:tab w:val="left" w:pos="8668"/>
        </w:tabs>
      </w:pPr>
      <w:r>
        <w:t xml:space="preserve">Данный шрифт обладает хорошей читабельностью, </w:t>
      </w:r>
      <w:r w:rsidRPr="00166239">
        <w:t>что делает его идеальным выбором для использования в веб-дизайне.</w:t>
      </w:r>
    </w:p>
    <w:p w14:paraId="7F5B51E9" w14:textId="0944C069" w:rsidR="00166239" w:rsidRDefault="00166239" w:rsidP="006D0088">
      <w:pPr>
        <w:tabs>
          <w:tab w:val="left" w:pos="8668"/>
        </w:tabs>
      </w:pPr>
      <w:r w:rsidRPr="00166239">
        <w:t>Rubik имеет современный и эстетичный дизайн, который подходит для различных проектов</w:t>
      </w:r>
      <w:r>
        <w:t xml:space="preserve">. </w:t>
      </w:r>
      <w:r w:rsidRPr="00166239">
        <w:t>Он отлично сочетается со многими современными стилями дизайна и может использоваться для создания привлекательных и современных веб-сайтов.</w:t>
      </w:r>
    </w:p>
    <w:p w14:paraId="2D963E4F" w14:textId="7D1C180E" w:rsidR="00166239" w:rsidRDefault="00166239" w:rsidP="006D0088">
      <w:pPr>
        <w:tabs>
          <w:tab w:val="left" w:pos="8668"/>
        </w:tabs>
      </w:pPr>
      <w:r w:rsidRPr="00166239">
        <w:t>Rubik хорошо поддерживается всеми современными браузерами</w:t>
      </w:r>
      <w:r>
        <w:t>.</w:t>
      </w:r>
    </w:p>
    <w:p w14:paraId="01F2B422" w14:textId="77777777" w:rsidR="00166239" w:rsidRDefault="00166239" w:rsidP="00166239">
      <w:pPr>
        <w:pStyle w:val="1"/>
      </w:pPr>
      <w:r>
        <w:t>2.4. Разработка логотипа</w:t>
      </w:r>
    </w:p>
    <w:p w14:paraId="3D6A584C" w14:textId="7EBB63B2" w:rsidR="00166239" w:rsidRDefault="004419BB" w:rsidP="00166239">
      <w:pPr>
        <w:spacing w:after="280"/>
      </w:pPr>
      <w:bookmarkStart w:id="4" w:name="_Hlk104350134"/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5AAE933" wp14:editId="55F8CA98">
            <wp:simplePos x="0" y="0"/>
            <wp:positionH relativeFrom="column">
              <wp:posOffset>2023293</wp:posOffset>
            </wp:positionH>
            <wp:positionV relativeFrom="paragraph">
              <wp:posOffset>998220</wp:posOffset>
            </wp:positionV>
            <wp:extent cx="2339543" cy="883997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39" w:rsidRPr="004B42FF">
        <w:t xml:space="preserve">Разработка логотипа осуществлялась в графическом редакторе </w:t>
      </w:r>
      <w:r w:rsidR="00166239" w:rsidRPr="004B42FF">
        <w:rPr>
          <w:lang w:val="en-US"/>
        </w:rPr>
        <w:t>Figma</w:t>
      </w:r>
      <w:r w:rsidR="00166239" w:rsidRPr="004B42FF">
        <w:t xml:space="preserve">. Логотип представляет из себя </w:t>
      </w:r>
      <w:r w:rsidR="00166239">
        <w:rPr>
          <w:lang w:val="pl-PL"/>
        </w:rPr>
        <w:t>svg</w:t>
      </w:r>
      <w:r w:rsidR="00166239" w:rsidRPr="00166239">
        <w:t xml:space="preserve"> </w:t>
      </w:r>
      <w:r>
        <w:t>изображение,</w:t>
      </w:r>
      <w:r w:rsidR="00166239">
        <w:t xml:space="preserve"> состоящее из двух основных частей: </w:t>
      </w:r>
      <w:r w:rsidR="00166239" w:rsidRPr="004B42FF">
        <w:t>название</w:t>
      </w:r>
      <w:r w:rsidR="00166239">
        <w:t xml:space="preserve"> сервиса и небольшое изображение. Логотип представлен на рисунке 2.2.</w:t>
      </w:r>
    </w:p>
    <w:bookmarkEnd w:id="4"/>
    <w:p w14:paraId="274DED83" w14:textId="24B4AC24" w:rsidR="00166239" w:rsidRDefault="00166239" w:rsidP="004419BB">
      <w:pPr>
        <w:spacing w:after="280"/>
      </w:pPr>
      <w:r>
        <w:t>Рисунок 2.2 – Логотип сервиса</w:t>
      </w:r>
      <w:r w:rsidR="004419BB">
        <w:t xml:space="preserve"> по доставке еды</w:t>
      </w:r>
    </w:p>
    <w:p w14:paraId="703F9FF3" w14:textId="753FF63D" w:rsidR="002E4BAC" w:rsidRPr="002E4BAC" w:rsidRDefault="002E4BAC" w:rsidP="00166239">
      <w:pPr>
        <w:rPr>
          <w:lang w:val="pl-PL"/>
        </w:rPr>
      </w:pPr>
      <w:r>
        <w:t>Интересной деталью логотипа является сердце на бургере, будто бы выполненное кунжутными семечками.</w:t>
      </w:r>
    </w:p>
    <w:p w14:paraId="423CA377" w14:textId="3845FE75" w:rsidR="004419BB" w:rsidRDefault="004419BB" w:rsidP="00166239">
      <w:r>
        <w:t>Логотип отображает суть сервиса, выглядит лаконично, но достаточно ярко. Логотип подходит под цветовое оформление сайта и приятно дополняет шапку сайта.</w:t>
      </w:r>
    </w:p>
    <w:p w14:paraId="63620EC9" w14:textId="2041D9D9" w:rsidR="004419BB" w:rsidRDefault="004419BB" w:rsidP="004419BB">
      <w:pPr>
        <w:pStyle w:val="1"/>
      </w:pPr>
      <w:r>
        <w:t>2.5. Разработка пользовательских элементов</w:t>
      </w:r>
    </w:p>
    <w:p w14:paraId="7E1263AB" w14:textId="602DB3F5" w:rsidR="002E4BAC" w:rsidRDefault="002E4BAC" w:rsidP="002E4BAC">
      <w:r>
        <w:t xml:space="preserve">Разработка пользовательских элементов в дизайне веб-сайта </w:t>
      </w:r>
      <w:r w:rsidRPr="002E4BAC">
        <w:t xml:space="preserve">— </w:t>
      </w:r>
      <w:r>
        <w:t>это процесс создания уникальных элементов веб-страницы, которые могут улучшить пользовательский опыт и сделать сайт более привлекательным и функциональным.</w:t>
      </w:r>
    </w:p>
    <w:p w14:paraId="194F1B8C" w14:textId="08ADD9E2" w:rsidR="004419BB" w:rsidRDefault="002E4BAC" w:rsidP="002E4BAC">
      <w:r>
        <w:t>Пользовательские элементы веб-дизайна могут быть различными виджетами, формами, кнопками, иконками и другими элементами, которые помогают пользователям взаимодействовать со страницей и получать необходимую информацию. Они могут быть созданы для улучшения навигации, повышения вовлеченности пользователей и улучшения общего пользовательского опыта.</w:t>
      </w:r>
    </w:p>
    <w:p w14:paraId="108C7438" w14:textId="1AB50F23" w:rsidR="002E4BAC" w:rsidRDefault="0002395B" w:rsidP="0002395B">
      <w:pPr>
        <w:spacing w:after="280"/>
      </w:pPr>
      <w:r>
        <w:t xml:space="preserve">Одним из самых важных элементов страницы является навигационное меню, которое позволяет ориентироваться по сайту. Навигационное меню расположено в </w:t>
      </w:r>
      <w:r>
        <w:lastRenderedPageBreak/>
        <w:t>шапке сайта и представлено на рисунке 2.3.</w:t>
      </w:r>
    </w:p>
    <w:p w14:paraId="5D72D5F2" w14:textId="795D4DA4" w:rsidR="0002395B" w:rsidRDefault="0002395B" w:rsidP="0002395B">
      <w:pPr>
        <w:spacing w:after="280"/>
        <w:ind w:left="709" w:firstLine="0"/>
      </w:pPr>
      <w:r>
        <w:rPr>
          <w:noProof/>
          <w:lang w:val="en-US" w:eastAsia="en-US"/>
        </w:rPr>
        <w:drawing>
          <wp:inline distT="0" distB="0" distL="0" distR="0" wp14:anchorId="2D439B26" wp14:editId="038E52FF">
            <wp:extent cx="6164024" cy="391160"/>
            <wp:effectExtent l="0" t="0" r="825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202" cy="4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3 – Шапка</w:t>
      </w:r>
      <w:r w:rsidR="00D33A84">
        <w:t xml:space="preserve"> с панелью навигации по</w:t>
      </w:r>
      <w:r>
        <w:t xml:space="preserve"> </w:t>
      </w:r>
      <w:r w:rsidR="00D33A84">
        <w:t>веб-сайту</w:t>
      </w:r>
    </w:p>
    <w:p w14:paraId="3680D413" w14:textId="77777777" w:rsidR="00D33A84" w:rsidRDefault="0002395B" w:rsidP="0002395B">
      <w:pPr>
        <w:spacing w:after="280"/>
      </w:pPr>
      <w:r>
        <w:t>Для улучшения пользовательского опыта навигационное меню адаптируется под размер экрана и сворачивается в бургер-меню (рисунок 2.4).</w:t>
      </w:r>
    </w:p>
    <w:p w14:paraId="40EE234F" w14:textId="6B94574E" w:rsidR="0002395B" w:rsidRDefault="0002395B" w:rsidP="00D33A84">
      <w:pPr>
        <w:spacing w:after="280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8600872" wp14:editId="0412B494">
            <wp:simplePos x="0" y="0"/>
            <wp:positionH relativeFrom="column">
              <wp:posOffset>450570</wp:posOffset>
            </wp:positionH>
            <wp:positionV relativeFrom="paragraph">
              <wp:posOffset>1098</wp:posOffset>
            </wp:positionV>
            <wp:extent cx="2834886" cy="2758679"/>
            <wp:effectExtent l="0" t="0" r="381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A84">
        <w:t>Рисунок 2.4 – Адаптация панели навигации по веб-сайту</w:t>
      </w:r>
    </w:p>
    <w:p w14:paraId="34E62D45" w14:textId="642CD99F" w:rsidR="00D33A84" w:rsidRDefault="00D33A84" w:rsidP="00D33A84">
      <w:pPr>
        <w:spacing w:after="280"/>
      </w:pPr>
      <w:r w:rsidRPr="00D33A84">
        <w:drawing>
          <wp:anchor distT="0" distB="0" distL="114300" distR="114300" simplePos="0" relativeHeight="251666432" behindDoc="0" locked="0" layoutInCell="1" allowOverlap="1" wp14:anchorId="77B0B492" wp14:editId="2A86C122">
            <wp:simplePos x="0" y="0"/>
            <wp:positionH relativeFrom="column">
              <wp:posOffset>450215</wp:posOffset>
            </wp:positionH>
            <wp:positionV relativeFrom="paragraph">
              <wp:posOffset>642620</wp:posOffset>
            </wp:positionV>
            <wp:extent cx="5772785" cy="144907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е менее важным элементом является подвал, хранящий основную информацию (рисунок 2.5).</w:t>
      </w:r>
    </w:p>
    <w:p w14:paraId="23BD75B8" w14:textId="1A98136A" w:rsidR="00D33A84" w:rsidRDefault="00D33A84" w:rsidP="00D33A84">
      <w:pPr>
        <w:spacing w:after="280"/>
      </w:pPr>
      <w:r>
        <w:t>Рисунок 2.5 – Подвал веб-сайта с основной информацией</w:t>
      </w:r>
    </w:p>
    <w:p w14:paraId="6C742D79" w14:textId="1EA1C8F7" w:rsidR="00D33A84" w:rsidRDefault="00D33A84" w:rsidP="00D33A84">
      <w:pPr>
        <w:spacing w:after="280"/>
      </w:pPr>
      <w:r>
        <w:t>На главной странице сайта расположены блоки, содержащие некоторые элементы меню, призванные заинтересовать пользователя в продукте и вызвать желание ознакомиться с другими продуктами (рисунок 2.4).</w:t>
      </w:r>
    </w:p>
    <w:p w14:paraId="3FA76C52" w14:textId="5642E6C5" w:rsidR="00D33A84" w:rsidRDefault="00D33A84" w:rsidP="00D33A84">
      <w:pPr>
        <w:spacing w:after="28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5403851" wp14:editId="4C7980F9">
            <wp:simplePos x="0" y="0"/>
            <wp:positionH relativeFrom="column">
              <wp:posOffset>450570</wp:posOffset>
            </wp:positionH>
            <wp:positionV relativeFrom="paragraph">
              <wp:posOffset>581</wp:posOffset>
            </wp:positionV>
            <wp:extent cx="5693302" cy="3032446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302" cy="303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2.6 – Блоки с некоторыми элементами меню</w:t>
      </w:r>
    </w:p>
    <w:p w14:paraId="5F9BE636" w14:textId="3246542C" w:rsidR="00D33A84" w:rsidRDefault="00D33A84" w:rsidP="00D33A84">
      <w:pPr>
        <w:spacing w:after="280"/>
      </w:pPr>
      <w:r>
        <w:t>На странице «Меню» расположены элементы меню, выполненные блоками, содержащими краткую информацию о продукте,</w:t>
      </w:r>
      <w:r w:rsidR="00BF19AA">
        <w:t xml:space="preserve"> а также боковая навигационная панель (рисунок 2.7).</w:t>
      </w:r>
    </w:p>
    <w:p w14:paraId="4F17DF58" w14:textId="6CBF2974" w:rsidR="00BF19AA" w:rsidRDefault="00BF19AA" w:rsidP="00D33A84">
      <w:pPr>
        <w:spacing w:after="280"/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0F1FC5B" wp14:editId="5F6C7484">
            <wp:simplePos x="0" y="0"/>
            <wp:positionH relativeFrom="column">
              <wp:posOffset>450570</wp:posOffset>
            </wp:positionH>
            <wp:positionV relativeFrom="paragraph">
              <wp:posOffset>-2788</wp:posOffset>
            </wp:positionV>
            <wp:extent cx="5933386" cy="2957251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86" cy="295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t>Рисунок 2.7 – Меню с боковой понелью</w:t>
      </w:r>
    </w:p>
    <w:p w14:paraId="7CA63E0C" w14:textId="51FF79EB" w:rsidR="00BF19AA" w:rsidRDefault="00BF19AA" w:rsidP="00D33A84">
      <w:pPr>
        <w:spacing w:after="280"/>
        <w:rPr>
          <w:noProof/>
          <w:lang w:eastAsia="en-US"/>
        </w:rPr>
      </w:pPr>
      <w:r>
        <w:rPr>
          <w:noProof/>
          <w:lang w:eastAsia="en-US"/>
        </w:rPr>
        <w:t>Такое расположение панели навигации позволяет с легкостью перемещаться по меню, без необходимости пролистывать страницу каждый раз. Панель навигации также является адаптивным элементом и меняет свое строение на устройствах с маленькими экранами (рисунок 2.8).</w:t>
      </w:r>
    </w:p>
    <w:p w14:paraId="50F51C9D" w14:textId="547076AE" w:rsidR="00BF19AA" w:rsidRDefault="00BF19AA" w:rsidP="00D33A84">
      <w:pPr>
        <w:spacing w:after="280"/>
      </w:pPr>
      <w:r w:rsidRPr="00BF19AA">
        <w:lastRenderedPageBreak/>
        <w:drawing>
          <wp:anchor distT="0" distB="0" distL="114300" distR="114300" simplePos="0" relativeHeight="251668480" behindDoc="0" locked="0" layoutInCell="1" allowOverlap="1" wp14:anchorId="0D19ECE8" wp14:editId="058363DB">
            <wp:simplePos x="0" y="0"/>
            <wp:positionH relativeFrom="column">
              <wp:posOffset>450570</wp:posOffset>
            </wp:positionH>
            <wp:positionV relativeFrom="paragraph">
              <wp:posOffset>-1980</wp:posOffset>
            </wp:positionV>
            <wp:extent cx="5468113" cy="1476581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2.8 – Панель навигации по меню на мобильных устройствах.</w:t>
      </w:r>
    </w:p>
    <w:p w14:paraId="7985DA7B" w14:textId="7CF14FF7" w:rsidR="00BF19AA" w:rsidRDefault="00BF19AA" w:rsidP="00D33A84">
      <w:pPr>
        <w:spacing w:after="280"/>
      </w:pPr>
      <w:r>
        <w:t>Возможность заказа продуктов реализована следующим образом: при нажатии на кнопку внизу определенного элемента меню, всплывает окно, на котором можно выбрать количество продуктов и отправить их в корзину (рисунок 2.9).</w:t>
      </w:r>
    </w:p>
    <w:p w14:paraId="5095AE51" w14:textId="5DC267B7" w:rsidR="00BF19AA" w:rsidRDefault="00BF19AA" w:rsidP="00D33A84">
      <w:pPr>
        <w:spacing w:after="280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09293D43" wp14:editId="1A689E3C">
            <wp:simplePos x="0" y="0"/>
            <wp:positionH relativeFrom="column">
              <wp:posOffset>450570</wp:posOffset>
            </wp:positionH>
            <wp:positionV relativeFrom="paragraph">
              <wp:posOffset>-1496</wp:posOffset>
            </wp:positionV>
            <wp:extent cx="4052419" cy="3523634"/>
            <wp:effectExtent l="0" t="0" r="5715" b="63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19" cy="3523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9 – Окно добавления продукта в меню</w:t>
      </w:r>
    </w:p>
    <w:p w14:paraId="0611BD89" w14:textId="10D91559" w:rsidR="00BF19AA" w:rsidRDefault="00BF19AA" w:rsidP="00D33A84">
      <w:pPr>
        <w:spacing w:after="280"/>
      </w:pPr>
      <w:r>
        <w:t xml:space="preserve">В </w:t>
      </w:r>
      <w:r w:rsidR="00497E53">
        <w:t>корзине</w:t>
      </w:r>
      <w:r>
        <w:t xml:space="preserve"> пользователь может редактировать</w:t>
      </w:r>
      <w:r w:rsidR="00497E53">
        <w:t xml:space="preserve"> количество желаемых продуктов и видеть общую сумму заказа (рисунок 2.10)</w:t>
      </w:r>
    </w:p>
    <w:p w14:paraId="7314A9C2" w14:textId="3E4874C5" w:rsidR="00497E53" w:rsidRDefault="00497E53" w:rsidP="00D33A84">
      <w:pPr>
        <w:spacing w:after="280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20DEE15D" wp14:editId="58090BFE">
            <wp:simplePos x="0" y="0"/>
            <wp:positionH relativeFrom="column">
              <wp:posOffset>450570</wp:posOffset>
            </wp:positionH>
            <wp:positionV relativeFrom="paragraph">
              <wp:posOffset>1022</wp:posOffset>
            </wp:positionV>
            <wp:extent cx="2194750" cy="701101"/>
            <wp:effectExtent l="0" t="0" r="0" b="381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10 – Сумма заказа</w:t>
      </w:r>
    </w:p>
    <w:p w14:paraId="5A4BC8EC" w14:textId="681FB369" w:rsidR="00BF19AA" w:rsidRDefault="00BF19AA" w:rsidP="00D33A84">
      <w:pPr>
        <w:spacing w:after="280"/>
      </w:pPr>
      <w:r>
        <w:t xml:space="preserve">После добавление продуктов в корзину и перехода туда, у пользователя </w:t>
      </w:r>
      <w:r>
        <w:lastRenderedPageBreak/>
        <w:t>появляется возможность сделать заказ. Это можно осуществить при помощи соответствующей кнопки, после нажатия на которую появляется форма, куда необходимо занести контактные данные и адрес пользователя (рисунок 2.1</w:t>
      </w:r>
      <w:r w:rsidR="00497E53">
        <w:t>1</w:t>
      </w:r>
      <w:r>
        <w:t>).</w:t>
      </w:r>
    </w:p>
    <w:p w14:paraId="2332A647" w14:textId="682089E8" w:rsidR="00497E53" w:rsidRDefault="00497E53" w:rsidP="00D33A84">
      <w:pPr>
        <w:spacing w:after="280"/>
      </w:pPr>
      <w:r w:rsidRPr="00497E53">
        <w:drawing>
          <wp:anchor distT="0" distB="0" distL="114300" distR="114300" simplePos="0" relativeHeight="251671552" behindDoc="0" locked="0" layoutInCell="1" allowOverlap="1" wp14:anchorId="2EBA0B6B" wp14:editId="26C80411">
            <wp:simplePos x="0" y="0"/>
            <wp:positionH relativeFrom="column">
              <wp:posOffset>450570</wp:posOffset>
            </wp:positionH>
            <wp:positionV relativeFrom="paragraph">
              <wp:posOffset>-3207</wp:posOffset>
            </wp:positionV>
            <wp:extent cx="5681350" cy="3892529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50" cy="389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11 – Форма отправления заказа</w:t>
      </w:r>
    </w:p>
    <w:p w14:paraId="43577853" w14:textId="5ED1681C" w:rsidR="00497E53" w:rsidRDefault="00497E53" w:rsidP="00497E53">
      <w:pPr>
        <w:spacing w:after="280"/>
      </w:pPr>
      <w:r w:rsidRPr="00497E53">
        <w:t>Фавикон (Favicon) - это маленькая иконка, которая отображается во вкладке браузера рядом с названием</w:t>
      </w:r>
      <w:r>
        <w:t xml:space="preserve"> сайта (рисунок 2.12). </w:t>
      </w:r>
      <w:r w:rsidRPr="00497E53">
        <w:t>Фавикон может помочь узнать сайт среди других вкладок и закладок, а также улучшить общий пользовательский опыт.</w:t>
      </w:r>
    </w:p>
    <w:p w14:paraId="2293E09A" w14:textId="5533F207" w:rsidR="00497E53" w:rsidRDefault="00497E53" w:rsidP="00497E53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2344899E" wp14:editId="01CAB695">
            <wp:simplePos x="0" y="0"/>
            <wp:positionH relativeFrom="column">
              <wp:posOffset>450570</wp:posOffset>
            </wp:positionH>
            <wp:positionV relativeFrom="paragraph">
              <wp:posOffset>-474</wp:posOffset>
            </wp:positionV>
            <wp:extent cx="2438611" cy="35055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t>Рисунок 2.12 – Фавикон веб-сайта</w:t>
      </w:r>
    </w:p>
    <w:p w14:paraId="370FC97E" w14:textId="3EB1C12E" w:rsidR="00497E53" w:rsidRDefault="005262E7" w:rsidP="005262E7">
      <w:pPr>
        <w:pStyle w:val="1"/>
      </w:pPr>
      <w:r>
        <w:t>2.6 Разработка спецэффектов</w:t>
      </w:r>
    </w:p>
    <w:p w14:paraId="7D4B0B37" w14:textId="4861B9F2" w:rsidR="005262E7" w:rsidRDefault="005262E7" w:rsidP="005262E7">
      <w:r>
        <w:t xml:space="preserve">Анимации в дизайне играют крайне важную роль. </w:t>
      </w:r>
      <w:r w:rsidRPr="005262E7">
        <w:t>Анимации могут помочь сделать пользовательский интерфейс более привлекательным и понятным. Например, при наведении курсора на кнопку, анимация может показать, что кнопка активна, и что будет происходить при ее нажатии.</w:t>
      </w:r>
    </w:p>
    <w:p w14:paraId="78FAC75D" w14:textId="77777777" w:rsidR="005E34FB" w:rsidRDefault="005E34FB" w:rsidP="005262E7">
      <w:r>
        <w:t xml:space="preserve">Основные виды анимации на веб-сайте: изменение цвета текста, изменения фона, положения и видимости элемента при наведении на него курсора мыши. </w:t>
      </w:r>
    </w:p>
    <w:p w14:paraId="5E904453" w14:textId="7679D843" w:rsidR="005E34FB" w:rsidRDefault="005E34FB" w:rsidP="005E34FB">
      <w:pPr>
        <w:spacing w:after="280"/>
      </w:pPr>
      <w:r>
        <w:t>Выполнена анимация изменения цвета текста при наведении курсора в шапке веб-сайта (рисунок 2.13).</w:t>
      </w:r>
    </w:p>
    <w:p w14:paraId="68274497" w14:textId="36DCEF09" w:rsidR="00814D6F" w:rsidRDefault="005E34FB" w:rsidP="005E34FB">
      <w:pPr>
        <w:spacing w:after="280"/>
      </w:pPr>
      <w:r w:rsidRPr="005E34FB">
        <w:lastRenderedPageBreak/>
        <w:drawing>
          <wp:anchor distT="0" distB="0" distL="114300" distR="114300" simplePos="0" relativeHeight="251673600" behindDoc="0" locked="0" layoutInCell="1" allowOverlap="1" wp14:anchorId="03BE9443" wp14:editId="6EF8712D">
            <wp:simplePos x="0" y="0"/>
            <wp:positionH relativeFrom="column">
              <wp:posOffset>450570</wp:posOffset>
            </wp:positionH>
            <wp:positionV relativeFrom="paragraph">
              <wp:posOffset>2777</wp:posOffset>
            </wp:positionV>
            <wp:extent cx="6189108" cy="388573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108" cy="38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13 – Анимация изменения цвета текста</w:t>
      </w:r>
    </w:p>
    <w:p w14:paraId="66A2FF92" w14:textId="6F1829F0" w:rsidR="005E34FB" w:rsidRDefault="002F49CF" w:rsidP="005E34FB">
      <w:pPr>
        <w:spacing w:after="280"/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B11EB96" wp14:editId="322E3EC7">
            <wp:simplePos x="0" y="0"/>
            <wp:positionH relativeFrom="column">
              <wp:posOffset>504546</wp:posOffset>
            </wp:positionH>
            <wp:positionV relativeFrom="paragraph">
              <wp:posOffset>872652</wp:posOffset>
            </wp:positionV>
            <wp:extent cx="2442845" cy="24828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FB">
        <w:t>На главной странице размещено множество анимированных элементов, чтобы привлечь внимание пользователя. Например, изображение помидора выполняет полный оборот на 360 градусов при наведении курсора мыши (рисунок 2.14).</w:t>
      </w:r>
    </w:p>
    <w:p w14:paraId="351EAE92" w14:textId="4A24A2FE" w:rsidR="005E34FB" w:rsidRDefault="002F49CF" w:rsidP="002F49CF">
      <w:pPr>
        <w:spacing w:after="280"/>
      </w:pPr>
      <w:r>
        <w:t>Рисунок 2.14 – Анимация вращения изображения</w:t>
      </w:r>
    </w:p>
    <w:p w14:paraId="2889E1BF" w14:textId="7A3276FE" w:rsidR="002F49CF" w:rsidRDefault="002F49CF" w:rsidP="002F49CF">
      <w:pPr>
        <w:spacing w:after="280"/>
      </w:pPr>
      <w:r>
        <w:t>Реализована анимация изменения положения элемента при наведении курсора мыши (рисунок 2.15).</w:t>
      </w:r>
    </w:p>
    <w:p w14:paraId="7D0BEC00" w14:textId="3AA2014D" w:rsidR="002F49CF" w:rsidRDefault="002F49CF" w:rsidP="002F49CF">
      <w:pPr>
        <w:spacing w:after="280"/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41E3ED97" wp14:editId="60144B95">
            <wp:simplePos x="0" y="0"/>
            <wp:positionH relativeFrom="column">
              <wp:posOffset>450570</wp:posOffset>
            </wp:positionH>
            <wp:positionV relativeFrom="paragraph">
              <wp:posOffset>-3175</wp:posOffset>
            </wp:positionV>
            <wp:extent cx="2805193" cy="2068759"/>
            <wp:effectExtent l="0" t="0" r="0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93" cy="2068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15 – Анимация движения изображения</w:t>
      </w:r>
    </w:p>
    <w:p w14:paraId="7418A89B" w14:textId="425972FD" w:rsidR="002F49CF" w:rsidRDefault="002F49CF" w:rsidP="002F49CF">
      <w:pPr>
        <w:spacing w:after="280"/>
      </w:pPr>
      <w:r>
        <w:t>Подобные анимация привлекают внимание пользователя, вызывают положительный отклик и запоминаются пользователю, что благоприятно влияет на общее впечатление от веб-сайта.</w:t>
      </w:r>
    </w:p>
    <w:p w14:paraId="7C9D3071" w14:textId="1E3E26D3" w:rsidR="002F49CF" w:rsidRDefault="002F57EB" w:rsidP="002F49CF">
      <w:pPr>
        <w:spacing w:after="28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 wp14:anchorId="506CB3CD" wp14:editId="1F53A580">
            <wp:simplePos x="0" y="0"/>
            <wp:positionH relativeFrom="column">
              <wp:posOffset>450215</wp:posOffset>
            </wp:positionH>
            <wp:positionV relativeFrom="paragraph">
              <wp:posOffset>837166</wp:posOffset>
            </wp:positionV>
            <wp:extent cx="1620520" cy="30613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CF">
        <w:t>При наведении в навигационной панели меню появляется левая граница, а цвет текста меняется, что позволяет пользователю легче ориентироваться в панели (рисунок 2.16).</w:t>
      </w:r>
    </w:p>
    <w:p w14:paraId="087269F5" w14:textId="79F3EFA9" w:rsidR="002F49CF" w:rsidRDefault="002F57EB" w:rsidP="002F49CF">
      <w:pPr>
        <w:spacing w:after="280"/>
      </w:pPr>
      <w:r>
        <w:t>Рисунок 2.16 – Анимация навигационной панели меню</w:t>
      </w:r>
    </w:p>
    <w:p w14:paraId="354435A0" w14:textId="2BEA4125" w:rsidR="002F57EB" w:rsidRDefault="002F57EB" w:rsidP="002F49CF">
      <w:pPr>
        <w:spacing w:after="280"/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03D33419" wp14:editId="00810C2F">
            <wp:simplePos x="0" y="0"/>
            <wp:positionH relativeFrom="column">
              <wp:posOffset>450215</wp:posOffset>
            </wp:positionH>
            <wp:positionV relativeFrom="paragraph">
              <wp:posOffset>789940</wp:posOffset>
            </wp:positionV>
            <wp:extent cx="4612640" cy="2797175"/>
            <wp:effectExtent l="0" t="0" r="0" b="317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Чтобы отслеживать выбранный продукт была добавлена анимация изменения фона блока при наведении мыши (рисунок 2.17). Была также добавлена анимация изменения цвета фона кнопки при клике мыши.</w:t>
      </w:r>
    </w:p>
    <w:p w14:paraId="6F25EEEA" w14:textId="5FF743A0" w:rsidR="002F57EB" w:rsidRDefault="002F57EB" w:rsidP="002F49CF">
      <w:pPr>
        <w:spacing w:after="280"/>
      </w:pPr>
      <w:r>
        <w:t>Рисунок 2.17 – Анимация изменения цвета фона</w:t>
      </w:r>
    </w:p>
    <w:p w14:paraId="3D079BA5" w14:textId="0A19FF1E" w:rsidR="002F57EB" w:rsidRDefault="002F57EB" w:rsidP="002F57EB">
      <w:r>
        <w:t xml:space="preserve">Помимо практической функции выделения информации, данная анимация также выполняет эстетическую функцию: заполняет белое однообразное пространство </w:t>
      </w:r>
      <w:r>
        <w:lastRenderedPageBreak/>
        <w:t>страницы цветом в палитре сайта.</w:t>
      </w:r>
    </w:p>
    <w:p w14:paraId="66D2BF36" w14:textId="2A7BAB74" w:rsidR="002F57EB" w:rsidRDefault="002F57EB" w:rsidP="002F49CF">
      <w:pPr>
        <w:spacing w:after="280"/>
      </w:pPr>
      <w:r>
        <w:t xml:space="preserve">На странице </w:t>
      </w:r>
      <w:r w:rsidR="00A925F5">
        <w:t>«О</w:t>
      </w:r>
      <w:r>
        <w:t xml:space="preserve"> нас</w:t>
      </w:r>
      <w:r w:rsidR="00A925F5">
        <w:t>»</w:t>
      </w:r>
      <w:r>
        <w:t xml:space="preserve"> были добавлены анимации появления изображений при наведении курсора мыши на абзац текста или другое изо</w:t>
      </w:r>
      <w:r w:rsidR="00A925F5">
        <w:t>бражение (рисунок 2.18).</w:t>
      </w:r>
    </w:p>
    <w:p w14:paraId="656D446D" w14:textId="10614EB7" w:rsidR="00A925F5" w:rsidRDefault="00A925F5" w:rsidP="00A925F5"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4613649B" wp14:editId="612D1254">
            <wp:simplePos x="0" y="0"/>
            <wp:positionH relativeFrom="column">
              <wp:posOffset>450570</wp:posOffset>
            </wp:positionH>
            <wp:positionV relativeFrom="paragraph">
              <wp:posOffset>-215</wp:posOffset>
            </wp:positionV>
            <wp:extent cx="5521787" cy="3815925"/>
            <wp:effectExtent l="0" t="0" r="317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787" cy="38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18 – Появление элемента при наведении мыши</w:t>
      </w:r>
    </w:p>
    <w:p w14:paraId="23442958" w14:textId="77777777" w:rsidR="00A925F5" w:rsidRDefault="00A925F5" w:rsidP="00A925F5">
      <w:pPr>
        <w:pStyle w:val="1"/>
      </w:pPr>
      <w:r>
        <w:t>2.7. Выводы</w:t>
      </w:r>
    </w:p>
    <w:p w14:paraId="5759412E" w14:textId="1260F3FB" w:rsidR="002202AD" w:rsidRDefault="002202AD" w:rsidP="002202AD">
      <w:r>
        <w:t>Проектирование страниц веб-сайта является важным и необходимым этапом разработки. Использование инструментов для создания макетов, таких как Figma, значительно облегчает процесс проектирования и позволяет получить более качественный результат.</w:t>
      </w:r>
    </w:p>
    <w:p w14:paraId="617B6A0B" w14:textId="47C478C0" w:rsidR="002202AD" w:rsidRDefault="002202AD" w:rsidP="002202AD">
      <w:r>
        <w:t>Для разработки страниц веб-сайта необходимо учитывать такие факторы, как пользовательские интерфейсы, навигация, контент, пользовательский опыт и пользовательские элементы. Они влияют на удобство использования сайта для посетителей и повышают его интерактивность и привлекательность.</w:t>
      </w:r>
    </w:p>
    <w:p w14:paraId="00158D6A" w14:textId="702170A3" w:rsidR="002202AD" w:rsidRDefault="002202AD" w:rsidP="002202AD">
      <w:r>
        <w:t>Особое внимание следует уделять использованию анимаций на сайте. Анимации могут улучшить взаимодействие пользователя с сайтом и дать ему дополнительную информацию.</w:t>
      </w:r>
    </w:p>
    <w:p w14:paraId="4DEB0823" w14:textId="77777777" w:rsidR="002202AD" w:rsidRDefault="002202AD">
      <w:pPr>
        <w:widowControl/>
        <w:autoSpaceDE/>
        <w:autoSpaceDN/>
        <w:adjustRightInd/>
        <w:mirrorIndents w:val="0"/>
        <w:jc w:val="right"/>
      </w:pPr>
      <w:r>
        <w:br w:type="page"/>
      </w:r>
    </w:p>
    <w:p w14:paraId="2A6497D4" w14:textId="7C4A01AF" w:rsidR="00A925F5" w:rsidRDefault="002202AD" w:rsidP="002202AD">
      <w:pPr>
        <w:pStyle w:val="1"/>
      </w:pPr>
      <w:r>
        <w:lastRenderedPageBreak/>
        <w:t xml:space="preserve">3. Реализация </w:t>
      </w:r>
      <w:r w:rsidRPr="0071531A">
        <w:t>структуры веб-сайта</w:t>
      </w:r>
    </w:p>
    <w:p w14:paraId="5AC0AE38" w14:textId="77777777" w:rsidR="00C34A74" w:rsidRDefault="00C34A74" w:rsidP="00C34A74">
      <w:pPr>
        <w:pStyle w:val="1"/>
        <w:spacing w:before="100" w:beforeAutospacing="1"/>
      </w:pPr>
      <w:r>
        <w:t xml:space="preserve">3.1. Структура </w:t>
      </w:r>
      <w:r>
        <w:rPr>
          <w:lang w:val="en-US"/>
        </w:rPr>
        <w:t>HTML</w:t>
      </w:r>
      <w:r w:rsidRPr="000F665B">
        <w:t>-</w:t>
      </w:r>
      <w:r>
        <w:t>документа</w:t>
      </w:r>
    </w:p>
    <w:p w14:paraId="0F3B8AD3" w14:textId="77777777" w:rsidR="00C34A74" w:rsidRDefault="00C34A74" w:rsidP="00C34A74">
      <w:r>
        <w:t>Структура HTML-документа - это организация содержания документа в специальном формате, который определяет его содержание и взаимодействие с другими элементами страницы. Он состоит из различных элементов, которые определяют структуру контента HTML-документа и его отображение в браузере.</w:t>
      </w:r>
    </w:p>
    <w:p w14:paraId="490E6D37" w14:textId="77777777" w:rsidR="00C34A74" w:rsidRDefault="00C34A74" w:rsidP="00C34A74">
      <w:r>
        <w:t>HTML-документ должен быть организован по определенной структуре, которая состоит из нескольких основных элементов:</w:t>
      </w:r>
    </w:p>
    <w:p w14:paraId="62D87864" w14:textId="4D6A505D" w:rsidR="00C34A74" w:rsidRDefault="003A2386" w:rsidP="00C34A74">
      <w:pPr>
        <w:pStyle w:val="a8"/>
        <w:numPr>
          <w:ilvl w:val="0"/>
          <w:numId w:val="19"/>
        </w:numPr>
      </w:pPr>
      <w:r>
        <w:t xml:space="preserve">Элемент </w:t>
      </w:r>
      <w:r w:rsidR="00C34A74">
        <w:t>doctype: указывает на использование конкретной версии HTML.</w:t>
      </w:r>
    </w:p>
    <w:p w14:paraId="5BF66DA1" w14:textId="70222A72" w:rsidR="00C34A74" w:rsidRPr="00C34A74" w:rsidRDefault="003A2386" w:rsidP="00C34A74">
      <w:pPr>
        <w:pStyle w:val="a8"/>
        <w:numPr>
          <w:ilvl w:val="0"/>
          <w:numId w:val="19"/>
        </w:numPr>
      </w:pPr>
      <w:r>
        <w:t>Элемент</w:t>
      </w:r>
      <w:r w:rsidR="00C34A74">
        <w:t xml:space="preserve"> </w:t>
      </w:r>
      <w:r>
        <w:t>HTML:</w:t>
      </w:r>
      <w:r w:rsidR="00C34A74">
        <w:t xml:space="preserve"> корневой элемент, который всегда присутствует в HTML-документе</w:t>
      </w:r>
      <w:r w:rsidR="00C34A74" w:rsidRPr="00C34A74">
        <w:t>.</w:t>
      </w:r>
    </w:p>
    <w:p w14:paraId="7A2BB443" w14:textId="0BB5FDA3" w:rsidR="00C34A74" w:rsidRDefault="00C34A74" w:rsidP="00C34A74">
      <w:pPr>
        <w:pStyle w:val="a8"/>
        <w:numPr>
          <w:ilvl w:val="0"/>
          <w:numId w:val="19"/>
        </w:numPr>
      </w:pPr>
      <w:r>
        <w:t>Секция head: содержит информацию метаданных, такую как заголовки страницы, ключевые слова, метаописания и т.д</w:t>
      </w:r>
      <w:r w:rsidRPr="00C34A74">
        <w:t>.</w:t>
      </w:r>
    </w:p>
    <w:p w14:paraId="425B75AC" w14:textId="7C3F3AD2" w:rsidR="00C34A74" w:rsidRDefault="00C34A74" w:rsidP="00C34A74">
      <w:pPr>
        <w:pStyle w:val="a8"/>
        <w:numPr>
          <w:ilvl w:val="0"/>
          <w:numId w:val="19"/>
        </w:numPr>
      </w:pPr>
      <w:r>
        <w:t>Секция body: содержит непосредственно контент страницы, который отображается в браузере</w:t>
      </w:r>
      <w:r w:rsidRPr="00C34A74">
        <w:t>.</w:t>
      </w:r>
    </w:p>
    <w:p w14:paraId="3E2F9BF2" w14:textId="0F7EBA4C" w:rsidR="002202AD" w:rsidRDefault="00C34A74" w:rsidP="00C34A74">
      <w:r>
        <w:t>В HTML5 появились новые элементы, которые могут использоваться для организации контента на странице. Например, наряду с классическими элементами, такими как заголовки, параграфы и списки, HTML5 также включает новые элементы, такие как header, main, footer, nav и article, которые помогают организовать страницу в соответствии с современными требованиями.</w:t>
      </w:r>
    </w:p>
    <w:p w14:paraId="6C45A9A8" w14:textId="55B04776" w:rsidR="003A2386" w:rsidRDefault="003A2386" w:rsidP="003A2386">
      <w:pPr>
        <w:spacing w:after="280"/>
      </w:pPr>
      <w:r>
        <w:t xml:space="preserve">В </w:t>
      </w:r>
      <w:r w:rsidRPr="003A2386">
        <w:t>теге &lt;header&gt;</w:t>
      </w:r>
      <w:r>
        <w:t xml:space="preserve"> располагается шапка веб-сайта (листинг 3.1). 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9"/>
      </w:tblGrid>
      <w:tr w:rsidR="00525303" w:rsidRPr="00525303" w14:paraId="7B7FD6BE" w14:textId="77777777" w:rsidTr="003A2386">
        <w:tc>
          <w:tcPr>
            <w:tcW w:w="10359" w:type="dxa"/>
            <w:shd w:val="clear" w:color="auto" w:fill="FFFFFF" w:themeFill="background1"/>
          </w:tcPr>
          <w:p w14:paraId="28A0ED2A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&lt;header class="header"&gt;</w:t>
            </w:r>
          </w:p>
          <w:p w14:paraId="40B72898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&lt;div class="container"&gt;</w:t>
            </w:r>
          </w:p>
          <w:p w14:paraId="4D9D1BDF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&lt;div class="header_body"&gt;</w:t>
            </w:r>
          </w:p>
          <w:p w14:paraId="69389D34" w14:textId="70F16A2D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&lt;a href="./index.html" class="header_logo"&gt;…&lt;/a&gt;</w:t>
            </w:r>
          </w:p>
          <w:p w14:paraId="1C0F1F87" w14:textId="19FAA993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&lt;div class="header_burger"&gt;…&lt;/div&gt;</w:t>
            </w:r>
          </w:p>
          <w:p w14:paraId="0B394A2C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&lt;nav class="header_menu"&gt;</w:t>
            </w:r>
          </w:p>
          <w:p w14:paraId="2FDF4271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    &lt;ul class="header_list"&gt;</w:t>
            </w:r>
          </w:p>
          <w:p w14:paraId="2304B554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        &lt;li class="header_link"&gt;&lt;a class="header_link" href="./menu.html"&gt;Меню&lt;/a&gt;&lt;/li&gt;</w:t>
            </w:r>
          </w:p>
          <w:p w14:paraId="06AD2DE9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        &lt;li class="header_link"&gt;&lt;a class="header_link" href="./deals.html"&gt;Акции&lt;/a&gt;&lt;/li&gt;</w:t>
            </w:r>
          </w:p>
          <w:p w14:paraId="3CC707AE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        &lt;li class="header_link"&gt;&lt;a class="header_link" href="./about.html"&gt;О нас&lt;/a&gt;&lt;/li&gt;</w:t>
            </w:r>
          </w:p>
          <w:p w14:paraId="3A7E755A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        &lt;li&gt;&lt;a class="header_button" href="./cart.html"&gt;В корзину&lt;/a&gt;&lt;/li&gt;</w:t>
            </w:r>
          </w:p>
          <w:p w14:paraId="2068E10D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    &lt;/ul&gt;</w:t>
            </w:r>
          </w:p>
          <w:p w14:paraId="728E8404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    &lt;/nav&gt;</w:t>
            </w:r>
          </w:p>
          <w:p w14:paraId="606B748E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    &lt;/div&gt;</w:t>
            </w:r>
          </w:p>
          <w:p w14:paraId="15634308" w14:textId="77777777" w:rsidR="00525303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    &lt;/div&gt;</w:t>
            </w:r>
          </w:p>
          <w:p w14:paraId="25E5C9EA" w14:textId="2BE9C30F" w:rsidR="003A2386" w:rsidRPr="00525303" w:rsidRDefault="00525303" w:rsidP="00525303">
            <w:pPr>
              <w:pStyle w:val="af1"/>
              <w:rPr>
                <w:rFonts w:eastAsia="Times New Roman"/>
                <w:lang w:eastAsia="en-US"/>
              </w:rPr>
            </w:pPr>
            <w:r w:rsidRPr="00525303">
              <w:rPr>
                <w:rFonts w:eastAsia="Times New Roman"/>
                <w:lang w:eastAsia="en-US"/>
              </w:rPr>
              <w:t>&lt;/header&gt;</w:t>
            </w:r>
          </w:p>
        </w:tc>
      </w:tr>
    </w:tbl>
    <w:p w14:paraId="234D079D" w14:textId="4AE84346" w:rsidR="003A2386" w:rsidRDefault="00525303" w:rsidP="00525303">
      <w:pPr>
        <w:spacing w:after="280"/>
        <w:ind w:firstLine="0"/>
      </w:pPr>
      <w:r>
        <w:t>Листинг 3.1 – Структура шапки</w:t>
      </w:r>
    </w:p>
    <w:p w14:paraId="4B69BE14" w14:textId="467BE4F9" w:rsidR="00525303" w:rsidRDefault="00525303" w:rsidP="00525303">
      <w:r w:rsidRPr="00525303">
        <w:lastRenderedPageBreak/>
        <w:t>В шапке находится логотип в формате svg и навигационное меню, размещенное в теге навигации &lt;nav&gt;. Само навигационное меню представлено списком &lt;ul&gt;, в котором элементы списка &lt;li&gt; содержат ссылки на другие страницы.</w:t>
      </w:r>
    </w:p>
    <w:p w14:paraId="1A0C0232" w14:textId="2D73C7DE" w:rsidR="00525303" w:rsidRDefault="00525303" w:rsidP="00950376">
      <w:pPr>
        <w:spacing w:after="280"/>
      </w:pPr>
      <w:r>
        <w:t xml:space="preserve">Контент на всех страница обернут в тег </w:t>
      </w:r>
      <w:r w:rsidRPr="00525303">
        <w:t>&lt;</w:t>
      </w:r>
      <w:r>
        <w:rPr>
          <w:lang w:val="pl-PL"/>
        </w:rPr>
        <w:t>div</w:t>
      </w:r>
      <w:r w:rsidRPr="00525303">
        <w:t xml:space="preserve">&gt; </w:t>
      </w:r>
      <w:r>
        <w:t xml:space="preserve">с классом </w:t>
      </w:r>
      <w:r>
        <w:rPr>
          <w:lang w:val="pl-PL"/>
        </w:rPr>
        <w:t>container</w:t>
      </w:r>
      <w:r>
        <w:t>, такая структура необходима для контроля максимальной ширины страницы и отступов</w:t>
      </w:r>
      <w:r w:rsidR="00950376">
        <w:t>.  В листинге 3.2 отображена структура главной страницы с использованием блока-контейнера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950376" w:rsidRPr="00261093" w14:paraId="7D1DA1B8" w14:textId="77777777" w:rsidTr="00950376">
        <w:tc>
          <w:tcPr>
            <w:tcW w:w="10359" w:type="dxa"/>
          </w:tcPr>
          <w:p w14:paraId="4C3CAEE1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&lt;body&gt;</w:t>
            </w:r>
          </w:p>
          <w:p w14:paraId="4F0DCA46" w14:textId="6B5E7646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&lt;header id="myheader"&gt;</w:t>
            </w:r>
            <w:r w:rsidR="00261093">
              <w:rPr>
                <w:rFonts w:eastAsia="Times New Roman"/>
                <w:lang w:val="ru-RU" w:eastAsia="en-US"/>
              </w:rPr>
              <w:t>…</w:t>
            </w:r>
            <w:r w:rsidRPr="00950376">
              <w:rPr>
                <w:rFonts w:eastAsia="Times New Roman"/>
                <w:lang w:eastAsia="en-US"/>
              </w:rPr>
              <w:t>&lt;/header&gt;</w:t>
            </w:r>
          </w:p>
          <w:p w14:paraId="5F15C5C8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&lt;div class="container"&gt;</w:t>
            </w:r>
          </w:p>
          <w:p w14:paraId="61516824" w14:textId="4C67DD76" w:rsidR="00950376" w:rsidRPr="00261093" w:rsidRDefault="00950376" w:rsidP="00950376">
            <w:pPr>
              <w:pStyle w:val="af1"/>
              <w:rPr>
                <w:rFonts w:eastAsia="Times New Roman"/>
                <w:lang w:val="ru-RU"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&lt;section class="banner"&gt;</w:t>
            </w:r>
            <w:r w:rsidR="00261093">
              <w:rPr>
                <w:rFonts w:eastAsia="Times New Roman"/>
                <w:lang w:val="ru-RU" w:eastAsia="en-US"/>
              </w:rPr>
              <w:t>…</w:t>
            </w:r>
          </w:p>
          <w:p w14:paraId="0B1508CB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&lt;/section&gt;</w:t>
            </w:r>
          </w:p>
          <w:p w14:paraId="40FF13CF" w14:textId="4AC1DC1A" w:rsidR="00950376" w:rsidRPr="00261093" w:rsidRDefault="00950376" w:rsidP="00950376">
            <w:pPr>
              <w:pStyle w:val="af1"/>
              <w:rPr>
                <w:rFonts w:eastAsia="Times New Roman"/>
                <w:lang w:val="ru-RU"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&lt;section class="short-menu"&gt;</w:t>
            </w:r>
            <w:r w:rsidR="00261093">
              <w:rPr>
                <w:rFonts w:eastAsia="Times New Roman"/>
                <w:lang w:val="ru-RU" w:eastAsia="en-US"/>
              </w:rPr>
              <w:t>…</w:t>
            </w:r>
          </w:p>
          <w:p w14:paraId="14A7D1A8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&lt;/section&gt;</w:t>
            </w:r>
          </w:p>
          <w:p w14:paraId="0522CB43" w14:textId="46BB43CC" w:rsidR="00950376" w:rsidRPr="00261093" w:rsidRDefault="00950376" w:rsidP="00950376">
            <w:pPr>
              <w:pStyle w:val="af1"/>
              <w:rPr>
                <w:rFonts w:eastAsia="Times New Roman"/>
                <w:lang w:val="ru-RU"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&lt;section class="short-menu2"&gt;</w:t>
            </w:r>
            <w:r w:rsidR="00261093">
              <w:rPr>
                <w:rFonts w:eastAsia="Times New Roman"/>
                <w:lang w:val="ru-RU" w:eastAsia="en-US"/>
              </w:rPr>
              <w:t>…</w:t>
            </w:r>
          </w:p>
          <w:p w14:paraId="22DC89C8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&lt;/section&gt;</w:t>
            </w:r>
          </w:p>
          <w:p w14:paraId="019E793A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&lt;/div&gt;</w:t>
            </w:r>
          </w:p>
          <w:p w14:paraId="379D690F" w14:textId="32353A9A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&lt;footer id="myfooter"&gt;</w:t>
            </w:r>
            <w:r w:rsidR="00261093" w:rsidRPr="00261093">
              <w:rPr>
                <w:rFonts w:eastAsia="Times New Roman"/>
                <w:lang w:eastAsia="en-US"/>
              </w:rPr>
              <w:t>…</w:t>
            </w:r>
            <w:r w:rsidRPr="00950376">
              <w:rPr>
                <w:rFonts w:eastAsia="Times New Roman"/>
                <w:lang w:eastAsia="en-US"/>
              </w:rPr>
              <w:t>&lt;/footer&gt;</w:t>
            </w:r>
          </w:p>
          <w:p w14:paraId="407C56E0" w14:textId="1BFA5A6B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&lt;/body&gt;</w:t>
            </w:r>
          </w:p>
        </w:tc>
      </w:tr>
    </w:tbl>
    <w:p w14:paraId="79D3496A" w14:textId="4852BD35" w:rsidR="00950376" w:rsidRDefault="00950376" w:rsidP="00950376">
      <w:pPr>
        <w:spacing w:after="280"/>
      </w:pPr>
      <w:r>
        <w:t>Листинг 3.2 – Тело главной страницы.</w:t>
      </w:r>
    </w:p>
    <w:p w14:paraId="765D12A1" w14:textId="77777777" w:rsidR="00950376" w:rsidRDefault="00950376" w:rsidP="00525303">
      <w:r>
        <w:t xml:space="preserve">На главной странице для разграничения контента использовался тег </w:t>
      </w:r>
      <w:r w:rsidRPr="00950376">
        <w:t>&lt;</w:t>
      </w:r>
      <w:r>
        <w:rPr>
          <w:lang w:val="pl-PL"/>
        </w:rPr>
        <w:t>section</w:t>
      </w:r>
      <w:r w:rsidRPr="00950376">
        <w:t>&gt;. Тег &lt;section&gt; в HTML используется для группировки логически связанного контента и создания разделов страницы (блок новостей, контактная информация и т.д.).</w:t>
      </w:r>
    </w:p>
    <w:p w14:paraId="29317465" w14:textId="23306EFA" w:rsidR="00950376" w:rsidRDefault="00950376" w:rsidP="00950376">
      <w:pPr>
        <w:spacing w:after="280"/>
      </w:pPr>
      <w:r>
        <w:t xml:space="preserve">Навигационное меню на странице «Меню» было выполнено при помощи тега </w:t>
      </w:r>
      <w:r w:rsidRPr="00950376">
        <w:t>&lt;</w:t>
      </w:r>
      <w:r>
        <w:rPr>
          <w:lang w:val="pl-PL"/>
        </w:rPr>
        <w:t>nav</w:t>
      </w:r>
      <w:r w:rsidRPr="00950376">
        <w:t>&gt; (</w:t>
      </w:r>
      <w:r>
        <w:t>листинг 3.3</w:t>
      </w:r>
      <w:r w:rsidRPr="00950376">
        <w:t>)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950376" w14:paraId="58D1E5DB" w14:textId="77777777" w:rsidTr="00261093">
        <w:tc>
          <w:tcPr>
            <w:tcW w:w="10359" w:type="dxa"/>
          </w:tcPr>
          <w:p w14:paraId="07EBF780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&lt;nav class="sidebar" id="sidebar"&gt;</w:t>
            </w:r>
          </w:p>
          <w:p w14:paraId="0282A3CC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&lt;div class="sidebar-menu"&gt;</w:t>
            </w:r>
          </w:p>
          <w:p w14:paraId="68D288B9" w14:textId="2A3FA588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    &lt;div</w:t>
            </w:r>
            <w:r w:rsidR="00261093" w:rsidRPr="00261093">
              <w:rPr>
                <w:rFonts w:eastAsia="Times New Roman"/>
                <w:lang w:eastAsia="en-US"/>
              </w:rPr>
              <w:t xml:space="preserve"> </w:t>
            </w:r>
            <w:r w:rsidRPr="00950376">
              <w:rPr>
                <w:rFonts w:eastAsia="Times New Roman"/>
                <w:lang w:eastAsia="en-US"/>
              </w:rPr>
              <w:t>class="category"&gt;&lt;img src="./img/menu/sidebar/burgers.svg"&gt;&lt;a href="#burgers"&gt;Бургеры&lt;/a&gt;&lt;/div&gt;</w:t>
            </w:r>
          </w:p>
          <w:p w14:paraId="6FD40337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    &lt;div class="category"&gt;&lt;img src="./img/menu/sidebar/chicken.svg"&gt;&lt;a href="#chicken"&gt;Курочка&lt;/a&gt;&lt;/div&gt;</w:t>
            </w:r>
          </w:p>
          <w:p w14:paraId="338C35F0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    &lt;div class="category"&gt;&lt;img src="./img/menu/sidebar/potato.svg"&gt;&lt;a href="#potato"&gt;Картошка&lt;/a&gt;&lt;/div&gt;</w:t>
            </w:r>
          </w:p>
          <w:p w14:paraId="24FE13D4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    &lt;div class="category"&gt;&lt;img src="./img/menu/sidebar/drinks.svg"&gt;&lt;a href="#drinks"&gt;Напитки&lt;/a&gt;&lt;/div&gt;</w:t>
            </w:r>
          </w:p>
          <w:p w14:paraId="424B651C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        &lt;div class="category desert"&gt;&lt;img src="./img/menu/sidebar/deserts.svg"&gt;&lt;a href="#deserts"&gt;Десерты&lt;/a&gt;&lt;/div&gt;</w:t>
            </w:r>
          </w:p>
          <w:p w14:paraId="6172CCBE" w14:textId="77777777" w:rsidR="00950376" w:rsidRPr="00950376" w:rsidRDefault="00950376" w:rsidP="00950376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lastRenderedPageBreak/>
              <w:t>        &lt;/div&gt;</w:t>
            </w:r>
          </w:p>
          <w:p w14:paraId="4009F391" w14:textId="37BC4D7F" w:rsidR="00950376" w:rsidRPr="00261093" w:rsidRDefault="00950376" w:rsidP="00261093">
            <w:pPr>
              <w:pStyle w:val="af1"/>
              <w:rPr>
                <w:rFonts w:eastAsia="Times New Roman"/>
                <w:lang w:eastAsia="en-US"/>
              </w:rPr>
            </w:pPr>
            <w:r w:rsidRPr="00950376">
              <w:rPr>
                <w:rFonts w:eastAsia="Times New Roman"/>
                <w:lang w:eastAsia="en-US"/>
              </w:rPr>
              <w:t>    &lt;/nav&gt;</w:t>
            </w:r>
          </w:p>
        </w:tc>
      </w:tr>
    </w:tbl>
    <w:p w14:paraId="141E40AB" w14:textId="6DB841B6" w:rsidR="00950376" w:rsidRDefault="00261093" w:rsidP="00261093">
      <w:pPr>
        <w:spacing w:after="280"/>
      </w:pPr>
      <w:r>
        <w:lastRenderedPageBreak/>
        <w:t>Листинг 3.3 – Навигационная панель на странице «Меню»</w:t>
      </w:r>
    </w:p>
    <w:p w14:paraId="50BDD921" w14:textId="075267A4" w:rsidR="00261093" w:rsidRDefault="00261093" w:rsidP="00261093">
      <w:pPr>
        <w:spacing w:after="280"/>
      </w:pPr>
      <w:r>
        <w:t xml:space="preserve">Размещение самих элементов меню осуществлялось при помощи тега </w:t>
      </w:r>
      <w:r w:rsidRPr="00261093">
        <w:t>&lt;</w:t>
      </w:r>
      <w:r>
        <w:rPr>
          <w:lang w:val="pl-PL"/>
        </w:rPr>
        <w:t>section</w:t>
      </w:r>
      <w:r w:rsidRPr="00261093">
        <w:t>&gt; (</w:t>
      </w:r>
      <w:r>
        <w:t>листинг 3.4.</w:t>
      </w:r>
      <w:r w:rsidRPr="00261093">
        <w:t>)</w:t>
      </w:r>
      <w:r>
        <w:t xml:space="preserve">. В этом теге находятся заголовки </w:t>
      </w:r>
      <w:r w:rsidRPr="00261093">
        <w:t>&lt;</w:t>
      </w:r>
      <w:r>
        <w:rPr>
          <w:lang w:val="pl-PL"/>
        </w:rPr>
        <w:t>h</w:t>
      </w:r>
      <w:r w:rsidRPr="00261093">
        <w:t xml:space="preserve">1&gt; </w:t>
      </w:r>
      <w:r>
        <w:t xml:space="preserve">обозначающие категорию меню, а также блоки </w:t>
      </w:r>
      <w:r w:rsidRPr="00261093">
        <w:t>&lt;</w:t>
      </w:r>
      <w:r>
        <w:rPr>
          <w:lang w:val="pl-PL"/>
        </w:rPr>
        <w:t>div</w:t>
      </w:r>
      <w:r w:rsidRPr="00261093">
        <w:t xml:space="preserve">&gt; </w:t>
      </w:r>
      <w:r>
        <w:t xml:space="preserve">с классом </w:t>
      </w:r>
      <w:r>
        <w:rPr>
          <w:lang w:val="pl-PL"/>
        </w:rPr>
        <w:t>menu</w:t>
      </w:r>
      <w:r w:rsidRPr="00261093">
        <w:t>-</w:t>
      </w:r>
      <w:r>
        <w:rPr>
          <w:lang w:val="pl-PL"/>
        </w:rPr>
        <w:t>items</w:t>
      </w:r>
      <w:r>
        <w:t xml:space="preserve"> содержащие непосредственно продукты конкретной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261093" w14:paraId="64D89609" w14:textId="77777777" w:rsidTr="00261093">
        <w:tc>
          <w:tcPr>
            <w:tcW w:w="10359" w:type="dxa"/>
          </w:tcPr>
          <w:p w14:paraId="5FE70780" w14:textId="77777777" w:rsidR="00261093" w:rsidRPr="00261093" w:rsidRDefault="00261093" w:rsidP="00261093">
            <w:pPr>
              <w:pStyle w:val="af1"/>
              <w:rPr>
                <w:rFonts w:eastAsia="Times New Roman"/>
                <w:lang w:eastAsia="en-US"/>
              </w:rPr>
            </w:pPr>
            <w:r w:rsidRPr="00261093">
              <w:rPr>
                <w:rFonts w:eastAsia="Times New Roman"/>
                <w:lang w:eastAsia="en-US"/>
              </w:rPr>
              <w:t>&lt;section class="menu"&gt;</w:t>
            </w:r>
          </w:p>
          <w:p w14:paraId="3D179FED" w14:textId="77777777" w:rsidR="00261093" w:rsidRPr="00261093" w:rsidRDefault="00261093" w:rsidP="00261093">
            <w:pPr>
              <w:pStyle w:val="af1"/>
              <w:rPr>
                <w:rFonts w:eastAsia="Times New Roman"/>
                <w:lang w:eastAsia="en-US"/>
              </w:rPr>
            </w:pPr>
            <w:r w:rsidRPr="00261093">
              <w:rPr>
                <w:rFonts w:eastAsia="Times New Roman"/>
                <w:lang w:eastAsia="en-US"/>
              </w:rPr>
              <w:t>    &lt;h1 id="burgers"&gt;бургеры&lt;/h1&gt;</w:t>
            </w:r>
          </w:p>
          <w:p w14:paraId="4E5F2C8D" w14:textId="36366042" w:rsidR="00261093" w:rsidRPr="00261093" w:rsidRDefault="00261093" w:rsidP="00261093">
            <w:pPr>
              <w:pStyle w:val="af1"/>
              <w:rPr>
                <w:rFonts w:eastAsia="Times New Roman"/>
                <w:lang w:val="ru-RU" w:eastAsia="en-US"/>
              </w:rPr>
            </w:pPr>
            <w:r w:rsidRPr="00261093">
              <w:rPr>
                <w:rFonts w:eastAsia="Times New Roman"/>
                <w:lang w:eastAsia="en-US"/>
              </w:rPr>
              <w:t>    &lt;div class="menu-items"&gt;</w:t>
            </w:r>
            <w:r>
              <w:rPr>
                <w:rFonts w:eastAsia="Times New Roman"/>
                <w:lang w:eastAsia="en-US"/>
              </w:rPr>
              <w:t>…</w:t>
            </w:r>
          </w:p>
          <w:p w14:paraId="343CF4D1" w14:textId="77777777" w:rsidR="00261093" w:rsidRPr="00261093" w:rsidRDefault="00261093" w:rsidP="00261093">
            <w:pPr>
              <w:pStyle w:val="af1"/>
              <w:rPr>
                <w:rFonts w:eastAsia="Times New Roman"/>
                <w:lang w:eastAsia="en-US"/>
              </w:rPr>
            </w:pPr>
            <w:r w:rsidRPr="00261093">
              <w:rPr>
                <w:rFonts w:eastAsia="Times New Roman"/>
                <w:lang w:eastAsia="en-US"/>
              </w:rPr>
              <w:t>    &lt;/div&gt;</w:t>
            </w:r>
          </w:p>
          <w:p w14:paraId="2188B65E" w14:textId="6A409204" w:rsidR="00261093" w:rsidRPr="00261093" w:rsidRDefault="00261093" w:rsidP="00261093">
            <w:pPr>
              <w:pStyle w:val="af1"/>
              <w:rPr>
                <w:rFonts w:eastAsia="Times New Roman"/>
                <w:lang w:val="ru-RU" w:eastAsia="en-US"/>
              </w:rPr>
            </w:pPr>
            <w:r>
              <w:rPr>
                <w:rFonts w:eastAsia="Times New Roman"/>
                <w:lang w:eastAsia="en-US"/>
              </w:rPr>
              <w:t>    …</w:t>
            </w:r>
          </w:p>
          <w:p w14:paraId="14C8EFB8" w14:textId="77777777" w:rsidR="00261093" w:rsidRPr="00261093" w:rsidRDefault="00261093" w:rsidP="00261093">
            <w:pPr>
              <w:pStyle w:val="af1"/>
              <w:rPr>
                <w:rFonts w:eastAsia="Times New Roman"/>
                <w:lang w:eastAsia="en-US"/>
              </w:rPr>
            </w:pPr>
            <w:r w:rsidRPr="00261093">
              <w:rPr>
                <w:rFonts w:eastAsia="Times New Roman"/>
                <w:lang w:eastAsia="en-US"/>
              </w:rPr>
              <w:t>&lt;/section&gt;</w:t>
            </w:r>
          </w:p>
          <w:p w14:paraId="73A39002" w14:textId="77777777" w:rsidR="00261093" w:rsidRDefault="00261093" w:rsidP="00525303">
            <w:pPr>
              <w:ind w:firstLine="0"/>
            </w:pPr>
          </w:p>
        </w:tc>
      </w:tr>
    </w:tbl>
    <w:p w14:paraId="7F5EA084" w14:textId="3A174894" w:rsidR="00261093" w:rsidRDefault="00261093" w:rsidP="00261093">
      <w:pPr>
        <w:spacing w:after="280"/>
      </w:pPr>
      <w:r>
        <w:t>Листинг 3.4 – Структура меню</w:t>
      </w:r>
    </w:p>
    <w:p w14:paraId="03F2CB3C" w14:textId="77777777" w:rsidR="00964F35" w:rsidRDefault="00261093" w:rsidP="00964F35">
      <w:pPr>
        <w:spacing w:after="280"/>
      </w:pPr>
      <w:r>
        <w:t xml:space="preserve">Теги </w:t>
      </w:r>
      <w:r w:rsidRPr="00261093">
        <w:t>&lt;</w:t>
      </w:r>
      <w:r>
        <w:rPr>
          <w:lang w:val="pl-PL"/>
        </w:rPr>
        <w:t>div</w:t>
      </w:r>
      <w:r w:rsidRPr="00261093">
        <w:t xml:space="preserve">&gt; </w:t>
      </w:r>
      <w:r>
        <w:t xml:space="preserve">с классом </w:t>
      </w:r>
      <w:r>
        <w:rPr>
          <w:lang w:val="pl-PL"/>
        </w:rPr>
        <w:t>menu</w:t>
      </w:r>
      <w:r w:rsidRPr="00261093">
        <w:t>-</w:t>
      </w:r>
      <w:r>
        <w:rPr>
          <w:lang w:val="pl-PL"/>
        </w:rPr>
        <w:t>items</w:t>
      </w:r>
      <w:r>
        <w:t xml:space="preserve"> являются </w:t>
      </w:r>
      <w:r>
        <w:rPr>
          <w:lang w:val="pl-PL"/>
        </w:rPr>
        <w:t>flex</w:t>
      </w:r>
      <w:r w:rsidRPr="00261093">
        <w:t xml:space="preserve"> </w:t>
      </w:r>
      <w:r>
        <w:t xml:space="preserve">элементами, что позволяет контролировать и размещать элементы внутри них. В тегах с классом </w:t>
      </w:r>
      <w:r>
        <w:rPr>
          <w:lang w:val="pl-PL"/>
        </w:rPr>
        <w:t>menu</w:t>
      </w:r>
      <w:r w:rsidRPr="00261093">
        <w:t>-</w:t>
      </w:r>
      <w:r>
        <w:rPr>
          <w:lang w:val="pl-PL"/>
        </w:rPr>
        <w:t>items</w:t>
      </w:r>
      <w:r>
        <w:t xml:space="preserve"> располагаются контейнеры </w:t>
      </w:r>
      <w:r w:rsidRPr="00261093">
        <w:t>&lt;</w:t>
      </w:r>
      <w:r>
        <w:rPr>
          <w:lang w:val="pl-PL"/>
        </w:rPr>
        <w:t>div</w:t>
      </w:r>
      <w:r w:rsidRPr="00261093">
        <w:t xml:space="preserve">&gt; </w:t>
      </w:r>
      <w:r>
        <w:t xml:space="preserve">с классом </w:t>
      </w:r>
      <w:r>
        <w:rPr>
          <w:lang w:val="pl-PL"/>
        </w:rPr>
        <w:t>item</w:t>
      </w:r>
      <w:r>
        <w:t>, служащие объединяющей оболочкой для одного элемента-продукта.</w:t>
      </w:r>
      <w:r w:rsidR="00964F35">
        <w:t xml:space="preserve"> Структура элемента </w:t>
      </w:r>
      <w:r w:rsidR="00964F35" w:rsidRPr="00261093">
        <w:t>&lt;</w:t>
      </w:r>
      <w:r w:rsidR="00964F35">
        <w:rPr>
          <w:lang w:val="pl-PL"/>
        </w:rPr>
        <w:t>div</w:t>
      </w:r>
      <w:r w:rsidR="00964F35" w:rsidRPr="00261093">
        <w:t xml:space="preserve">&gt; </w:t>
      </w:r>
      <w:r w:rsidR="00964F35">
        <w:t xml:space="preserve">с классом </w:t>
      </w:r>
      <w:r w:rsidR="00964F35">
        <w:rPr>
          <w:lang w:val="pl-PL"/>
        </w:rPr>
        <w:t>item</w:t>
      </w:r>
      <w:r w:rsidR="00964F35">
        <w:t xml:space="preserve"> представлена в листинге 3.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964F35" w14:paraId="0E74D458" w14:textId="77777777" w:rsidTr="00964F35">
        <w:tc>
          <w:tcPr>
            <w:tcW w:w="10359" w:type="dxa"/>
          </w:tcPr>
          <w:p w14:paraId="362DE543" w14:textId="77777777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>&lt;div class="item"&gt;</w:t>
            </w:r>
          </w:p>
          <w:p w14:paraId="19C100E0" w14:textId="77777777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>                    &lt;img src="./img/menu/burgers/4571.png" alt=""&gt;</w:t>
            </w:r>
          </w:p>
          <w:p w14:paraId="1C4B5A6F" w14:textId="60306C30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>                    &lt;h3&gt;…&lt;/h3&gt;</w:t>
            </w:r>
          </w:p>
          <w:p w14:paraId="5EF81E41" w14:textId="0117CCFE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>                    &lt;p class="discr"&gt;</w:t>
            </w:r>
            <w:r>
              <w:rPr>
                <w:rFonts w:eastAsia="Times New Roman"/>
                <w:lang w:eastAsia="en-US"/>
              </w:rPr>
              <w:t>…</w:t>
            </w:r>
            <w:r w:rsidRPr="00964F35">
              <w:rPr>
                <w:rFonts w:eastAsia="Times New Roman"/>
                <w:lang w:eastAsia="en-US"/>
              </w:rPr>
              <w:t>&lt;/p&gt;</w:t>
            </w:r>
          </w:p>
          <w:p w14:paraId="6FAD84F1" w14:textId="77777777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>                    &lt;div class="cart"&gt;</w:t>
            </w:r>
          </w:p>
          <w:p w14:paraId="6ED20FE1" w14:textId="77777777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 xml:space="preserve">                        &lt;p&gt;8.00 </w:t>
            </w:r>
            <w:r w:rsidRPr="00964F35">
              <w:rPr>
                <w:rFonts w:eastAsia="Times New Roman"/>
                <w:lang w:val="ru-RU" w:eastAsia="en-US"/>
              </w:rPr>
              <w:t>р</w:t>
            </w:r>
            <w:r w:rsidRPr="00964F35">
              <w:rPr>
                <w:rFonts w:eastAsia="Times New Roman"/>
                <w:lang w:eastAsia="en-US"/>
              </w:rPr>
              <w:t>.&lt;/p&gt;</w:t>
            </w:r>
          </w:p>
          <w:p w14:paraId="0BB80E2C" w14:textId="77777777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>                        &lt;img src="./img/menu/cart.svg"&gt;</w:t>
            </w:r>
          </w:p>
          <w:p w14:paraId="2F0462F6" w14:textId="77777777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>                    &lt;/div&gt;</w:t>
            </w:r>
          </w:p>
          <w:p w14:paraId="3E459513" w14:textId="02D087FD" w:rsidR="00964F35" w:rsidRPr="00964F35" w:rsidRDefault="00964F35" w:rsidP="00964F35">
            <w:pPr>
              <w:pStyle w:val="af1"/>
              <w:rPr>
                <w:rFonts w:eastAsia="Times New Roman"/>
                <w:lang w:eastAsia="en-US"/>
              </w:rPr>
            </w:pPr>
            <w:r w:rsidRPr="00964F35">
              <w:rPr>
                <w:rFonts w:eastAsia="Times New Roman"/>
                <w:lang w:eastAsia="en-US"/>
              </w:rPr>
              <w:t>                &lt;/div&gt;</w:t>
            </w:r>
          </w:p>
        </w:tc>
      </w:tr>
    </w:tbl>
    <w:p w14:paraId="2A482B69" w14:textId="29F4302E" w:rsidR="00261093" w:rsidRDefault="00964F35" w:rsidP="00525303">
      <w:r>
        <w:t>Листинг 3.5 – Структура элемента меню</w:t>
      </w:r>
    </w:p>
    <w:p w14:paraId="1E95AC9D" w14:textId="1EF94096" w:rsidR="00905E59" w:rsidRDefault="00905E59" w:rsidP="00905E59">
      <w:pPr>
        <w:pStyle w:val="1"/>
      </w:pPr>
      <w:r>
        <w:t xml:space="preserve">3.2 Добавление таблиц стилей </w:t>
      </w:r>
      <w:r>
        <w:rPr>
          <w:lang w:val="en-US"/>
        </w:rPr>
        <w:t>SCSS</w:t>
      </w:r>
      <w:r w:rsidRPr="000F665B">
        <w:t xml:space="preserve"> </w:t>
      </w:r>
      <w:r>
        <w:t xml:space="preserve">и </w:t>
      </w:r>
      <w:r>
        <w:rPr>
          <w:lang w:val="en-US"/>
        </w:rPr>
        <w:t>CSS</w:t>
      </w:r>
    </w:p>
    <w:p w14:paraId="645C65BD" w14:textId="77777777" w:rsidR="00FB78FF" w:rsidRDefault="00905E59" w:rsidP="00905E59">
      <w:r w:rsidRPr="00905E59">
        <w:t>Таблицы стилей (CSS) используются для настройки внешнего вида элементов на странице, путем применения к ним стилей и размещения их в блоках CSS-кода.</w:t>
      </w:r>
      <w:r>
        <w:t xml:space="preserve"> </w:t>
      </w:r>
      <w:r w:rsidR="00775C36" w:rsidRPr="00775C36">
        <w:t>CSS-код определяет такие свойства, как цвет, шрифт, размер и расположение элементов.</w:t>
      </w:r>
      <w:r w:rsidR="00775C36">
        <w:t xml:space="preserve"> </w:t>
      </w:r>
      <w:r>
        <w:t>CSS-код может применяться к элементам на основе классов, идентификаторов, атрибутов или тегов.</w:t>
      </w:r>
      <w:r w:rsidR="00775C36" w:rsidRPr="00775C36">
        <w:t xml:space="preserve"> </w:t>
      </w:r>
    </w:p>
    <w:p w14:paraId="3C6EC87A" w14:textId="08E2156B" w:rsidR="00905E59" w:rsidRDefault="00775C36" w:rsidP="00905E59">
      <w:r>
        <w:t xml:space="preserve">В данной курсовой работе подключение </w:t>
      </w:r>
      <w:r>
        <w:rPr>
          <w:lang w:val="pl-PL"/>
        </w:rPr>
        <w:t>CSS</w:t>
      </w:r>
      <w:r w:rsidRPr="00905E59">
        <w:t xml:space="preserve"> </w:t>
      </w:r>
      <w:r>
        <w:t xml:space="preserve">производилось </w:t>
      </w:r>
      <w:r w:rsidRPr="00775C36">
        <w:t>использование</w:t>
      </w:r>
      <w:r>
        <w:t>м</w:t>
      </w:r>
      <w:r w:rsidRPr="00775C36">
        <w:t xml:space="preserve"> тега &lt;link&gt; внутри секции &lt;head&gt; HTML-страницы</w:t>
      </w:r>
      <w:r>
        <w:t>.</w:t>
      </w:r>
    </w:p>
    <w:p w14:paraId="5B2F6B45" w14:textId="052EAD05" w:rsidR="00905E59" w:rsidRDefault="00905E59" w:rsidP="00905E59">
      <w:r>
        <w:t>SCSS</w:t>
      </w:r>
      <w:r w:rsidR="00775C36">
        <w:t xml:space="preserve"> (</w:t>
      </w:r>
      <w:r w:rsidR="00775C36" w:rsidRPr="00775C36">
        <w:t>Sass</w:t>
      </w:r>
      <w:r w:rsidR="00775C36">
        <w:t xml:space="preserve">) </w:t>
      </w:r>
      <w:r>
        <w:t xml:space="preserve">код </w:t>
      </w:r>
      <w:r w:rsidR="00775C36">
        <w:t>работает,</w:t>
      </w:r>
      <w:r>
        <w:t xml:space="preserve"> как и </w:t>
      </w:r>
      <w:r w:rsidR="00775C36">
        <w:rPr>
          <w:lang w:val="pl-PL"/>
        </w:rPr>
        <w:t>CSS</w:t>
      </w:r>
      <w:r>
        <w:t>, но предоставляет дополнительные возможности для написания CSS-кода в более удобном и читаемом виде.</w:t>
      </w:r>
      <w:r w:rsidR="00775C36" w:rsidRPr="00775C36">
        <w:t xml:space="preserve"> SCSS </w:t>
      </w:r>
      <w:r w:rsidR="00775C36" w:rsidRPr="00775C36">
        <w:lastRenderedPageBreak/>
        <w:t>позволяет использовать переменные, миксины, функции и вложенные правила</w:t>
      </w:r>
      <w:r w:rsidR="00775C36">
        <w:t>.</w:t>
      </w:r>
    </w:p>
    <w:p w14:paraId="47FE0BF6" w14:textId="378E26D5" w:rsidR="00775C36" w:rsidRDefault="00775C36" w:rsidP="00775C36">
      <w:pPr>
        <w:spacing w:after="280"/>
      </w:pPr>
      <w:r>
        <w:t xml:space="preserve">В данной работе использовались такие преимущества </w:t>
      </w:r>
      <w:r>
        <w:rPr>
          <w:lang w:val="pl-PL"/>
        </w:rPr>
        <w:t>SCSS</w:t>
      </w:r>
      <w:r>
        <w:t xml:space="preserve">, как вложенность тегов и задание переменных, которые существенно упрощают написание кода. Пример вложенности тегов и использования переменных в </w:t>
      </w:r>
      <w:r>
        <w:rPr>
          <w:lang w:val="pl-PL"/>
        </w:rPr>
        <w:t>SCSS</w:t>
      </w:r>
      <w:r>
        <w:t xml:space="preserve"> представлен в листинге 3.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775C36" w14:paraId="7DB9D042" w14:textId="77777777" w:rsidTr="00775C36">
        <w:tc>
          <w:tcPr>
            <w:tcW w:w="10359" w:type="dxa"/>
          </w:tcPr>
          <w:p w14:paraId="11D4DA43" w14:textId="77777777" w:rsidR="00775C36" w:rsidRPr="00775C36" w:rsidRDefault="00775C36" w:rsidP="00775C36">
            <w:pPr>
              <w:pStyle w:val="af1"/>
              <w:rPr>
                <w:rFonts w:eastAsia="Times New Roman"/>
                <w:lang w:eastAsia="en-US"/>
              </w:rPr>
            </w:pPr>
            <w:r w:rsidRPr="00775C36">
              <w:rPr>
                <w:rFonts w:eastAsia="Times New Roman"/>
                <w:lang w:eastAsia="en-US"/>
              </w:rPr>
              <w:t> p {</w:t>
            </w:r>
          </w:p>
          <w:p w14:paraId="2DC5E554" w14:textId="443B5B91" w:rsidR="00775C36" w:rsidRPr="00775C36" w:rsidRDefault="00775C36" w:rsidP="00775C36">
            <w:pPr>
              <w:pStyle w:val="af1"/>
              <w:rPr>
                <w:rFonts w:eastAsia="Times New Roman"/>
                <w:lang w:eastAsia="en-US"/>
              </w:rPr>
            </w:pPr>
            <w:r w:rsidRPr="00775C36">
              <w:rPr>
                <w:rFonts w:eastAsia="Times New Roman"/>
                <w:lang w:eastAsia="en-US"/>
              </w:rPr>
              <w:t>    color: white;</w:t>
            </w:r>
          </w:p>
          <w:p w14:paraId="1BFB88B5" w14:textId="6C38B01B" w:rsidR="00775C36" w:rsidRPr="00775C36" w:rsidRDefault="00775C36" w:rsidP="00775C36">
            <w:pPr>
              <w:pStyle w:val="af1"/>
              <w:rPr>
                <w:rFonts w:eastAsia="Times New Roman"/>
                <w:lang w:eastAsia="en-US"/>
              </w:rPr>
            </w:pPr>
            <w:r w:rsidRPr="00775C36">
              <w:rPr>
                <w:rFonts w:eastAsia="Times New Roman"/>
                <w:lang w:eastAsia="en-US"/>
              </w:rPr>
              <w:t>    font-size: 1.5rem;</w:t>
            </w:r>
          </w:p>
          <w:p w14:paraId="7D1467AA" w14:textId="51293711" w:rsidR="00775C36" w:rsidRPr="00775C36" w:rsidRDefault="00775C36" w:rsidP="00775C36">
            <w:pPr>
              <w:pStyle w:val="af1"/>
              <w:rPr>
                <w:rFonts w:eastAsia="Times New Roman"/>
                <w:lang w:eastAsia="en-US"/>
              </w:rPr>
            </w:pPr>
            <w:r w:rsidRPr="00775C36">
              <w:rPr>
                <w:rFonts w:eastAsia="Times New Roman"/>
                <w:lang w:eastAsia="en-US"/>
              </w:rPr>
              <w:t>    span {</w:t>
            </w:r>
          </w:p>
          <w:p w14:paraId="12D9DE98" w14:textId="51191C90" w:rsidR="00775C36" w:rsidRPr="00775C36" w:rsidRDefault="00775C36" w:rsidP="00775C36">
            <w:pPr>
              <w:pStyle w:val="af1"/>
              <w:rPr>
                <w:rFonts w:eastAsia="Times New Roman"/>
                <w:lang w:eastAsia="en-US"/>
              </w:rPr>
            </w:pPr>
            <w:r w:rsidRPr="00775C36">
              <w:rPr>
                <w:rFonts w:eastAsia="Times New Roman"/>
                <w:lang w:eastAsia="en-US"/>
              </w:rPr>
              <w:t>        color: $yellow_active;</w:t>
            </w:r>
          </w:p>
          <w:p w14:paraId="05218710" w14:textId="57B2C25A" w:rsidR="00775C36" w:rsidRPr="00775C36" w:rsidRDefault="00775C36" w:rsidP="00775C36">
            <w:pPr>
              <w:pStyle w:val="af1"/>
              <w:rPr>
                <w:rFonts w:eastAsia="Times New Roman"/>
                <w:lang w:eastAsia="en-US"/>
              </w:rPr>
            </w:pPr>
            <w:r w:rsidRPr="00775C36">
              <w:rPr>
                <w:rFonts w:eastAsia="Times New Roman"/>
                <w:lang w:eastAsia="en-US"/>
              </w:rPr>
              <w:t>    }</w:t>
            </w:r>
          </w:p>
          <w:p w14:paraId="561BA5F0" w14:textId="35A3B60F" w:rsidR="00775C36" w:rsidRPr="00775C36" w:rsidRDefault="00775C36" w:rsidP="00775C36">
            <w:pPr>
              <w:pStyle w:val="af1"/>
              <w:rPr>
                <w:rFonts w:eastAsia="Times New Roman"/>
                <w:lang w:eastAsia="en-US"/>
              </w:rPr>
            </w:pPr>
            <w:r w:rsidRPr="00775C36">
              <w:rPr>
                <w:rFonts w:eastAsia="Times New Roman"/>
                <w:lang w:eastAsia="en-US"/>
              </w:rPr>
              <w:t>}</w:t>
            </w:r>
          </w:p>
        </w:tc>
      </w:tr>
    </w:tbl>
    <w:p w14:paraId="5DB1E37E" w14:textId="17BA3C79" w:rsidR="00775C36" w:rsidRDefault="00775C36" w:rsidP="00FB78FF">
      <w:pPr>
        <w:spacing w:after="280"/>
        <w:rPr>
          <w:lang w:val="pl-PL"/>
        </w:rPr>
      </w:pPr>
      <w:r>
        <w:t xml:space="preserve">Листинг 3.6 – Пример использования </w:t>
      </w:r>
      <w:r>
        <w:rPr>
          <w:lang w:val="pl-PL"/>
        </w:rPr>
        <w:t>SCSS</w:t>
      </w:r>
    </w:p>
    <w:p w14:paraId="216F5227" w14:textId="77777777" w:rsidR="00FB78FF" w:rsidRDefault="00FB78FF" w:rsidP="00FB78FF">
      <w:pPr>
        <w:spacing w:after="280"/>
      </w:pPr>
      <w:r w:rsidRPr="00FB78FF">
        <w:rPr>
          <w:lang w:val="en-US"/>
        </w:rPr>
        <w:t>CSS</w:t>
      </w:r>
      <w:r w:rsidRPr="00FB78FF">
        <w:t xml:space="preserve">-код определяет такие свойства, как цвет, шрифт, размер и расположение элементов. </w:t>
      </w:r>
      <w:r>
        <w:t>Но помимо этих свойств можно определять поведение элемента в определенных условиях. Например, при помощи псевдокласса :hover можно регулировать поведение и внешний вид элемента при наведении на него мыши (листинг 3.7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FB78FF" w14:paraId="235EB4CC" w14:textId="77777777" w:rsidTr="00FB78FF">
        <w:tc>
          <w:tcPr>
            <w:tcW w:w="10359" w:type="dxa"/>
          </w:tcPr>
          <w:p w14:paraId="70079DE0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.header_button:hover {</w:t>
            </w:r>
          </w:p>
          <w:p w14:paraId="6F408A17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background: $yellow_inactive;</w:t>
            </w:r>
          </w:p>
          <w:p w14:paraId="52806991" w14:textId="4AFBEB7E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}</w:t>
            </w:r>
          </w:p>
        </w:tc>
      </w:tr>
    </w:tbl>
    <w:p w14:paraId="5EAE9FEF" w14:textId="6AACF91B" w:rsidR="00FB78FF" w:rsidRDefault="00FB78FF" w:rsidP="00FB78FF">
      <w:pPr>
        <w:spacing w:after="280"/>
        <w:rPr>
          <w:lang w:val="pl-PL"/>
        </w:rPr>
      </w:pPr>
      <w:r>
        <w:t xml:space="preserve">Листинг 3.7 – Использование псевдокласса </w:t>
      </w:r>
      <w:r>
        <w:rPr>
          <w:lang w:val="pl-PL"/>
        </w:rPr>
        <w:t>:hover</w:t>
      </w:r>
    </w:p>
    <w:p w14:paraId="08DD648B" w14:textId="10C798B4" w:rsidR="00FB78FF" w:rsidRDefault="00FB78FF" w:rsidP="00FB78FF">
      <w:pPr>
        <w:spacing w:after="280"/>
      </w:pPr>
      <w:r>
        <w:rPr>
          <w:lang w:val="en-US"/>
        </w:rPr>
        <w:t>CSS</w:t>
      </w:r>
      <w:r w:rsidRPr="00FB78FF">
        <w:t xml:space="preserve"> </w:t>
      </w:r>
      <w:r>
        <w:t xml:space="preserve">также </w:t>
      </w:r>
      <w:r w:rsidRPr="00FB78FF">
        <w:t>позволяет применять разные стили для разных устройств по типу отображения (например: для принтера, монитора или смартфона), а также для разных размеров экранов.</w:t>
      </w:r>
      <w:r>
        <w:t xml:space="preserve"> Это можно осуществить при помощи медиа-запросов. Пример медиа-запроса продемонстрирован в листинге 3.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FB78FF" w:rsidRPr="00D52D4A" w14:paraId="62E512BD" w14:textId="77777777" w:rsidTr="00FB78FF">
        <w:tc>
          <w:tcPr>
            <w:tcW w:w="10359" w:type="dxa"/>
          </w:tcPr>
          <w:p w14:paraId="1D2ADA63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@media (max-width: 767px) {</w:t>
            </w:r>
          </w:p>
          <w:p w14:paraId="1008BE84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</w:p>
          <w:p w14:paraId="3A818A6C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section.banner {</w:t>
            </w:r>
          </w:p>
          <w:p w14:paraId="16A81B1E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    height: 602px;</w:t>
            </w:r>
          </w:p>
          <w:p w14:paraId="4A25051F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}</w:t>
            </w:r>
          </w:p>
          <w:p w14:paraId="4F472FC8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.banner-bg {</w:t>
            </w:r>
          </w:p>
          <w:p w14:paraId="7900EC9C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    height: 602px+100px;</w:t>
            </w:r>
          </w:p>
          <w:p w14:paraId="21D9CC47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    img {</w:t>
            </w:r>
          </w:p>
          <w:p w14:paraId="3B7E9237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        height: 400px;</w:t>
            </w:r>
          </w:p>
          <w:p w14:paraId="01BC1A55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    }</w:t>
            </w:r>
          </w:p>
          <w:p w14:paraId="5D563FD0" w14:textId="77777777" w:rsidR="00FB78FF" w:rsidRPr="00FB78FF" w:rsidRDefault="00FB78FF" w:rsidP="00FB78FF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    }</w:t>
            </w:r>
          </w:p>
          <w:p w14:paraId="5A7F5B79" w14:textId="6FE6FD02" w:rsidR="00FB78FF" w:rsidRPr="00D52D4A" w:rsidRDefault="00FB78FF" w:rsidP="00D52D4A">
            <w:pPr>
              <w:pStyle w:val="af1"/>
              <w:rPr>
                <w:rFonts w:eastAsia="Times New Roman"/>
                <w:lang w:eastAsia="en-US"/>
              </w:rPr>
            </w:pPr>
            <w:r w:rsidRPr="00FB78FF">
              <w:rPr>
                <w:rFonts w:eastAsia="Times New Roman"/>
                <w:lang w:eastAsia="en-US"/>
              </w:rPr>
              <w:t>}</w:t>
            </w:r>
          </w:p>
        </w:tc>
      </w:tr>
    </w:tbl>
    <w:p w14:paraId="5439ED42" w14:textId="1CE331BF" w:rsidR="00FB78FF" w:rsidRDefault="00D52D4A" w:rsidP="00FB78FF">
      <w:pPr>
        <w:spacing w:after="280"/>
      </w:pPr>
      <w:r>
        <w:t>Листинг 3.8 – Использование медиа-запросов</w:t>
      </w:r>
    </w:p>
    <w:p w14:paraId="52F81B11" w14:textId="3529FE87" w:rsidR="00D52D4A" w:rsidRDefault="00D52D4A" w:rsidP="00D52D4A">
      <w:r>
        <w:t xml:space="preserve">Помимо медиа- запросов в листинге 3.8 продемонстрированно использование такой возможности </w:t>
      </w:r>
      <w:r>
        <w:rPr>
          <w:lang w:val="pl-PL"/>
        </w:rPr>
        <w:t>SCSS</w:t>
      </w:r>
      <w:r>
        <w:t xml:space="preserve"> как использование арифметических </w:t>
      </w:r>
      <w:r>
        <w:lastRenderedPageBreak/>
        <w:t>выражений.</w:t>
      </w:r>
    </w:p>
    <w:p w14:paraId="27165723" w14:textId="32495793" w:rsidR="00D52D4A" w:rsidRDefault="00D52D4A" w:rsidP="00FB78FF">
      <w:pPr>
        <w:spacing w:after="280"/>
      </w:pPr>
      <w:r>
        <w:t xml:space="preserve">В данном курсовом проекте для выравнивания и управления элементаси активно использовалась </w:t>
      </w:r>
      <w:r>
        <w:rPr>
          <w:lang w:val="pl-PL"/>
        </w:rPr>
        <w:t>flex</w:t>
      </w:r>
      <w:r w:rsidRPr="00D52D4A">
        <w:t>-</w:t>
      </w:r>
      <w:r>
        <w:t>верстка</w:t>
      </w:r>
      <w:r w:rsidRPr="00D52D4A">
        <w:t xml:space="preserve"> </w:t>
      </w:r>
      <w:r>
        <w:t xml:space="preserve">— </w:t>
      </w:r>
      <w:r w:rsidRPr="00D52D4A">
        <w:t xml:space="preserve">технология верстки веб-страниц с использованием CSS3-модуля </w:t>
      </w:r>
      <w:r>
        <w:rPr>
          <w:lang w:val="pl-PL"/>
        </w:rPr>
        <w:t>f</w:t>
      </w:r>
      <w:r w:rsidRPr="00D52D4A">
        <w:t>lexbox. Она позволяет создавать гибкие и адаптивные макеты, которые легко адаптируются к разным размерам экранов и устройствам.</w:t>
      </w:r>
      <w:r>
        <w:t xml:space="preserve"> Пример использования </w:t>
      </w:r>
      <w:r>
        <w:rPr>
          <w:lang w:val="pl-PL"/>
        </w:rPr>
        <w:t xml:space="preserve">flexbox </w:t>
      </w:r>
      <w:r>
        <w:t>представлен в листинге 3.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D52D4A" w14:paraId="1144CDD8" w14:textId="77777777" w:rsidTr="00D52D4A">
        <w:tc>
          <w:tcPr>
            <w:tcW w:w="10359" w:type="dxa"/>
          </w:tcPr>
          <w:p w14:paraId="23216532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.menu-items {</w:t>
            </w:r>
          </w:p>
          <w:p w14:paraId="5333FA64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    display: flex;</w:t>
            </w:r>
          </w:p>
          <w:p w14:paraId="0C19B642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    flex-wrap: wrap;</w:t>
            </w:r>
          </w:p>
          <w:p w14:paraId="5171B2FB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    margin-bottom: 100px;</w:t>
            </w:r>
          </w:p>
          <w:p w14:paraId="11EC1915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    flex-direction: row;</w:t>
            </w:r>
          </w:p>
          <w:p w14:paraId="298B0290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    justify-content: space-between;</w:t>
            </w:r>
          </w:p>
          <w:p w14:paraId="54EE102C" w14:textId="2B7830E5" w:rsid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}</w:t>
            </w:r>
          </w:p>
          <w:p w14:paraId="19DD6A31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.item {</w:t>
            </w:r>
          </w:p>
          <w:p w14:paraId="5E3FA0C2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    flex: 0 0 33.33333%;</w:t>
            </w:r>
          </w:p>
          <w:p w14:paraId="4A070CD7" w14:textId="77777777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 w:rsidRPr="00D52D4A">
              <w:rPr>
                <w:rFonts w:eastAsia="Times New Roman"/>
                <w:lang w:eastAsia="en-US"/>
              </w:rPr>
              <w:t>    max-width: 33.33333%;</w:t>
            </w:r>
          </w:p>
          <w:p w14:paraId="56B8F967" w14:textId="247B07F5" w:rsidR="00D52D4A" w:rsidRPr="00D52D4A" w:rsidRDefault="00D52D4A" w:rsidP="00D52D4A">
            <w:pPr>
              <w:pStyle w:val="af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}</w:t>
            </w:r>
          </w:p>
        </w:tc>
      </w:tr>
    </w:tbl>
    <w:p w14:paraId="0BEB7111" w14:textId="71DE3B1D" w:rsidR="00D52D4A" w:rsidRDefault="00D52D4A" w:rsidP="00FB78FF">
      <w:pPr>
        <w:spacing w:after="280"/>
        <w:rPr>
          <w:lang w:val="pl-PL"/>
        </w:rPr>
      </w:pPr>
      <w:r>
        <w:t xml:space="preserve">Листинг 3.9 – Использование </w:t>
      </w:r>
      <w:r>
        <w:rPr>
          <w:lang w:val="pl-PL"/>
        </w:rPr>
        <w:t>flexbox</w:t>
      </w:r>
    </w:p>
    <w:p w14:paraId="231FA43F" w14:textId="65BFE07D" w:rsidR="00D52D4A" w:rsidRDefault="00D52D4A" w:rsidP="00757C8F">
      <w:r>
        <w:t>В листинге 3.9 используются основные свойства флексбокса, а именно:</w:t>
      </w:r>
    </w:p>
    <w:p w14:paraId="0D140151" w14:textId="587807EC" w:rsidR="00D52D4A" w:rsidRDefault="00757C8F" w:rsidP="00757C8F">
      <w:pPr>
        <w:pStyle w:val="a8"/>
        <w:numPr>
          <w:ilvl w:val="0"/>
          <w:numId w:val="20"/>
        </w:numPr>
        <w:spacing w:after="280"/>
      </w:pPr>
      <w:r>
        <w:t>Свойство</w:t>
      </w:r>
      <w:r w:rsidRPr="00757C8F">
        <w:t xml:space="preserve"> display: flex - этот свойство указывает, что элемент является гибким контейнером</w:t>
      </w:r>
      <w:r>
        <w:t>.</w:t>
      </w:r>
    </w:p>
    <w:p w14:paraId="43BC992D" w14:textId="3E74312A" w:rsidR="00757C8F" w:rsidRDefault="00757C8F" w:rsidP="00757C8F">
      <w:pPr>
        <w:pStyle w:val="a8"/>
        <w:numPr>
          <w:ilvl w:val="0"/>
          <w:numId w:val="20"/>
        </w:numPr>
        <w:spacing w:after="280"/>
      </w:pPr>
      <w:r>
        <w:t>Свойство</w:t>
      </w:r>
      <w:r w:rsidRPr="00757C8F">
        <w:t xml:space="preserve"> flex-direction - это свойство определяет направление основной оси флексбокса</w:t>
      </w:r>
      <w:r>
        <w:t>.</w:t>
      </w:r>
    </w:p>
    <w:p w14:paraId="06A5F364" w14:textId="5F4E1C2B" w:rsidR="00757C8F" w:rsidRDefault="00757C8F" w:rsidP="00757C8F">
      <w:pPr>
        <w:pStyle w:val="a8"/>
        <w:numPr>
          <w:ilvl w:val="0"/>
          <w:numId w:val="20"/>
        </w:numPr>
        <w:spacing w:after="280"/>
      </w:pPr>
      <w:r>
        <w:t>Свойство</w:t>
      </w:r>
      <w:r w:rsidRPr="00757C8F">
        <w:t xml:space="preserve"> justify-content - это свойство управляет выравниванием элементов вдоль главной оси флексбокса.</w:t>
      </w:r>
    </w:p>
    <w:p w14:paraId="6F266F9D" w14:textId="6653B1A2" w:rsidR="00757C8F" w:rsidRDefault="00757C8F" w:rsidP="00757C8F">
      <w:pPr>
        <w:pStyle w:val="a8"/>
        <w:numPr>
          <w:ilvl w:val="0"/>
          <w:numId w:val="20"/>
        </w:numPr>
        <w:spacing w:after="280"/>
      </w:pPr>
      <w:r>
        <w:t>Свойство</w:t>
      </w:r>
      <w:r w:rsidRPr="00757C8F">
        <w:t xml:space="preserve"> flex-wrap - это свойство определяет, как должен переноситься контен</w:t>
      </w:r>
      <w:r>
        <w:t>т.</w:t>
      </w:r>
    </w:p>
    <w:p w14:paraId="79A7D5DD" w14:textId="66C47A87" w:rsidR="00757C8F" w:rsidRDefault="00757C8F" w:rsidP="00757C8F">
      <w:pPr>
        <w:pStyle w:val="a8"/>
        <w:numPr>
          <w:ilvl w:val="0"/>
          <w:numId w:val="20"/>
        </w:numPr>
        <w:spacing w:after="280"/>
      </w:pPr>
      <w:r>
        <w:t xml:space="preserve">Свойство </w:t>
      </w:r>
      <w:r w:rsidRPr="00757C8F">
        <w:t>flex (flex-grow, flex-shrink, flex-basis) - это свойство, которое управляет распределением свободного пространства внутри гибкого контейнера.</w:t>
      </w:r>
    </w:p>
    <w:p w14:paraId="1A9D8694" w14:textId="0626EC2F" w:rsidR="00757C8F" w:rsidRDefault="00757C8F" w:rsidP="00757C8F">
      <w:pPr>
        <w:pStyle w:val="1"/>
      </w:pPr>
      <w:r>
        <w:t>3</w:t>
      </w:r>
      <w:r w:rsidRPr="00A2427E">
        <w:t xml:space="preserve">.3. </w:t>
      </w:r>
      <w:r>
        <w:t xml:space="preserve">Использование стандартов </w:t>
      </w:r>
      <w:r>
        <w:rPr>
          <w:lang w:val="en-US"/>
        </w:rPr>
        <w:t>XML</w:t>
      </w:r>
      <w:r>
        <w:t xml:space="preserve"> (</w:t>
      </w:r>
      <w:r>
        <w:rPr>
          <w:lang w:val="en-US"/>
        </w:rPr>
        <w:t>SVG</w:t>
      </w:r>
      <w:r>
        <w:t>)</w:t>
      </w:r>
    </w:p>
    <w:p w14:paraId="1E3F8B7C" w14:textId="1529D740" w:rsidR="00757C8F" w:rsidRDefault="00757C8F" w:rsidP="00757C8F">
      <w:r w:rsidRPr="00757C8F">
        <w:t>SVG (Scalable Vector Graphics) - это формат графики, который используется для создания векторных изображений, которые могут масштабироваться без потери качества. Он основан на стандарте XML (eXtensible Markup Language) и может быть создан и отредактирован в любом текстовом редакторе.</w:t>
      </w:r>
      <w:r>
        <w:t xml:space="preserve"> </w:t>
      </w:r>
    </w:p>
    <w:p w14:paraId="01337D08" w14:textId="4F955548" w:rsidR="00757C8F" w:rsidRDefault="00757C8F" w:rsidP="00757C8F">
      <w:pPr>
        <w:spacing w:after="280"/>
      </w:pPr>
      <w:r w:rsidRPr="00757C8F">
        <w:t>Существует несколько способов подключения SVG к документу.</w:t>
      </w:r>
      <w:r>
        <w:t xml:space="preserve"> Это можно сделать </w:t>
      </w:r>
      <w:r w:rsidRPr="00757C8F">
        <w:t>с помощью открывающего и закрывающего тега svg &lt;svg&gt;</w:t>
      </w:r>
      <w:r w:rsidR="0052610C">
        <w:t xml:space="preserve"> (приложение Д.1)</w:t>
      </w:r>
      <w:r>
        <w:t xml:space="preserve"> или при помощи тега &lt;img</w:t>
      </w:r>
      <w:r w:rsidRPr="00757C8F">
        <w:t>&gt;</w:t>
      </w:r>
      <w:r>
        <w:t xml:space="preserve"> (листинг 3.10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757C8F" w14:paraId="71D16C3B" w14:textId="77777777" w:rsidTr="00757C8F">
        <w:tc>
          <w:tcPr>
            <w:tcW w:w="10359" w:type="dxa"/>
          </w:tcPr>
          <w:p w14:paraId="113618E0" w14:textId="77777777" w:rsidR="00757C8F" w:rsidRPr="00757C8F" w:rsidRDefault="00757C8F" w:rsidP="00757C8F">
            <w:pPr>
              <w:pStyle w:val="af1"/>
              <w:rPr>
                <w:rFonts w:eastAsia="Times New Roman"/>
                <w:lang w:eastAsia="en-US"/>
              </w:rPr>
            </w:pPr>
            <w:r w:rsidRPr="00757C8F">
              <w:rPr>
                <w:rFonts w:eastAsia="Times New Roman"/>
                <w:lang w:eastAsia="en-US"/>
              </w:rPr>
              <w:t> &lt;a href="./index.html" class="header_logo"&gt;</w:t>
            </w:r>
          </w:p>
          <w:p w14:paraId="63650CBC" w14:textId="77777777" w:rsidR="00757C8F" w:rsidRPr="00757C8F" w:rsidRDefault="00757C8F" w:rsidP="00757C8F">
            <w:pPr>
              <w:pStyle w:val="af1"/>
              <w:rPr>
                <w:rFonts w:eastAsia="Times New Roman"/>
                <w:lang w:eastAsia="en-US"/>
              </w:rPr>
            </w:pPr>
            <w:r w:rsidRPr="00757C8F">
              <w:rPr>
                <w:rFonts w:eastAsia="Times New Roman"/>
                <w:lang w:eastAsia="en-US"/>
              </w:rPr>
              <w:lastRenderedPageBreak/>
              <w:t>                &lt;img src="./img/LOGO.svg" alt="logo"&gt;</w:t>
            </w:r>
          </w:p>
          <w:p w14:paraId="4C6C4CF7" w14:textId="2DE945BE" w:rsidR="00757C8F" w:rsidRPr="00757C8F" w:rsidRDefault="00757C8F" w:rsidP="00757C8F">
            <w:pPr>
              <w:pStyle w:val="af1"/>
              <w:rPr>
                <w:rFonts w:eastAsia="Times New Roman"/>
                <w:lang w:eastAsia="en-US"/>
              </w:rPr>
            </w:pPr>
            <w:r w:rsidRPr="00757C8F">
              <w:rPr>
                <w:rFonts w:eastAsia="Times New Roman"/>
                <w:lang w:eastAsia="en-US"/>
              </w:rPr>
              <w:t>            &lt;/a&gt;</w:t>
            </w:r>
          </w:p>
        </w:tc>
      </w:tr>
    </w:tbl>
    <w:p w14:paraId="15CFCB34" w14:textId="1941CB89" w:rsidR="00757C8F" w:rsidRDefault="00757C8F" w:rsidP="00757C8F">
      <w:pPr>
        <w:rPr>
          <w:lang w:val="pl-PL"/>
        </w:rPr>
      </w:pPr>
      <w:r>
        <w:lastRenderedPageBreak/>
        <w:t xml:space="preserve">Листинг 3.10 - Использование </w:t>
      </w:r>
      <w:r>
        <w:rPr>
          <w:lang w:val="pl-PL"/>
        </w:rPr>
        <w:t>SVG-изображений</w:t>
      </w:r>
    </w:p>
    <w:p w14:paraId="6B0B90A9" w14:textId="3F5810C3" w:rsidR="00757C8F" w:rsidRDefault="003C65DB" w:rsidP="003C65DB">
      <w:pPr>
        <w:spacing w:after="280"/>
      </w:pPr>
      <w:r w:rsidRPr="003C65DB">
        <w:t>XML (eXtensible Markup Language) - это язык разметки документов, который используется для хранения и передачи данных в структурированном виде.</w:t>
      </w:r>
      <w:r>
        <w:t xml:space="preserve"> </w:t>
      </w:r>
      <w:r>
        <w:rPr>
          <w:lang w:val="pl-PL"/>
        </w:rPr>
        <w:t>XML</w:t>
      </w:r>
      <w:r>
        <w:t xml:space="preserve"> позволяет создавать собственные теги и атрибуты, что делает его очень мощным и гибким расширением. Пример использования </w:t>
      </w:r>
      <w:r>
        <w:rPr>
          <w:lang w:val="pl-PL"/>
        </w:rPr>
        <w:t>XML представлен в листинге</w:t>
      </w:r>
      <w:r>
        <w:t xml:space="preserve"> 3.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C65DB" w:rsidRPr="003C65DB" w14:paraId="65DFE393" w14:textId="77777777" w:rsidTr="003C65DB">
        <w:tc>
          <w:tcPr>
            <w:tcW w:w="10359" w:type="dxa"/>
          </w:tcPr>
          <w:p w14:paraId="7D77AB11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&lt;?xml version="1.0" encoding="UTF-8" ?&gt;</w:t>
            </w:r>
          </w:p>
          <w:p w14:paraId="72EAA994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&lt;footer&gt;</w:t>
            </w:r>
          </w:p>
          <w:p w14:paraId="2F787D17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&lt;div class="container"&gt;</w:t>
            </w:r>
          </w:p>
          <w:p w14:paraId="3C63AB9B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&lt;fbody class="footer_body"&gt;</w:t>
            </w:r>
          </w:p>
          <w:p w14:paraId="56BB2163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    &lt;about class="about_us_info"&gt;</w:t>
            </w:r>
          </w:p>
          <w:p w14:paraId="2A76AB4A" w14:textId="5418C55F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 xml:space="preserve">                </w:t>
            </w:r>
            <w:r w:rsidRPr="003C65DB">
              <w:rPr>
                <w:rFonts w:eastAsia="Times New Roman"/>
                <w:lang w:val="ru-RU" w:eastAsia="en-US"/>
              </w:rPr>
              <w:t>&lt;</w:t>
            </w:r>
            <w:r w:rsidRPr="003C65DB">
              <w:rPr>
                <w:rFonts w:eastAsia="Times New Roman"/>
                <w:lang w:eastAsia="en-US"/>
              </w:rPr>
              <w:t>h</w:t>
            </w:r>
            <w:r w:rsidRPr="003C65DB">
              <w:rPr>
                <w:rFonts w:eastAsia="Times New Roman"/>
                <w:lang w:val="ru-RU" w:eastAsia="en-US"/>
              </w:rPr>
              <w:t>4&gt;</w:t>
            </w:r>
            <w:r w:rsidRPr="003C65DB">
              <w:rPr>
                <w:rFonts w:eastAsia="Times New Roman"/>
                <w:lang w:eastAsia="en-US"/>
              </w:rPr>
              <w:t>BurGo</w:t>
            </w:r>
            <w:r w:rsidRPr="003C65DB">
              <w:rPr>
                <w:rFonts w:eastAsia="Times New Roman"/>
                <w:lang w:val="ru-RU" w:eastAsia="en-US"/>
              </w:rPr>
              <w:t>&lt;/</w:t>
            </w:r>
            <w:r w:rsidRPr="003C65DB">
              <w:rPr>
                <w:rFonts w:eastAsia="Times New Roman"/>
                <w:lang w:eastAsia="en-US"/>
              </w:rPr>
              <w:t>h</w:t>
            </w:r>
            <w:r w:rsidRPr="003C65DB">
              <w:rPr>
                <w:rFonts w:eastAsia="Times New Roman"/>
                <w:lang w:val="ru-RU" w:eastAsia="en-US"/>
              </w:rPr>
              <w:t>4&gt;</w:t>
            </w:r>
          </w:p>
          <w:p w14:paraId="2595F859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&lt;</w:t>
            </w:r>
            <w:r w:rsidRPr="003C65DB">
              <w:rPr>
                <w:rFonts w:eastAsia="Times New Roman"/>
                <w:lang w:eastAsia="en-US"/>
              </w:rPr>
              <w:t>p</w:t>
            </w:r>
            <w:r w:rsidRPr="003C65DB">
              <w:rPr>
                <w:rFonts w:eastAsia="Times New Roman"/>
                <w:lang w:val="ru-RU" w:eastAsia="en-US"/>
              </w:rPr>
              <w:t>&gt;</w:t>
            </w:r>
          </w:p>
          <w:p w14:paraId="0565263C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лучший сервис по доставке</w:t>
            </w:r>
          </w:p>
          <w:p w14:paraId="14786C3E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бургеров в Беларуси</w:t>
            </w:r>
          </w:p>
          <w:p w14:paraId="6ADD52F3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&lt;/</w:t>
            </w:r>
            <w:r w:rsidRPr="003C65DB">
              <w:rPr>
                <w:rFonts w:eastAsia="Times New Roman"/>
                <w:lang w:eastAsia="en-US"/>
              </w:rPr>
              <w:t>p</w:t>
            </w:r>
            <w:r w:rsidRPr="003C65DB">
              <w:rPr>
                <w:rFonts w:eastAsia="Times New Roman"/>
                <w:lang w:val="ru-RU" w:eastAsia="en-US"/>
              </w:rPr>
              <w:t>&gt;</w:t>
            </w:r>
          </w:p>
          <w:p w14:paraId="47C4189B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&lt;</w:t>
            </w:r>
            <w:r w:rsidRPr="003C65DB">
              <w:rPr>
                <w:rFonts w:eastAsia="Times New Roman"/>
                <w:lang w:eastAsia="en-US"/>
              </w:rPr>
              <w:t>a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href</w:t>
            </w:r>
            <w:r w:rsidRPr="003C65DB">
              <w:rPr>
                <w:rFonts w:eastAsia="Times New Roman"/>
                <w:lang w:val="ru-RU" w:eastAsia="en-US"/>
              </w:rPr>
              <w:t>="./</w:t>
            </w:r>
            <w:r w:rsidRPr="003C65DB">
              <w:rPr>
                <w:rFonts w:eastAsia="Times New Roman"/>
                <w:lang w:eastAsia="en-US"/>
              </w:rPr>
              <w:t>about</w:t>
            </w:r>
            <w:r w:rsidRPr="003C65DB">
              <w:rPr>
                <w:rFonts w:eastAsia="Times New Roman"/>
                <w:lang w:val="ru-RU" w:eastAsia="en-US"/>
              </w:rPr>
              <w:t>.</w:t>
            </w:r>
            <w:r w:rsidRPr="003C65DB">
              <w:rPr>
                <w:rFonts w:eastAsia="Times New Roman"/>
                <w:lang w:eastAsia="en-US"/>
              </w:rPr>
              <w:t>html</w:t>
            </w:r>
            <w:r w:rsidRPr="003C65DB">
              <w:rPr>
                <w:rFonts w:eastAsia="Times New Roman"/>
                <w:lang w:val="ru-RU" w:eastAsia="en-US"/>
              </w:rPr>
              <w:t>"&gt;</w:t>
            </w:r>
          </w:p>
          <w:p w14:paraId="48F0D48A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Больше о нас</w:t>
            </w:r>
          </w:p>
          <w:p w14:paraId="5A1690FE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&lt;/</w:t>
            </w:r>
            <w:r w:rsidRPr="003C65DB">
              <w:rPr>
                <w:rFonts w:eastAsia="Times New Roman"/>
                <w:lang w:eastAsia="en-US"/>
              </w:rPr>
              <w:t>a</w:t>
            </w:r>
            <w:r w:rsidRPr="003C65DB">
              <w:rPr>
                <w:rFonts w:eastAsia="Times New Roman"/>
                <w:lang w:val="ru-RU" w:eastAsia="en-US"/>
              </w:rPr>
              <w:t>&gt;</w:t>
            </w:r>
          </w:p>
          <w:p w14:paraId="2EC53877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&lt;/</w:t>
            </w:r>
            <w:r w:rsidRPr="003C65DB">
              <w:rPr>
                <w:rFonts w:eastAsia="Times New Roman"/>
                <w:lang w:eastAsia="en-US"/>
              </w:rPr>
              <w:t>about</w:t>
            </w:r>
            <w:r w:rsidRPr="003C65DB">
              <w:rPr>
                <w:rFonts w:eastAsia="Times New Roman"/>
                <w:lang w:val="ru-RU" w:eastAsia="en-US"/>
              </w:rPr>
              <w:t>&gt;</w:t>
            </w:r>
          </w:p>
          <w:p w14:paraId="5F13FF0D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&lt;contacts class="contact_info"&gt;</w:t>
            </w:r>
          </w:p>
          <w:p w14:paraId="1D2C7D0D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        &lt;h4&gt;Контакты:&lt;/h4&gt;</w:t>
            </w:r>
          </w:p>
          <w:p w14:paraId="4EC621B5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 xml:space="preserve">                </w:t>
            </w:r>
            <w:r w:rsidRPr="003C65DB">
              <w:rPr>
                <w:rFonts w:eastAsia="Times New Roman"/>
                <w:lang w:val="ru-RU" w:eastAsia="en-US"/>
              </w:rPr>
              <w:t>&lt;</w:t>
            </w:r>
            <w:r w:rsidRPr="003C65DB">
              <w:rPr>
                <w:rFonts w:eastAsia="Times New Roman"/>
                <w:lang w:eastAsia="en-US"/>
              </w:rPr>
              <w:t>p</w:t>
            </w:r>
            <w:r w:rsidRPr="003C65DB">
              <w:rPr>
                <w:rFonts w:eastAsia="Times New Roman"/>
                <w:lang w:val="ru-RU" w:eastAsia="en-US"/>
              </w:rPr>
              <w:t>&gt;+357 (33) 651 25 63&lt;/</w:t>
            </w:r>
            <w:r w:rsidRPr="003C65DB">
              <w:rPr>
                <w:rFonts w:eastAsia="Times New Roman"/>
                <w:lang w:eastAsia="en-US"/>
              </w:rPr>
              <w:t>p</w:t>
            </w:r>
            <w:r w:rsidRPr="003C65DB">
              <w:rPr>
                <w:rFonts w:eastAsia="Times New Roman"/>
                <w:lang w:val="ru-RU" w:eastAsia="en-US"/>
              </w:rPr>
              <w:t>&gt;</w:t>
            </w:r>
          </w:p>
          <w:p w14:paraId="2207E942" w14:textId="77777777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&lt;</w:t>
            </w:r>
            <w:r w:rsidRPr="003C65DB">
              <w:rPr>
                <w:rFonts w:eastAsia="Times New Roman"/>
                <w:lang w:eastAsia="en-US"/>
              </w:rPr>
              <w:t>h</w:t>
            </w:r>
            <w:r w:rsidRPr="003C65DB">
              <w:rPr>
                <w:rFonts w:eastAsia="Times New Roman"/>
                <w:lang w:val="ru-RU" w:eastAsia="en-US"/>
              </w:rPr>
              <w:t>4&gt;Время работы:&lt;/</w:t>
            </w:r>
            <w:r w:rsidRPr="003C65DB">
              <w:rPr>
                <w:rFonts w:eastAsia="Times New Roman"/>
                <w:lang w:eastAsia="en-US"/>
              </w:rPr>
              <w:t>h</w:t>
            </w:r>
            <w:r w:rsidRPr="003C65DB">
              <w:rPr>
                <w:rFonts w:eastAsia="Times New Roman"/>
                <w:lang w:val="ru-RU" w:eastAsia="en-US"/>
              </w:rPr>
              <w:t>4&gt;</w:t>
            </w:r>
          </w:p>
          <w:p w14:paraId="248C4DEA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 </w:t>
            </w:r>
            <w:r w:rsidRPr="003C65DB">
              <w:rPr>
                <w:rFonts w:eastAsia="Times New Roman"/>
                <w:lang w:val="ru-RU" w:eastAsia="en-US"/>
              </w:rPr>
              <w:t xml:space="preserve"> </w:t>
            </w:r>
            <w:r w:rsidRPr="003C65DB">
              <w:rPr>
                <w:rFonts w:eastAsia="Times New Roman"/>
                <w:lang w:eastAsia="en-US"/>
              </w:rPr>
              <w:t>&lt;p&gt;8.00 - 23.00 (Пн-Вс)&lt;/p&gt;</w:t>
            </w:r>
          </w:p>
          <w:p w14:paraId="3595C1AE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    &lt;/contacts&gt;</w:t>
            </w:r>
          </w:p>
          <w:p w14:paraId="4D34087A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    &lt;socials class="social_media"&gt;</w:t>
            </w:r>
          </w:p>
          <w:p w14:paraId="6036091C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        &lt;h4&gt;Мы в социальных сетях:&lt;/h4&gt;</w:t>
            </w:r>
          </w:p>
          <w:p w14:paraId="3185D417" w14:textId="104FC1EC" w:rsidR="003C65DB" w:rsidRPr="003C65DB" w:rsidRDefault="003C65DB" w:rsidP="003C65DB">
            <w:pPr>
              <w:pStyle w:val="af1"/>
              <w:rPr>
                <w:rFonts w:eastAsia="Times New Roman"/>
                <w:lang w:val="ru-RU"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        &lt;links class="links"&gt;</w:t>
            </w:r>
            <w:r>
              <w:rPr>
                <w:rFonts w:eastAsia="Times New Roman"/>
                <w:lang w:val="ru-RU" w:eastAsia="en-US"/>
              </w:rPr>
              <w:t>…</w:t>
            </w:r>
          </w:p>
          <w:p w14:paraId="32C90EE9" w14:textId="05CC4234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        &lt;/links&gt;</w:t>
            </w:r>
          </w:p>
          <w:p w14:paraId="664DDE14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    &lt;/socials&gt;</w:t>
            </w:r>
          </w:p>
          <w:p w14:paraId="544D9283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    &lt;/fbody&gt;</w:t>
            </w:r>
          </w:p>
          <w:p w14:paraId="3EFA7EFC" w14:textId="77777777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    &lt;/div&gt;</w:t>
            </w:r>
          </w:p>
          <w:p w14:paraId="4A883180" w14:textId="1A69AD0A" w:rsidR="003C65DB" w:rsidRPr="003C65DB" w:rsidRDefault="003C65DB" w:rsidP="003C65DB">
            <w:pPr>
              <w:pStyle w:val="af1"/>
              <w:rPr>
                <w:rFonts w:eastAsia="Times New Roman"/>
                <w:lang w:eastAsia="en-US"/>
              </w:rPr>
            </w:pPr>
            <w:r w:rsidRPr="003C65DB">
              <w:rPr>
                <w:rFonts w:eastAsia="Times New Roman"/>
                <w:lang w:eastAsia="en-US"/>
              </w:rPr>
              <w:t>&lt;/footer&gt;</w:t>
            </w:r>
          </w:p>
        </w:tc>
      </w:tr>
    </w:tbl>
    <w:p w14:paraId="64C4AFD7" w14:textId="77EC00FC" w:rsidR="003C65DB" w:rsidRPr="0052610C" w:rsidRDefault="003C65DB" w:rsidP="0052610C">
      <w:r>
        <w:t xml:space="preserve">Листинг 3.11 – пример использования </w:t>
      </w:r>
      <w:r>
        <w:rPr>
          <w:lang w:val="pl-PL"/>
        </w:rPr>
        <w:t>XML</w:t>
      </w:r>
    </w:p>
    <w:p w14:paraId="63D982AD" w14:textId="77777777" w:rsidR="0052610C" w:rsidRPr="006358EE" w:rsidRDefault="0052610C" w:rsidP="0052610C">
      <w:pPr>
        <w:pStyle w:val="1"/>
      </w:pPr>
      <w:r w:rsidRPr="006358EE">
        <w:t>3</w:t>
      </w:r>
      <w:r>
        <w:t xml:space="preserve">.4 Управление элементами </w:t>
      </w:r>
      <w:r>
        <w:rPr>
          <w:lang w:val="en-US"/>
        </w:rPr>
        <w:t>DOM</w:t>
      </w:r>
    </w:p>
    <w:p w14:paraId="33EEA974" w14:textId="4446582A" w:rsidR="0052610C" w:rsidRDefault="0052610C" w:rsidP="0052610C">
      <w:r w:rsidRPr="0052610C">
        <w:t>DOM (Document Object Model) - это структура документа, которая представляет все элементы и содержимое веб-страницы в виде объектов, которые можно манипулировать с помощью JavaScript. Управление элементами DOM позволяет изменять содержимое и стиль элементов на странице, добавлять или удалять элементы, создавать анимации и многое другое.</w:t>
      </w:r>
    </w:p>
    <w:p w14:paraId="59B11F91" w14:textId="38CC20CA" w:rsidR="0052610C" w:rsidRDefault="0052610C" w:rsidP="0052610C">
      <w:pPr>
        <w:spacing w:after="280"/>
      </w:pPr>
      <w:r w:rsidRPr="0052610C">
        <w:t xml:space="preserve">Управление элементами DOM очень важно при разработке веб-сайтов и </w:t>
      </w:r>
      <w:r w:rsidRPr="0052610C">
        <w:lastRenderedPageBreak/>
        <w:t>приложений, так как это позволяет создавать динамические и интерактивные пользовательские интерфейсы. Например, можно использовать управление элементами DOM для создания анимаций, которые показывают, как элементы на странице изменяются в ответ на действия пользователя.</w:t>
      </w:r>
      <w:r>
        <w:t xml:space="preserve"> Пример анимации изменения масштаба изображения при наведении курсора представлен в листинге 3.1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52610C" w14:paraId="430FD879" w14:textId="77777777" w:rsidTr="0052610C">
        <w:tc>
          <w:tcPr>
            <w:tcW w:w="10359" w:type="dxa"/>
          </w:tcPr>
          <w:p w14:paraId="51CA0B65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function scaleBurger() {</w:t>
            </w:r>
          </w:p>
          <w:p w14:paraId="4F240B1D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    let burger = document.querySelector(".banner-bg").children[1];</w:t>
            </w:r>
          </w:p>
          <w:p w14:paraId="34CB472E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    burger.style.transform = "scale(1.01,1.01)";</w:t>
            </w:r>
          </w:p>
          <w:p w14:paraId="75767BE9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    setTimeout(function () {</w:t>
            </w:r>
          </w:p>
          <w:p w14:paraId="5D7C8F6E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        burger.style.transform = "scale(0.99,0.99)";</w:t>
            </w:r>
          </w:p>
          <w:p w14:paraId="0E975D7C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        setTimeout(function () {</w:t>
            </w:r>
          </w:p>
          <w:p w14:paraId="5FEA0E73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            burger.style.transform = "scale(1)";</w:t>
            </w:r>
          </w:p>
          <w:p w14:paraId="313938A8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        }, 300);</w:t>
            </w:r>
          </w:p>
          <w:p w14:paraId="7B3F4790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    }, 300);</w:t>
            </w:r>
          </w:p>
          <w:p w14:paraId="45A96AE7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}</w:t>
            </w:r>
          </w:p>
          <w:p w14:paraId="0F77090C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</w:p>
          <w:p w14:paraId="64A2BEC4" w14:textId="77777777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let burger = document.querySelector(".banner-bg").children[1];</w:t>
            </w:r>
          </w:p>
          <w:p w14:paraId="62FA9AC1" w14:textId="5B8FC0F6" w:rsidR="0052610C" w:rsidRPr="001C46CD" w:rsidRDefault="0052610C" w:rsidP="001C46CD">
            <w:pPr>
              <w:pStyle w:val="af1"/>
              <w:rPr>
                <w:rFonts w:eastAsia="Times New Roman"/>
                <w:lang w:eastAsia="en-US"/>
              </w:rPr>
            </w:pPr>
            <w:r w:rsidRPr="001C46CD">
              <w:rPr>
                <w:rFonts w:eastAsia="Times New Roman"/>
                <w:lang w:eastAsia="en-US"/>
              </w:rPr>
              <w:t>burger.addEventListener("mouseover", scaleBurger);</w:t>
            </w:r>
          </w:p>
        </w:tc>
      </w:tr>
    </w:tbl>
    <w:p w14:paraId="0A12B2CA" w14:textId="3593ABD8" w:rsidR="0052610C" w:rsidRDefault="001C46CD" w:rsidP="0052610C">
      <w:pPr>
        <w:spacing w:after="280"/>
        <w:rPr>
          <w:lang w:val="pl-PL"/>
        </w:rPr>
      </w:pPr>
      <w:r>
        <w:t xml:space="preserve">Листинг 3.12 – Пример анимации масштабирования при помощи </w:t>
      </w:r>
      <w:r>
        <w:rPr>
          <w:lang w:val="pl-PL"/>
        </w:rPr>
        <w:t>JavaScript</w:t>
      </w:r>
    </w:p>
    <w:p w14:paraId="7D344F70" w14:textId="196B7697" w:rsidR="001C46CD" w:rsidRPr="001C46CD" w:rsidRDefault="001C46CD" w:rsidP="001C46CD">
      <w:r>
        <w:t xml:space="preserve">В данном примере поиск элемента происходит при помощи </w:t>
      </w:r>
      <w:r w:rsidRPr="001C46CD">
        <w:t>.querySelector()</w:t>
      </w:r>
      <w:r>
        <w:t>, который возвращает первый элемент с классом .</w:t>
      </w:r>
      <w:r>
        <w:rPr>
          <w:lang w:val="pl-PL"/>
        </w:rPr>
        <w:t>banner</w:t>
      </w:r>
      <w:r w:rsidRPr="001C46CD">
        <w:t>-</w:t>
      </w:r>
      <w:r>
        <w:rPr>
          <w:lang w:val="pl-PL"/>
        </w:rPr>
        <w:t>bg</w:t>
      </w:r>
      <w:r>
        <w:t xml:space="preserve">, а свойство </w:t>
      </w:r>
      <w:r>
        <w:rPr>
          <w:lang w:val="pl-PL"/>
        </w:rPr>
        <w:t>children</w:t>
      </w:r>
      <w:r w:rsidRPr="001C46CD">
        <w:t xml:space="preserve"> обеспечивает быстрый доступ к его дочерним элементам.</w:t>
      </w:r>
    </w:p>
    <w:p w14:paraId="69EBCC06" w14:textId="040B54B3" w:rsidR="001C46CD" w:rsidRDefault="001C46CD" w:rsidP="001C46CD">
      <w:pPr>
        <w:rPr>
          <w:color w:val="000000"/>
        </w:rPr>
      </w:pPr>
      <w:r>
        <w:t xml:space="preserve">В данном примере используется </w:t>
      </w:r>
      <w:r>
        <w:rPr>
          <w:color w:val="000000"/>
        </w:rPr>
        <w:t>метод .</w:t>
      </w:r>
      <w:r>
        <w:rPr>
          <w:b/>
          <w:bCs/>
          <w:color w:val="000000"/>
        </w:rPr>
        <w:t>addEventListener()</w:t>
      </w:r>
      <w:r w:rsidRPr="001C46CD">
        <w:rPr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1C46CD">
        <w:rPr>
          <w:bCs/>
          <w:color w:val="000000"/>
        </w:rPr>
        <w:t>который</w:t>
      </w:r>
      <w:r>
        <w:rPr>
          <w:color w:val="000000"/>
        </w:rPr>
        <w:t xml:space="preserve"> настраивает функцию, которая будет вызываться всякий раз, когда указанное событие доставляется целевому объекту.</w:t>
      </w:r>
    </w:p>
    <w:p w14:paraId="41BD0F00" w14:textId="559896B7" w:rsidR="001C46CD" w:rsidRDefault="001C46CD" w:rsidP="001C46CD">
      <w:pPr>
        <w:rPr>
          <w:color w:val="000000"/>
        </w:rPr>
      </w:pPr>
      <w:r>
        <w:rPr>
          <w:color w:val="000000"/>
        </w:rPr>
        <w:t xml:space="preserve">При помощи </w:t>
      </w:r>
      <w:r>
        <w:rPr>
          <w:color w:val="000000"/>
          <w:lang w:val="pl-PL"/>
        </w:rPr>
        <w:t>JavaScript</w:t>
      </w:r>
      <w:r w:rsidR="00942725">
        <w:rPr>
          <w:color w:val="000000"/>
        </w:rPr>
        <w:t xml:space="preserve"> были также реализованы анимация</w:t>
      </w:r>
      <w:r w:rsidRPr="001C46CD">
        <w:rPr>
          <w:color w:val="000000"/>
        </w:rPr>
        <w:t xml:space="preserve"> </w:t>
      </w:r>
      <w:r>
        <w:rPr>
          <w:color w:val="000000"/>
        </w:rPr>
        <w:t>вращения изображения при наведении (приложение Ж.1)</w:t>
      </w:r>
      <w:r w:rsidR="00942725">
        <w:rPr>
          <w:color w:val="000000"/>
        </w:rPr>
        <w:t>, добавление класса элементу при наведении курсора (приложение Ж.2).</w:t>
      </w:r>
    </w:p>
    <w:p w14:paraId="45D9E8CD" w14:textId="5772A257" w:rsidR="000C70A9" w:rsidRDefault="000C70A9" w:rsidP="000C70A9">
      <w:pPr>
        <w:spacing w:after="280"/>
        <w:rPr>
          <w:color w:val="000000"/>
        </w:rPr>
      </w:pPr>
      <w:r>
        <w:rPr>
          <w:color w:val="000000"/>
        </w:rPr>
        <w:t xml:space="preserve">Шапка и подвал были вставлены к </w:t>
      </w:r>
      <w:r>
        <w:rPr>
          <w:color w:val="000000"/>
          <w:lang w:val="pl-PL"/>
        </w:rPr>
        <w:t>HTML</w:t>
      </w:r>
      <w:r w:rsidRPr="000C70A9">
        <w:rPr>
          <w:color w:val="000000"/>
        </w:rPr>
        <w:t>-</w:t>
      </w:r>
      <w:r>
        <w:rPr>
          <w:color w:val="000000"/>
        </w:rPr>
        <w:t xml:space="preserve">документам извне при помощи </w:t>
      </w:r>
      <w:r>
        <w:rPr>
          <w:color w:val="000000"/>
          <w:lang w:val="pl-PL"/>
        </w:rPr>
        <w:t>JavaScript</w:t>
      </w:r>
      <w:r w:rsidRPr="000C70A9">
        <w:rPr>
          <w:color w:val="000000"/>
        </w:rPr>
        <w:t xml:space="preserve"> (</w:t>
      </w:r>
      <w:r>
        <w:rPr>
          <w:color w:val="000000"/>
        </w:rPr>
        <w:t>листинг 3.13</w:t>
      </w:r>
      <w:r w:rsidRPr="000C70A9">
        <w:rPr>
          <w:color w:val="000000"/>
        </w:rPr>
        <w:t>)</w:t>
      </w:r>
      <w:r>
        <w:rPr>
          <w:color w:val="00000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0C70A9" w14:paraId="7C91E93D" w14:textId="77777777" w:rsidTr="000C70A9">
        <w:tc>
          <w:tcPr>
            <w:tcW w:w="10359" w:type="dxa"/>
          </w:tcPr>
          <w:p w14:paraId="1B38ADF0" w14:textId="77777777" w:rsidR="000C70A9" w:rsidRPr="000C70A9" w:rsidRDefault="000C70A9" w:rsidP="000C70A9">
            <w:pPr>
              <w:pStyle w:val="af1"/>
              <w:rPr>
                <w:rFonts w:eastAsia="Times New Roman"/>
                <w:lang w:eastAsia="en-US"/>
              </w:rPr>
            </w:pPr>
            <w:r w:rsidRPr="000C70A9">
              <w:rPr>
                <w:rFonts w:eastAsia="Times New Roman"/>
                <w:lang w:eastAsia="en-US"/>
              </w:rPr>
              <w:t>xhttp = new XMLHttpRequest();</w:t>
            </w:r>
          </w:p>
          <w:p w14:paraId="68758DB4" w14:textId="77777777" w:rsidR="000C70A9" w:rsidRPr="000C70A9" w:rsidRDefault="000C70A9" w:rsidP="000C70A9">
            <w:pPr>
              <w:pStyle w:val="af1"/>
              <w:rPr>
                <w:rFonts w:eastAsia="Times New Roman"/>
                <w:lang w:eastAsia="en-US"/>
              </w:rPr>
            </w:pPr>
            <w:r w:rsidRPr="000C70A9">
              <w:rPr>
                <w:rFonts w:eastAsia="Times New Roman"/>
                <w:lang w:eastAsia="en-US"/>
              </w:rPr>
              <w:t>xhttp.onreadystatechange = function () {</w:t>
            </w:r>
          </w:p>
          <w:p w14:paraId="62FEDCB3" w14:textId="77777777" w:rsidR="000C70A9" w:rsidRPr="000C70A9" w:rsidRDefault="000C70A9" w:rsidP="000C70A9">
            <w:pPr>
              <w:pStyle w:val="af1"/>
              <w:rPr>
                <w:rFonts w:eastAsia="Times New Roman"/>
                <w:lang w:eastAsia="en-US"/>
              </w:rPr>
            </w:pPr>
            <w:r w:rsidRPr="000C70A9">
              <w:rPr>
                <w:rFonts w:eastAsia="Times New Roman"/>
                <w:lang w:eastAsia="en-US"/>
              </w:rPr>
              <w:t> </w:t>
            </w:r>
            <w:r w:rsidRPr="00942725">
              <w:rPr>
                <w:rFonts w:eastAsia="Times New Roman"/>
                <w:lang w:eastAsia="en-US"/>
              </w:rPr>
              <w:t xml:space="preserve"> </w:t>
            </w:r>
            <w:r w:rsidRPr="000C70A9">
              <w:rPr>
                <w:rFonts w:eastAsia="Times New Roman"/>
                <w:lang w:eastAsia="en-US"/>
              </w:rPr>
              <w:t> </w:t>
            </w:r>
            <w:r w:rsidRPr="00942725">
              <w:rPr>
                <w:rFonts w:eastAsia="Times New Roman"/>
                <w:lang w:eastAsia="en-US"/>
              </w:rPr>
              <w:t xml:space="preserve"> </w:t>
            </w:r>
            <w:r w:rsidRPr="000C70A9">
              <w:rPr>
                <w:rFonts w:eastAsia="Times New Roman"/>
                <w:lang w:eastAsia="en-US"/>
              </w:rPr>
              <w:t>if (this.readyState == 4 &amp;&amp; this.status == 200) {</w:t>
            </w:r>
          </w:p>
          <w:p w14:paraId="66659917" w14:textId="77777777" w:rsidR="000C70A9" w:rsidRPr="000C70A9" w:rsidRDefault="000C70A9" w:rsidP="000C70A9">
            <w:pPr>
              <w:pStyle w:val="af1"/>
              <w:rPr>
                <w:rFonts w:eastAsia="Times New Roman"/>
                <w:lang w:eastAsia="en-US"/>
              </w:rPr>
            </w:pPr>
            <w:r w:rsidRPr="000C70A9">
              <w:rPr>
                <w:rFonts w:eastAsia="Times New Roman"/>
                <w:lang w:eastAsia="en-US"/>
              </w:rPr>
              <w:t>        document.getElementById("myfooter").innerHTML = this.responseText;</w:t>
            </w:r>
          </w:p>
          <w:p w14:paraId="62AEF965" w14:textId="77777777" w:rsidR="000C70A9" w:rsidRPr="000C70A9" w:rsidRDefault="000C70A9" w:rsidP="000C70A9">
            <w:pPr>
              <w:pStyle w:val="af1"/>
              <w:rPr>
                <w:rFonts w:eastAsia="Times New Roman"/>
                <w:lang w:val="ru-RU" w:eastAsia="en-US"/>
              </w:rPr>
            </w:pPr>
            <w:r w:rsidRPr="000C70A9">
              <w:rPr>
                <w:rFonts w:eastAsia="Times New Roman"/>
                <w:lang w:eastAsia="en-US"/>
              </w:rPr>
              <w:t xml:space="preserve">    </w:t>
            </w:r>
            <w:r w:rsidRPr="000C70A9">
              <w:rPr>
                <w:rFonts w:eastAsia="Times New Roman"/>
                <w:lang w:val="ru-RU" w:eastAsia="en-US"/>
              </w:rPr>
              <w:t>}</w:t>
            </w:r>
          </w:p>
          <w:p w14:paraId="6DA28310" w14:textId="77777777" w:rsidR="000C70A9" w:rsidRPr="000C70A9" w:rsidRDefault="000C70A9" w:rsidP="000C70A9">
            <w:pPr>
              <w:pStyle w:val="af1"/>
              <w:rPr>
                <w:rFonts w:eastAsia="Times New Roman"/>
                <w:lang w:val="ru-RU" w:eastAsia="en-US"/>
              </w:rPr>
            </w:pPr>
            <w:r w:rsidRPr="000C70A9">
              <w:rPr>
                <w:rFonts w:eastAsia="Times New Roman"/>
                <w:lang w:val="ru-RU" w:eastAsia="en-US"/>
              </w:rPr>
              <w:t>};</w:t>
            </w:r>
          </w:p>
          <w:p w14:paraId="3B460EE2" w14:textId="77777777" w:rsidR="000C70A9" w:rsidRPr="000C70A9" w:rsidRDefault="000C70A9" w:rsidP="000C70A9">
            <w:pPr>
              <w:pStyle w:val="af1"/>
              <w:rPr>
                <w:rFonts w:eastAsia="Times New Roman"/>
                <w:lang w:eastAsia="en-US"/>
              </w:rPr>
            </w:pPr>
            <w:r w:rsidRPr="000C70A9">
              <w:rPr>
                <w:rFonts w:eastAsia="Times New Roman"/>
                <w:lang w:eastAsia="en-US"/>
              </w:rPr>
              <w:t>xhttp.open("GET", "../footer.xml", true);</w:t>
            </w:r>
          </w:p>
          <w:p w14:paraId="539B0169" w14:textId="67897C50" w:rsidR="000C70A9" w:rsidRPr="000C70A9" w:rsidRDefault="000C70A9" w:rsidP="000C70A9">
            <w:pPr>
              <w:pStyle w:val="af1"/>
              <w:rPr>
                <w:rFonts w:eastAsia="Times New Roman"/>
                <w:lang w:eastAsia="en-US"/>
              </w:rPr>
            </w:pPr>
            <w:r w:rsidRPr="000C70A9">
              <w:rPr>
                <w:rFonts w:eastAsia="Times New Roman"/>
                <w:lang w:eastAsia="en-US"/>
              </w:rPr>
              <w:t>xhttp.send();</w:t>
            </w:r>
          </w:p>
        </w:tc>
      </w:tr>
    </w:tbl>
    <w:p w14:paraId="3BE87528" w14:textId="02CAB9C6" w:rsidR="000C70A9" w:rsidRPr="000C70A9" w:rsidRDefault="000C70A9" w:rsidP="000C70A9">
      <w:pPr>
        <w:spacing w:after="280"/>
        <w:rPr>
          <w:color w:val="000000"/>
        </w:rPr>
      </w:pPr>
      <w:r>
        <w:rPr>
          <w:color w:val="000000"/>
        </w:rPr>
        <w:t xml:space="preserve">Листинг 3.13 – Пример вставки </w:t>
      </w:r>
      <w:r w:rsidR="00942725">
        <w:rPr>
          <w:color w:val="000000"/>
        </w:rPr>
        <w:t>элемента</w:t>
      </w:r>
      <w:r>
        <w:rPr>
          <w:color w:val="000000"/>
        </w:rPr>
        <w:t xml:space="preserve"> в </w:t>
      </w:r>
      <w:r>
        <w:rPr>
          <w:color w:val="000000"/>
          <w:lang w:val="pl-PL"/>
        </w:rPr>
        <w:t>HTML</w:t>
      </w:r>
      <w:r w:rsidRPr="000C70A9">
        <w:rPr>
          <w:color w:val="000000"/>
        </w:rPr>
        <w:t>-документ.</w:t>
      </w:r>
    </w:p>
    <w:p w14:paraId="0119927E" w14:textId="77777777" w:rsidR="000C70A9" w:rsidRPr="000C70A9" w:rsidRDefault="000C70A9" w:rsidP="000C70A9">
      <w:pPr>
        <w:rPr>
          <w:color w:val="000000"/>
        </w:rPr>
      </w:pPr>
      <w:r w:rsidRPr="000C70A9">
        <w:rPr>
          <w:color w:val="000000"/>
        </w:rPr>
        <w:t>Этот код отвечает за отправку HTTP-запроса на сервер для получения содержимого файла "footer.xml" и вставки его в элемент с ID "myfooter" на веб-</w:t>
      </w:r>
      <w:r w:rsidRPr="000C70A9">
        <w:rPr>
          <w:color w:val="000000"/>
        </w:rPr>
        <w:lastRenderedPageBreak/>
        <w:t>странице.</w:t>
      </w:r>
    </w:p>
    <w:p w14:paraId="4EFBC969" w14:textId="77777777" w:rsidR="000C70A9" w:rsidRPr="000C70A9" w:rsidRDefault="000C70A9" w:rsidP="000C70A9">
      <w:pPr>
        <w:rPr>
          <w:color w:val="000000"/>
        </w:rPr>
      </w:pPr>
      <w:r w:rsidRPr="000C70A9">
        <w:rPr>
          <w:color w:val="000000"/>
        </w:rPr>
        <w:t>Блок кода начинается с создания нового объекта XMLHttpRequest.</w:t>
      </w:r>
    </w:p>
    <w:p w14:paraId="0F83B5D6" w14:textId="654E2B5B" w:rsidR="000C70A9" w:rsidRPr="000C70A9" w:rsidRDefault="000C70A9" w:rsidP="000C70A9">
      <w:pPr>
        <w:rPr>
          <w:color w:val="000000"/>
        </w:rPr>
      </w:pPr>
      <w:r w:rsidRPr="000C70A9">
        <w:rPr>
          <w:color w:val="000000"/>
        </w:rPr>
        <w:t>Далее устанавливается функция обратного вызова onreadystatechange, которая будет вызываться каждый раз, когда изменится состояние объекта XMLHttpRequest. В частности, код проверяет, что состояние равно 4 (данные получены и обработаны), а статус ответа равен 200 (успешный код ответа сервера).</w:t>
      </w:r>
    </w:p>
    <w:p w14:paraId="165BBB9D" w14:textId="3409A1CF" w:rsidR="000C70A9" w:rsidRPr="000C70A9" w:rsidRDefault="000C70A9" w:rsidP="000C70A9">
      <w:pPr>
        <w:rPr>
          <w:color w:val="000000"/>
        </w:rPr>
      </w:pPr>
      <w:r w:rsidRPr="000C70A9">
        <w:rPr>
          <w:color w:val="000000"/>
        </w:rPr>
        <w:t>Затем выполняет</w:t>
      </w:r>
      <w:r w:rsidR="00942725">
        <w:rPr>
          <w:color w:val="000000"/>
        </w:rPr>
        <w:t>ся метод open</w:t>
      </w:r>
      <w:r w:rsidRPr="000C70A9">
        <w:rPr>
          <w:color w:val="000000"/>
        </w:rPr>
        <w:t xml:space="preserve"> для создания нового соединения </w:t>
      </w:r>
      <w:r w:rsidR="00942725">
        <w:rPr>
          <w:color w:val="000000"/>
        </w:rPr>
        <w:t xml:space="preserve">с сервером для получения файла </w:t>
      </w:r>
      <w:r w:rsidR="00942725" w:rsidRPr="00942725">
        <w:rPr>
          <w:color w:val="000000"/>
        </w:rPr>
        <w:t>„</w:t>
      </w:r>
      <w:r w:rsidR="00942725">
        <w:rPr>
          <w:color w:val="000000"/>
        </w:rPr>
        <w:t>footer.xml</w:t>
      </w:r>
      <w:r w:rsidR="00942725" w:rsidRPr="00942725">
        <w:rPr>
          <w:color w:val="000000"/>
        </w:rPr>
        <w:t>”</w:t>
      </w:r>
      <w:r w:rsidRPr="000C70A9">
        <w:rPr>
          <w:color w:val="000000"/>
        </w:rPr>
        <w:t xml:space="preserve"> методом </w:t>
      </w:r>
      <w:r w:rsidR="00942725">
        <w:rPr>
          <w:color w:val="000000"/>
        </w:rPr>
        <w:t>GET. Последний аргумент метода open</w:t>
      </w:r>
      <w:r w:rsidRPr="000C70A9">
        <w:rPr>
          <w:color w:val="000000"/>
        </w:rPr>
        <w:t xml:space="preserve"> - значение truthy - означает использование асинхронного режима.</w:t>
      </w:r>
    </w:p>
    <w:p w14:paraId="54465BAB" w14:textId="4A55A3C6" w:rsidR="000C70A9" w:rsidRDefault="000C70A9" w:rsidP="000C70A9">
      <w:pPr>
        <w:rPr>
          <w:color w:val="000000"/>
        </w:rPr>
      </w:pPr>
      <w:r w:rsidRPr="000C70A9">
        <w:rPr>
          <w:color w:val="000000"/>
        </w:rPr>
        <w:t xml:space="preserve">Наконец, вызывается метод </w:t>
      </w:r>
      <w:r w:rsidR="00942725">
        <w:rPr>
          <w:color w:val="000000"/>
        </w:rPr>
        <w:t>send</w:t>
      </w:r>
      <w:r w:rsidRPr="000C70A9">
        <w:rPr>
          <w:color w:val="000000"/>
        </w:rPr>
        <w:t>, который отправляет запрос на сервер и получает ответ. Если ответ содержит данные, то они устанавлив</w:t>
      </w:r>
      <w:r w:rsidR="00942725">
        <w:rPr>
          <w:color w:val="000000"/>
        </w:rPr>
        <w:t>аются содержимым элемента с ID myfooter</w:t>
      </w:r>
      <w:r w:rsidRPr="000C70A9">
        <w:rPr>
          <w:color w:val="000000"/>
        </w:rPr>
        <w:t xml:space="preserve"> в</w:t>
      </w:r>
      <w:r w:rsidR="00942725">
        <w:rPr>
          <w:color w:val="000000"/>
        </w:rPr>
        <w:t>еб-страницы с помощью свойства innerHTML</w:t>
      </w:r>
      <w:r w:rsidRPr="000C70A9">
        <w:rPr>
          <w:color w:val="000000"/>
        </w:rPr>
        <w:t>.</w:t>
      </w:r>
    </w:p>
    <w:p w14:paraId="5278AFCE" w14:textId="6ECF053E" w:rsidR="00942725" w:rsidRDefault="00A84AA4" w:rsidP="00DB2E82">
      <w:pPr>
        <w:spacing w:after="280"/>
        <w:rPr>
          <w:color w:val="000000"/>
        </w:rPr>
      </w:pPr>
      <w:r>
        <w:rPr>
          <w:color w:val="000000"/>
        </w:rPr>
        <w:t>На странице «Меню» навигация реализована при помощи бокового меню, чтобы не достижении конца страницы, навигационная панель оставалась на месте, а не заезжала под футер, была написана функция по расчету текущего положения на странице (листинг 3.14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DB2E82" w14:paraId="77F6DCB6" w14:textId="77777777" w:rsidTr="00DB2E82">
        <w:tc>
          <w:tcPr>
            <w:tcW w:w="10359" w:type="dxa"/>
          </w:tcPr>
          <w:p w14:paraId="2D0AA144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document.addEventListener("scroll", function () {</w:t>
            </w:r>
          </w:p>
          <w:p w14:paraId="0BD96B4C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sidebar = document.querySelector("#sidebar");</w:t>
            </w:r>
          </w:p>
          <w:p w14:paraId="2EF601ED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footer = document.querySelector("#myfooter");</w:t>
            </w:r>
          </w:p>
          <w:p w14:paraId="2EB4A73B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footerHeight = Number(footer.offsetHeight);</w:t>
            </w:r>
          </w:p>
          <w:p w14:paraId="63805CDF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scrollTop = window.pageYOffset;</w:t>
            </w:r>
          </w:p>
          <w:p w14:paraId="4E77BA11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fullHeight = Math.max(document.body.scrollHeight,</w:t>
            </w:r>
          </w:p>
          <w:p w14:paraId="6229FCF5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document.documentElement.scrollHeight,</w:t>
            </w:r>
          </w:p>
          <w:p w14:paraId="7FDA3A96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document.body.offsetHeight, document.documentElement.offsetHeight, document.body.clientHeight,</w:t>
            </w:r>
          </w:p>
          <w:p w14:paraId="720688CC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document.documentElement.clientHeight);</w:t>
            </w:r>
          </w:p>
          <w:p w14:paraId="7FBAE122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windowHeight = document.body.clientHeight;</w:t>
            </w:r>
          </w:p>
          <w:p w14:paraId="3F5BCC43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x = fullHeight - footerHeight,</w:t>
            </w:r>
          </w:p>
          <w:p w14:paraId="3FB80A5F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y = scrollTop + windowHeight;</w:t>
            </w:r>
          </w:p>
          <w:p w14:paraId="1272A4CC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</w:p>
          <w:p w14:paraId="5328E81F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</w:t>
            </w:r>
          </w:p>
          <w:p w14:paraId="635DC813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if (window.innerWidth &gt; 887) {</w:t>
            </w:r>
          </w:p>
          <w:p w14:paraId="1FD16070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if (x &lt; y) {</w:t>
            </w:r>
          </w:p>
          <w:p w14:paraId="3E6D72DE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    sidebar.style.paddingBottom = `${footerHeight + 80}px`;</w:t>
            </w:r>
          </w:p>
          <w:p w14:paraId="07DC81BF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}</w:t>
            </w:r>
          </w:p>
          <w:p w14:paraId="316A40B9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else {</w:t>
            </w:r>
          </w:p>
          <w:p w14:paraId="5441C5DC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    sidebar.style.paddingBottom = `0px`;</w:t>
            </w:r>
          </w:p>
          <w:p w14:paraId="7A505BCA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}</w:t>
            </w:r>
          </w:p>
          <w:p w14:paraId="77DE5089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}</w:t>
            </w:r>
          </w:p>
          <w:p w14:paraId="26C49739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else {</w:t>
            </w:r>
          </w:p>
          <w:p w14:paraId="5EEA3E7F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    sidebar.style.paddingBottom = `0px`;</w:t>
            </w:r>
          </w:p>
          <w:p w14:paraId="5B6C7157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}</w:t>
            </w:r>
          </w:p>
          <w:p w14:paraId="6A450353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</w:p>
          <w:p w14:paraId="749D767E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});</w:t>
            </w:r>
          </w:p>
          <w:p w14:paraId="2DBAF286" w14:textId="1AEDBA23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</w:p>
        </w:tc>
      </w:tr>
    </w:tbl>
    <w:p w14:paraId="17091728" w14:textId="6E999271" w:rsidR="00DB2E82" w:rsidRDefault="00DB2E82" w:rsidP="00DB2E82">
      <w:pPr>
        <w:spacing w:after="280"/>
        <w:rPr>
          <w:color w:val="000000"/>
        </w:rPr>
      </w:pPr>
      <w:r>
        <w:rPr>
          <w:color w:val="000000"/>
        </w:rPr>
        <w:lastRenderedPageBreak/>
        <w:t>Листинг 3.14 – Изменение состояния боковой навигационной панели</w:t>
      </w:r>
    </w:p>
    <w:p w14:paraId="1493F97B" w14:textId="143BA612" w:rsidR="00DB2E82" w:rsidRDefault="00DB2E82" w:rsidP="000C70A9">
      <w:pPr>
        <w:rPr>
          <w:color w:val="000000"/>
        </w:rPr>
      </w:pPr>
      <w:r>
        <w:rPr>
          <w:color w:val="000000"/>
        </w:rPr>
        <w:t>При скроллинге экрана данная функция проверяет, дошел ли пользователь до подвала, и при ширине экрана больше 887 пикселей – брейк-поинт для перестроения боковой панели на верхнюю навигационную панель – данная функция добавляет боковой панели отступ, предотвращая ее исчезновение за подвалом.</w:t>
      </w:r>
    </w:p>
    <w:p w14:paraId="4F5ECCAA" w14:textId="2C2E1B1F" w:rsidR="00DB2E82" w:rsidRDefault="00DB2E82" w:rsidP="00DB2E82">
      <w:pPr>
        <w:spacing w:after="280"/>
        <w:rPr>
          <w:color w:val="000000"/>
        </w:rPr>
      </w:pPr>
      <w:r>
        <w:rPr>
          <w:color w:val="000000"/>
        </w:rPr>
        <w:t xml:space="preserve">Функционал передачи выбранных на странице «Меню» продуктов был реализован при помощи обращения к </w:t>
      </w:r>
      <w:r w:rsidRPr="00DB2E82">
        <w:rPr>
          <w:color w:val="000000"/>
        </w:rPr>
        <w:t>localStorage</w:t>
      </w:r>
      <w:r>
        <w:rPr>
          <w:color w:val="000000"/>
        </w:rPr>
        <w:t>. Пример добавления товара в корзину представлен в листинге 3.1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DB2E82" w14:paraId="3CE6E064" w14:textId="77777777" w:rsidTr="00DB2E82">
        <w:tc>
          <w:tcPr>
            <w:tcW w:w="10359" w:type="dxa"/>
          </w:tcPr>
          <w:p w14:paraId="24743FA7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let makeOrder = document.querySelector('.into-cart');</w:t>
            </w:r>
          </w:p>
          <w:p w14:paraId="1ABAB2CD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makeOrder.addEventListener('click', function (event) {</w:t>
            </w:r>
          </w:p>
          <w:p w14:paraId="076A20BE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overlay = document.getElementById('overlay');</w:t>
            </w:r>
          </w:p>
          <w:p w14:paraId="0D76CA54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overlay.style.display = "none";</w:t>
            </w:r>
          </w:p>
          <w:p w14:paraId="213CBFED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document.body.style.overflow = "auto";</w:t>
            </w:r>
          </w:p>
          <w:p w14:paraId="329B9E8C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et item = {};</w:t>
            </w:r>
          </w:p>
          <w:p w14:paraId="171E2439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item.src = document.getElementById("img").src;</w:t>
            </w:r>
          </w:p>
          <w:p w14:paraId="7A605D7E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item.name = document.getElementById("name").innerHTML;</w:t>
            </w:r>
          </w:p>
          <w:p w14:paraId="5DEFB337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item.amount = document.getElementById("amount").value;</w:t>
            </w:r>
          </w:p>
          <w:p w14:paraId="4FBB3C57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item.cost = parseFloat(document.getElementById("cost_span").children[0].children[0].innerHTML);</w:t>
            </w:r>
          </w:p>
          <w:p w14:paraId="5D06BD01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</w:p>
          <w:p w14:paraId="67725597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cart.push(item);</w:t>
            </w:r>
          </w:p>
          <w:p w14:paraId="284A6D87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localStorage.setItem("cart", JSON.stringify(cart));</w:t>
            </w:r>
          </w:p>
          <w:p w14:paraId="4A58AE8E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console.log(cart);</w:t>
            </w:r>
          </w:p>
          <w:p w14:paraId="472D679C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    document.querySelector('#amount').value = 1;</w:t>
            </w:r>
          </w:p>
          <w:p w14:paraId="33ECA656" w14:textId="77777777" w:rsidR="00DB2E82" w:rsidRPr="00DB2E82" w:rsidRDefault="00DB2E82" w:rsidP="00DB2E82">
            <w:pPr>
              <w:pStyle w:val="af1"/>
              <w:rPr>
                <w:rFonts w:eastAsia="Times New Roman"/>
                <w:lang w:eastAsia="en-US"/>
              </w:rPr>
            </w:pPr>
          </w:p>
          <w:p w14:paraId="3C344925" w14:textId="41AE3822" w:rsidR="00DB2E82" w:rsidRPr="00BF22C4" w:rsidRDefault="00DB2E82" w:rsidP="00BF22C4">
            <w:pPr>
              <w:pStyle w:val="af1"/>
              <w:rPr>
                <w:rFonts w:eastAsia="Times New Roman"/>
                <w:lang w:eastAsia="en-US"/>
              </w:rPr>
            </w:pPr>
            <w:r w:rsidRPr="00DB2E82">
              <w:rPr>
                <w:rFonts w:eastAsia="Times New Roman"/>
                <w:lang w:eastAsia="en-US"/>
              </w:rPr>
              <w:t>});</w:t>
            </w:r>
          </w:p>
        </w:tc>
      </w:tr>
    </w:tbl>
    <w:p w14:paraId="7FD34927" w14:textId="5108CC6C" w:rsidR="00DB2E82" w:rsidRDefault="00BF22C4" w:rsidP="00BF22C4">
      <w:pPr>
        <w:spacing w:after="280"/>
        <w:rPr>
          <w:color w:val="000000"/>
        </w:rPr>
      </w:pPr>
      <w:r>
        <w:rPr>
          <w:color w:val="000000"/>
        </w:rPr>
        <w:t>Листинг 3.15 – Пример добавления продукта в корзину</w:t>
      </w:r>
    </w:p>
    <w:p w14:paraId="59973B67" w14:textId="491A6CCD" w:rsidR="00BF22C4" w:rsidRDefault="00BF22C4" w:rsidP="00BF22C4">
      <w:pPr>
        <w:spacing w:after="280"/>
        <w:rPr>
          <w:color w:val="000000"/>
        </w:rPr>
      </w:pPr>
      <w:r>
        <w:rPr>
          <w:color w:val="000000"/>
        </w:rPr>
        <w:t xml:space="preserve">В данном примере сначала описывается закрытие окна заказа </w:t>
      </w:r>
      <w:r>
        <w:rPr>
          <w:color w:val="000000"/>
          <w:lang w:val="pl-PL"/>
        </w:rPr>
        <w:t>overlay</w:t>
      </w:r>
      <w:r>
        <w:rPr>
          <w:color w:val="000000"/>
        </w:rPr>
        <w:t xml:space="preserve">, потом происходит заполнение объекта </w:t>
      </w:r>
      <w:r>
        <w:rPr>
          <w:color w:val="000000"/>
          <w:lang w:val="pl-PL"/>
        </w:rPr>
        <w:t>item</w:t>
      </w:r>
      <w:r>
        <w:rPr>
          <w:color w:val="000000"/>
        </w:rPr>
        <w:t xml:space="preserve">, который отвечает за конкретный товар. На следующем этапе текущий элемент </w:t>
      </w:r>
      <w:r>
        <w:rPr>
          <w:color w:val="000000"/>
          <w:lang w:val="pl-PL"/>
        </w:rPr>
        <w:t>item</w:t>
      </w:r>
      <w:r w:rsidRPr="00BF22C4">
        <w:rPr>
          <w:color w:val="000000"/>
        </w:rPr>
        <w:t xml:space="preserve"> </w:t>
      </w:r>
      <w:r>
        <w:rPr>
          <w:color w:val="000000"/>
        </w:rPr>
        <w:t xml:space="preserve">помещается в массив ранее добавленных в корзину элементов – </w:t>
      </w:r>
      <w:r>
        <w:rPr>
          <w:color w:val="000000"/>
          <w:lang w:val="pl-PL"/>
        </w:rPr>
        <w:t>cart</w:t>
      </w:r>
      <w:r w:rsidRPr="00BF22C4">
        <w:rPr>
          <w:color w:val="000000"/>
        </w:rPr>
        <w:t xml:space="preserve">. </w:t>
      </w:r>
      <w:r>
        <w:rPr>
          <w:color w:val="000000"/>
        </w:rPr>
        <w:t>Функция завершается передачей массива со всеми товарами в локальное хранилище браузера, для последующего изъятия на странице корзины (листинг 3.16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BF22C4" w14:paraId="3436FE21" w14:textId="77777777" w:rsidTr="00BF22C4">
        <w:tc>
          <w:tcPr>
            <w:tcW w:w="10359" w:type="dxa"/>
          </w:tcPr>
          <w:p w14:paraId="2992D527" w14:textId="77777777" w:rsidR="00BF22C4" w:rsidRPr="00BF22C4" w:rsidRDefault="00BF22C4" w:rsidP="00BF22C4">
            <w:pPr>
              <w:pStyle w:val="af1"/>
              <w:rPr>
                <w:rFonts w:eastAsia="Times New Roman"/>
                <w:lang w:eastAsia="en-US"/>
              </w:rPr>
            </w:pPr>
            <w:r w:rsidRPr="00BF22C4">
              <w:rPr>
                <w:rFonts w:eastAsia="Times New Roman"/>
                <w:lang w:eastAsia="en-US"/>
              </w:rPr>
              <w:t>document.addEventListener('DOMContentLoaded', function (event) {</w:t>
            </w:r>
          </w:p>
          <w:p w14:paraId="0107FB7C" w14:textId="77777777" w:rsidR="00BF22C4" w:rsidRPr="00BF22C4" w:rsidRDefault="00BF22C4" w:rsidP="00BF22C4">
            <w:pPr>
              <w:pStyle w:val="af1"/>
              <w:rPr>
                <w:rFonts w:eastAsia="Times New Roman"/>
                <w:lang w:eastAsia="en-US"/>
              </w:rPr>
            </w:pPr>
            <w:r w:rsidRPr="00BF22C4">
              <w:rPr>
                <w:rFonts w:eastAsia="Times New Roman"/>
                <w:lang w:eastAsia="en-US"/>
              </w:rPr>
              <w:t>    let data = [];</w:t>
            </w:r>
          </w:p>
          <w:p w14:paraId="2A476E02" w14:textId="77777777" w:rsidR="00BF22C4" w:rsidRPr="00BF22C4" w:rsidRDefault="00BF22C4" w:rsidP="00BF22C4">
            <w:pPr>
              <w:pStyle w:val="af1"/>
              <w:rPr>
                <w:rFonts w:eastAsia="Times New Roman"/>
                <w:lang w:eastAsia="en-US"/>
              </w:rPr>
            </w:pPr>
          </w:p>
          <w:p w14:paraId="115411C8" w14:textId="77777777" w:rsidR="00BF22C4" w:rsidRPr="00BF22C4" w:rsidRDefault="00BF22C4" w:rsidP="00BF22C4">
            <w:pPr>
              <w:pStyle w:val="af1"/>
              <w:rPr>
                <w:rFonts w:eastAsia="Times New Roman"/>
                <w:lang w:eastAsia="en-US"/>
              </w:rPr>
            </w:pPr>
            <w:r w:rsidRPr="00BF22C4">
              <w:rPr>
                <w:rFonts w:eastAsia="Times New Roman"/>
                <w:lang w:eastAsia="en-US"/>
              </w:rPr>
              <w:t>    if (localStorage.getItem("cart") != null) {</w:t>
            </w:r>
          </w:p>
          <w:p w14:paraId="613AD678" w14:textId="77777777" w:rsidR="00BF22C4" w:rsidRPr="00BF22C4" w:rsidRDefault="00BF22C4" w:rsidP="00BF22C4">
            <w:pPr>
              <w:pStyle w:val="af1"/>
              <w:rPr>
                <w:rFonts w:eastAsia="Times New Roman"/>
                <w:lang w:eastAsia="en-US"/>
              </w:rPr>
            </w:pPr>
            <w:r w:rsidRPr="00BF22C4">
              <w:rPr>
                <w:rFonts w:eastAsia="Times New Roman"/>
                <w:lang w:eastAsia="en-US"/>
              </w:rPr>
              <w:t>        data = JSON.parse(localStorage.getItem("cart"));</w:t>
            </w:r>
          </w:p>
          <w:p w14:paraId="2942B39E" w14:textId="77777777" w:rsidR="00BF22C4" w:rsidRPr="00BF22C4" w:rsidRDefault="00BF22C4" w:rsidP="00BF22C4">
            <w:pPr>
              <w:pStyle w:val="af1"/>
              <w:rPr>
                <w:rFonts w:eastAsia="Times New Roman"/>
                <w:lang w:eastAsia="en-US"/>
              </w:rPr>
            </w:pPr>
            <w:r w:rsidRPr="00BF22C4">
              <w:rPr>
                <w:rFonts w:eastAsia="Times New Roman"/>
                <w:lang w:eastAsia="en-US"/>
              </w:rPr>
              <w:t>    }</w:t>
            </w:r>
          </w:p>
          <w:p w14:paraId="3F1D84B3" w14:textId="77777777" w:rsidR="00BF22C4" w:rsidRDefault="00BF22C4" w:rsidP="00BF22C4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462C7FFE" w14:textId="6F377F5A" w:rsidR="00BF22C4" w:rsidRPr="00BF22C4" w:rsidRDefault="00BF22C4" w:rsidP="00BF22C4">
            <w:pPr>
              <w:pStyle w:val="af1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}</w:t>
            </w:r>
          </w:p>
        </w:tc>
      </w:tr>
    </w:tbl>
    <w:p w14:paraId="11CE2CFF" w14:textId="518DD33D" w:rsidR="00BF22C4" w:rsidRDefault="00BF22C4" w:rsidP="00BF22C4">
      <w:pPr>
        <w:spacing w:after="280"/>
        <w:rPr>
          <w:color w:val="000000"/>
        </w:rPr>
      </w:pPr>
      <w:r>
        <w:rPr>
          <w:color w:val="000000"/>
        </w:rPr>
        <w:lastRenderedPageBreak/>
        <w:t>Листинг 3.16 – Загрузка данных из локального хранилища</w:t>
      </w:r>
    </w:p>
    <w:p w14:paraId="48ED9CF2" w14:textId="01E5FBB4" w:rsidR="00BF22C4" w:rsidRDefault="00BF22C4" w:rsidP="00BF22C4">
      <w:pPr>
        <w:spacing w:after="280"/>
        <w:rPr>
          <w:color w:val="000000"/>
        </w:rPr>
      </w:pPr>
      <w:r>
        <w:rPr>
          <w:color w:val="000000"/>
        </w:rPr>
        <w:t xml:space="preserve">Все функции выполняются после загрузки страницы, так как </w:t>
      </w:r>
      <w:r w:rsidR="00C11CBF">
        <w:rPr>
          <w:color w:val="000000"/>
        </w:rPr>
        <w:t xml:space="preserve">после получения данных из хранилища они должны быть встроены в </w:t>
      </w:r>
      <w:r w:rsidR="00C11CBF">
        <w:rPr>
          <w:color w:val="000000"/>
          <w:lang w:val="pl-PL"/>
        </w:rPr>
        <w:t>DOM</w:t>
      </w:r>
      <w:r w:rsidR="00C11CBF">
        <w:rPr>
          <w:color w:val="000000"/>
        </w:rPr>
        <w:t xml:space="preserve">. Это происходит при помощи добавления в существующий элемент-оболочку содержимого через свойство </w:t>
      </w:r>
      <w:r w:rsidR="00C11CBF" w:rsidRPr="00C11CBF">
        <w:rPr>
          <w:color w:val="000000"/>
        </w:rPr>
        <w:t>.innerHTML</w:t>
      </w:r>
      <w:r w:rsidR="00C11CBF">
        <w:rPr>
          <w:color w:val="000000"/>
        </w:rPr>
        <w:t>. Добавление и прорисовка элементов на странице «Корзина» представлена в листинге 3.1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C11CBF" w14:paraId="3F71056C" w14:textId="77777777" w:rsidTr="00C11CBF">
        <w:tc>
          <w:tcPr>
            <w:tcW w:w="10359" w:type="dxa"/>
          </w:tcPr>
          <w:p w14:paraId="43E869A9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let div = document.getElementById("menu-items");</w:t>
            </w:r>
          </w:p>
          <w:p w14:paraId="462A639E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div.innerHTML = "";</w:t>
            </w:r>
          </w:p>
          <w:p w14:paraId="633C7B77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data.forEach(item =&gt; {</w:t>
            </w:r>
          </w:p>
          <w:p w14:paraId="2259609F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    div.innerHTML += `</w:t>
            </w:r>
          </w:p>
          <w:p w14:paraId="59DC65D0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&lt;div class="item"&gt;</w:t>
            </w:r>
          </w:p>
          <w:p w14:paraId="773AC349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    &lt;img src="${item.src}" alt=""&gt;</w:t>
            </w:r>
          </w:p>
          <w:p w14:paraId="2462C8D9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    &lt;h3&gt;${item.name}&lt;/h3&gt;</w:t>
            </w:r>
          </w:p>
          <w:p w14:paraId="7CBFF416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    &lt;div class="cart"&gt;</w:t>
            </w:r>
          </w:p>
          <w:p w14:paraId="6B03E63A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        &lt;button id="minus"&gt;-&lt;/button&gt;</w:t>
            </w:r>
          </w:p>
          <w:p w14:paraId="0FA43130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        &lt;p&gt;&lt;span&gt;${item.amount}&lt;/span&gt; шт. - &lt;span&gt;${item.cost}&lt;/span&gt; р.&lt;/p&gt;</w:t>
            </w:r>
          </w:p>
          <w:p w14:paraId="28FFCA7E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        &lt;button id="plus"&gt;+&lt;/button&gt;</w:t>
            </w:r>
          </w:p>
          <w:p w14:paraId="78080542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    &lt;/div&gt;</w:t>
            </w:r>
          </w:p>
          <w:p w14:paraId="66BEABBC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&lt;/div&gt;</w:t>
            </w:r>
          </w:p>
          <w:p w14:paraId="3BCF47C1" w14:textId="77777777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`</w:t>
            </w:r>
          </w:p>
          <w:p w14:paraId="3A5A90C7" w14:textId="64A50AFE" w:rsidR="00C11CBF" w:rsidRPr="00C11CBF" w:rsidRDefault="00C11CBF" w:rsidP="00C11CBF">
            <w:pPr>
              <w:pStyle w:val="af1"/>
              <w:rPr>
                <w:rFonts w:eastAsia="Times New Roman"/>
                <w:lang w:eastAsia="en-US"/>
              </w:rPr>
            </w:pPr>
            <w:r w:rsidRPr="00C11CBF">
              <w:rPr>
                <w:rFonts w:eastAsia="Times New Roman"/>
                <w:lang w:eastAsia="en-US"/>
              </w:rPr>
              <w:t>    });</w:t>
            </w:r>
          </w:p>
        </w:tc>
      </w:tr>
    </w:tbl>
    <w:p w14:paraId="6EF5E348" w14:textId="6597F5A1" w:rsidR="00C11CBF" w:rsidRDefault="00C11CBF" w:rsidP="00BF22C4">
      <w:pPr>
        <w:spacing w:after="280"/>
        <w:rPr>
          <w:color w:val="000000"/>
        </w:rPr>
      </w:pPr>
      <w:r>
        <w:rPr>
          <w:color w:val="000000"/>
        </w:rPr>
        <w:t>Листинг 3.17 – Прорисовка элементов в корзине</w:t>
      </w:r>
    </w:p>
    <w:p w14:paraId="11B71BA0" w14:textId="5A646A97" w:rsidR="00C11CBF" w:rsidRDefault="00C11CBF" w:rsidP="00FC186C">
      <w:pPr>
        <w:rPr>
          <w:color w:val="000000"/>
        </w:rPr>
      </w:pPr>
      <w:r>
        <w:rPr>
          <w:color w:val="000000"/>
        </w:rPr>
        <w:t>Функции редактирования количества элементов в корзине представлены в приложении</w:t>
      </w:r>
      <w:r w:rsidR="009B765E">
        <w:rPr>
          <w:color w:val="000000"/>
        </w:rPr>
        <w:t xml:space="preserve"> Ж</w:t>
      </w:r>
      <w:r>
        <w:rPr>
          <w:color w:val="000000"/>
        </w:rPr>
        <w:t>.</w:t>
      </w:r>
    </w:p>
    <w:p w14:paraId="0B6EA2D3" w14:textId="47A1807B" w:rsidR="00C11CBF" w:rsidRDefault="00E62689" w:rsidP="00E62689">
      <w:pPr>
        <w:pStyle w:val="1"/>
      </w:pPr>
      <w:r>
        <w:t xml:space="preserve">3.5 </w:t>
      </w:r>
      <w:r w:rsidR="00FC186C">
        <w:t>Выводы</w:t>
      </w:r>
    </w:p>
    <w:p w14:paraId="3FF1348A" w14:textId="0762CE99" w:rsidR="00FC186C" w:rsidRDefault="00FC186C" w:rsidP="00FC186C">
      <w:r>
        <w:t>Д</w:t>
      </w:r>
      <w:r w:rsidRPr="00FC186C">
        <w:t>ля того, чтобы веб-сайт выглядел и функционировал так, как задумано, необходимо правильно организовать структуру HTML-документа, добавить таблицы стилей SCSS и CSS, использовать стандарты XML (SVG) и управлять элементами DOM.</w:t>
      </w:r>
    </w:p>
    <w:p w14:paraId="749C6BAA" w14:textId="53A04BA0" w:rsidR="00664D3E" w:rsidRDefault="00664D3E" w:rsidP="00FC186C">
      <w:r>
        <w:t xml:space="preserve">На данном этапе была разработана правильная структура документа, написаны таблицы стилей </w:t>
      </w:r>
      <w:r w:rsidRPr="00FC186C">
        <w:t>SCSS и CSS</w:t>
      </w:r>
      <w:r>
        <w:t>. Были реализованы необходимые анимации, спецэффекты и функционал.</w:t>
      </w:r>
    </w:p>
    <w:p w14:paraId="478226AC" w14:textId="23A9A277" w:rsidR="00664D3E" w:rsidRDefault="00664D3E" w:rsidP="00FC186C">
      <w:r>
        <w:t>Веб-сайт был подготовлен к тестированию.</w:t>
      </w:r>
    </w:p>
    <w:p w14:paraId="3DCA7F38" w14:textId="77777777" w:rsidR="00664D3E" w:rsidRDefault="00664D3E">
      <w:pPr>
        <w:widowControl/>
        <w:autoSpaceDE/>
        <w:autoSpaceDN/>
        <w:adjustRightInd/>
        <w:mirrorIndents w:val="0"/>
        <w:jc w:val="right"/>
      </w:pPr>
      <w:r>
        <w:br w:type="page"/>
      </w:r>
    </w:p>
    <w:p w14:paraId="34226991" w14:textId="77777777" w:rsidR="00664D3E" w:rsidRDefault="00664D3E" w:rsidP="00664D3E">
      <w:pPr>
        <w:pStyle w:val="1"/>
      </w:pPr>
      <w:r>
        <w:lastRenderedPageBreak/>
        <w:t>4. Тестирование веб-сайта</w:t>
      </w:r>
    </w:p>
    <w:p w14:paraId="34AE741F" w14:textId="4C5B159D" w:rsidR="00664D3E" w:rsidRDefault="00664D3E" w:rsidP="00664D3E">
      <w:pPr>
        <w:pStyle w:val="1"/>
        <w:spacing w:before="100" w:beforeAutospacing="1"/>
      </w:pPr>
      <w:r>
        <w:t>4.1. Адаптивный дизайн веб-сайта</w:t>
      </w:r>
    </w:p>
    <w:p w14:paraId="36EA59AF" w14:textId="521F0DDF" w:rsidR="00664D3E" w:rsidRDefault="00664D3E" w:rsidP="00664D3E">
      <w:r>
        <w:t>Адаптивный дизайн сайта - это подход к разработке веб-сайтов, который позволяет создавать сайты, которые могут корректно отображаться на различных устройствах и экранах. Это важно, потому что сегодня большинство пользователей используют для просмотра веб-сайтов мобильные устройства, такие как смартфоны и планшеты.</w:t>
      </w:r>
    </w:p>
    <w:p w14:paraId="5D58F56F" w14:textId="53FDEE3F" w:rsidR="00664D3E" w:rsidRDefault="00664D3E" w:rsidP="00664D3E">
      <w:r>
        <w:t>Адаптивный дизайн сайта позволяет убедиться, что веб-сайт будет выглядеть хорошо на любом устройстве, не зависимо от размера экрана или ориентации устройства. Благодаря этому, пользователи могут легко найти нужную информацию и взаимодействовать с сайтом, независимо от устройства, на котором они находятся.</w:t>
      </w:r>
    </w:p>
    <w:p w14:paraId="4FA9D2C8" w14:textId="533F190B" w:rsidR="00664D3E" w:rsidRDefault="00664D3E" w:rsidP="00664D3E">
      <w:r>
        <w:t xml:space="preserve">Для достижения адаптивности в данном курсовом проекте использовалась особая верстка: применялись брейк-поинты, использовались флексбоксы, а также относительные единицы измерения. </w:t>
      </w:r>
    </w:p>
    <w:p w14:paraId="36B0AF70" w14:textId="74947BF2" w:rsidR="00664D3E" w:rsidRDefault="003C5070" w:rsidP="003C5070">
      <w:pPr>
        <w:spacing w:after="280"/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4528E95D" wp14:editId="6738A1E0">
            <wp:simplePos x="0" y="0"/>
            <wp:positionH relativeFrom="column">
              <wp:posOffset>47616</wp:posOffset>
            </wp:positionH>
            <wp:positionV relativeFrom="paragraph">
              <wp:posOffset>773654</wp:posOffset>
            </wp:positionV>
            <wp:extent cx="5357495" cy="85852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.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3E">
        <w:t>Для достижения качественной адаптивности веб-сайта была изменена структура навигационного меню в шапке (рисунок 4.1) и на странице «Меню» (рисунок 4.2)</w:t>
      </w:r>
      <w:r>
        <w:t>.</w:t>
      </w:r>
    </w:p>
    <w:p w14:paraId="52E9F36C" w14:textId="21904891" w:rsidR="003C5070" w:rsidRDefault="003C5070" w:rsidP="003C5070">
      <w:pPr>
        <w:spacing w:after="280"/>
      </w:pPr>
      <w:r>
        <w:t>Рисунок 4.1 – Адаптивная шапка</w:t>
      </w:r>
    </w:p>
    <w:p w14:paraId="4FBE347E" w14:textId="6EA5B110" w:rsidR="003C5070" w:rsidRDefault="003C5070" w:rsidP="003C5070">
      <w:pPr>
        <w:spacing w:after="280"/>
      </w:pPr>
      <w:r>
        <w:rPr>
          <w:noProof/>
          <w:lang w:val="en-US" w:eastAsia="en-US"/>
        </w:rPr>
        <w:drawing>
          <wp:inline distT="0" distB="0" distL="0" distR="0" wp14:anchorId="6586A839" wp14:editId="5851410C">
            <wp:extent cx="3276423" cy="2086378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412" cy="21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E93A" w14:textId="578E8911" w:rsidR="003C5070" w:rsidRDefault="003C5070" w:rsidP="003C5070">
      <w:pPr>
        <w:spacing w:after="280"/>
      </w:pPr>
      <w:r>
        <w:t>Рисунок 4.2 – Адаптивная навигационная панель страницы «Меню»</w:t>
      </w:r>
    </w:p>
    <w:p w14:paraId="122D47CA" w14:textId="687A8411" w:rsidR="003C5070" w:rsidRDefault="003C5070" w:rsidP="003C5070">
      <w:pPr>
        <w:spacing w:after="280"/>
      </w:pPr>
      <w:r>
        <w:t xml:space="preserve">Помимо перестроения навигационных панелей сама страница также меняет свою структуру в зависимости от размера устройства. Например меняется отображение </w:t>
      </w:r>
      <w:r>
        <w:lastRenderedPageBreak/>
        <w:t xml:space="preserve">продуктов в меню (рисунок 4.3), чтобы пользователи на любых </w:t>
      </w:r>
      <w:r w:rsidRPr="003C5070">
        <w:drawing>
          <wp:anchor distT="0" distB="0" distL="114300" distR="114300" simplePos="0" relativeHeight="251680768" behindDoc="0" locked="0" layoutInCell="1" allowOverlap="1" wp14:anchorId="5F14685A" wp14:editId="11772E13">
            <wp:simplePos x="0" y="0"/>
            <wp:positionH relativeFrom="column">
              <wp:posOffset>453390</wp:posOffset>
            </wp:positionH>
            <wp:positionV relativeFrom="paragraph">
              <wp:posOffset>381000</wp:posOffset>
            </wp:positionV>
            <wp:extent cx="1955165" cy="3090545"/>
            <wp:effectExtent l="0" t="0" r="698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стройствах имели доступ к информации.</w:t>
      </w:r>
    </w:p>
    <w:p w14:paraId="27C8588C" w14:textId="76EFCC38" w:rsidR="003C5070" w:rsidRDefault="003C5070" w:rsidP="003C5070">
      <w:pPr>
        <w:spacing w:after="280"/>
      </w:pPr>
      <w:r>
        <w:t>Рисунок 4.3 – Адаптивное меню</w:t>
      </w:r>
    </w:p>
    <w:p w14:paraId="3DC2E075" w14:textId="0BBDD63C" w:rsidR="003C5070" w:rsidRDefault="003C5070" w:rsidP="00F95AED">
      <w:r>
        <w:t xml:space="preserve">Пример не этого меню в версии для больших экранов </w:t>
      </w:r>
      <w:r w:rsidR="00F95AED">
        <w:t>на рисунке 2.7.</w:t>
      </w:r>
    </w:p>
    <w:p w14:paraId="0EEEB80D" w14:textId="77777777" w:rsidR="00F95AED" w:rsidRDefault="00F95AED" w:rsidP="00F95AED">
      <w:pPr>
        <w:pStyle w:val="1"/>
      </w:pPr>
      <w:r>
        <w:t>4.2. Кроссбраузерность веб-сайта</w:t>
      </w:r>
    </w:p>
    <w:p w14:paraId="7221B68A" w14:textId="77777777" w:rsidR="00F95AED" w:rsidRDefault="00F95AED" w:rsidP="00F95AED">
      <w:r w:rsidRPr="00F95AED">
        <w:t xml:space="preserve">Каждый браузер имеет свои особенности и специфические функции, которые могут влиять на отображение и функциональность веб-страницы. Например, некоторые браузеры могут не поддерживать некоторые технологии, используемые на сайте, или могут отображать элементы страницы по-разному, что может привести к проблемам с отображением и функциональностью. </w:t>
      </w:r>
    </w:p>
    <w:p w14:paraId="5D576B4B" w14:textId="4D2A7D9C" w:rsidR="00F95AED" w:rsidRDefault="00F95AED" w:rsidP="00F95AED">
      <w:r w:rsidRPr="00F95AED">
        <w:t>Чтобы обеспечить кроссбраузерность, разработчики используют современные технологии и методы, которые позволяют создавать сайты и приложения, которые работают одинаково хорошо на разных платформах и браузерах. Это включает в себя использование стандартов веб-разработки, тестирование на разных браузерах и платформах, а также использование современных методов и технологий, таких как CSS-фреймворки и JavaScript-библиотеки, которые позволяют создавать кроссбраузерные интерфейсы и улучшать пользовательский опыт.</w:t>
      </w:r>
    </w:p>
    <w:p w14:paraId="421506CB" w14:textId="216B2494" w:rsidR="00F95AED" w:rsidRDefault="00F95AED" w:rsidP="00F95AED">
      <w:r>
        <w:t xml:space="preserve"> Проверка на кроссбраузерность показала, что веб-сайт одинаково хорошо функционирует и выглядит н</w:t>
      </w:r>
      <w:r w:rsidR="008B73AD">
        <w:t>а</w:t>
      </w:r>
      <w:r>
        <w:t xml:space="preserve"> любых платформах.</w:t>
      </w:r>
    </w:p>
    <w:p w14:paraId="4816FC39" w14:textId="029C5D90" w:rsidR="008B73AD" w:rsidRDefault="008B73AD" w:rsidP="008B73AD">
      <w:pPr>
        <w:pStyle w:val="1"/>
        <w:numPr>
          <w:ilvl w:val="1"/>
          <w:numId w:val="19"/>
        </w:numPr>
      </w:pPr>
      <w:r>
        <w:lastRenderedPageBreak/>
        <w:t>Руководство пользователя</w:t>
      </w:r>
    </w:p>
    <w:p w14:paraId="43BE2060" w14:textId="2CAB4291" w:rsidR="008B73AD" w:rsidRDefault="008B73AD" w:rsidP="008B73AD">
      <w:r>
        <w:t>При входе на сайт пользователя встречает шапка с навигационным меню и логотипом, см. рисунок 1.13. Пользователь может перейти на любую страницу, представленную ссылкой в шапке.</w:t>
      </w:r>
    </w:p>
    <w:p w14:paraId="41257078" w14:textId="795B6D99" w:rsidR="008B73AD" w:rsidRDefault="008B73AD" w:rsidP="008B73AD">
      <w:r>
        <w:t>При скроллинге главной страницу пользователь ознакомится с кратким перечнем продуктов из меню, см. рисунок 2.5.</w:t>
      </w:r>
    </w:p>
    <w:p w14:paraId="74AA3739" w14:textId="14F075A2" w:rsidR="008B73AD" w:rsidRDefault="008B73AD" w:rsidP="008B73AD">
      <w:pPr>
        <w:spacing w:after="280"/>
      </w:pPr>
      <w:r>
        <w:t>Страница заканчивается подвалом, с основной информацией (рисунок 4.4).</w:t>
      </w:r>
    </w:p>
    <w:p w14:paraId="67DD7C00" w14:textId="1B4E9A2A" w:rsidR="008B73AD" w:rsidRDefault="008B73AD" w:rsidP="008B73AD">
      <w:pPr>
        <w:spacing w:after="280"/>
      </w:pPr>
      <w:r w:rsidRPr="008B73AD">
        <w:drawing>
          <wp:anchor distT="0" distB="0" distL="114300" distR="114300" simplePos="0" relativeHeight="251681792" behindDoc="0" locked="0" layoutInCell="1" allowOverlap="1" wp14:anchorId="1A655688" wp14:editId="79C00F96">
            <wp:simplePos x="0" y="0"/>
            <wp:positionH relativeFrom="column">
              <wp:posOffset>353078</wp:posOffset>
            </wp:positionH>
            <wp:positionV relativeFrom="paragraph">
              <wp:posOffset>1968</wp:posOffset>
            </wp:positionV>
            <wp:extent cx="6584315" cy="1513205"/>
            <wp:effectExtent l="0" t="0" r="698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4 – Подвал веб-сайта</w:t>
      </w:r>
    </w:p>
    <w:p w14:paraId="5B76BDEA" w14:textId="3E936576" w:rsidR="000F2ABC" w:rsidRPr="000F2ABC" w:rsidRDefault="000F2ABC" w:rsidP="000F2ABC">
      <w:r>
        <w:t xml:space="preserve">Через подвал пользователь может перейти на страницу «Больше о нас» и ознакомится с информацией о компании. Об активности кнопки говорит ее </w:t>
      </w:r>
      <w:r w:rsidRPr="000F2ABC">
        <w:t>выделение цветом, а также наличие анимации смены цвета при наведении мыши.</w:t>
      </w:r>
    </w:p>
    <w:p w14:paraId="37A83D27" w14:textId="2B4811E3" w:rsidR="000F2ABC" w:rsidRDefault="000F2ABC" w:rsidP="000F2ABC">
      <w:r>
        <w:t>На страницу «Меню» пользователь имеет возможность передвигаться при помощи навигации, см рисунок 2.16.</w:t>
      </w:r>
    </w:p>
    <w:p w14:paraId="1665DAA7" w14:textId="0C86214A" w:rsidR="000F2ABC" w:rsidRDefault="000F2ABC" w:rsidP="000F2ABC">
      <w:pPr>
        <w:spacing w:after="280"/>
      </w:pPr>
      <w:r>
        <w:t>При нажатии на товар открывается окно, где пользователь может изменить количество желаемых товаров, еще раз ознакомиться с описанием и добавить продукт в корзину (рисунок 4.5).</w:t>
      </w:r>
    </w:p>
    <w:p w14:paraId="10B7C1AB" w14:textId="11ECF8B9" w:rsidR="000F2ABC" w:rsidRDefault="000F2ABC" w:rsidP="000F2ABC">
      <w:pPr>
        <w:spacing w:after="280"/>
      </w:pPr>
      <w:r w:rsidRPr="000F2ABC">
        <w:drawing>
          <wp:anchor distT="0" distB="0" distL="114300" distR="114300" simplePos="0" relativeHeight="251682816" behindDoc="0" locked="0" layoutInCell="1" allowOverlap="1" wp14:anchorId="6C819457" wp14:editId="1B49D42A">
            <wp:simplePos x="0" y="0"/>
            <wp:positionH relativeFrom="column">
              <wp:posOffset>453408</wp:posOffset>
            </wp:positionH>
            <wp:positionV relativeFrom="paragraph">
              <wp:posOffset>143</wp:posOffset>
            </wp:positionV>
            <wp:extent cx="3719771" cy="2852339"/>
            <wp:effectExtent l="0" t="0" r="0" b="571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71" cy="2852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5 – Форма добавления в корзину</w:t>
      </w:r>
    </w:p>
    <w:p w14:paraId="4B0E9624" w14:textId="1281F889" w:rsidR="000F2ABC" w:rsidRDefault="000F2ABC" w:rsidP="00657437">
      <w:r>
        <w:lastRenderedPageBreak/>
        <w:t>Количество товаров регулируется кнопками «+» и «-», цена меняется автоматически.</w:t>
      </w:r>
    </w:p>
    <w:p w14:paraId="1F285D10" w14:textId="3821B13B" w:rsidR="000F2ABC" w:rsidRDefault="000F2ABC" w:rsidP="00657437">
      <w:r>
        <w:t>После нажатия кнопки «В корзину», продукт перемещается на соответствующую страницу. На странице «Корзина» пользователь может еще раз поменять количество продуктов</w:t>
      </w:r>
      <w:r w:rsidR="00657437">
        <w:t xml:space="preserve"> при помощи соответствующих кнопок</w:t>
      </w:r>
      <w:r>
        <w:t xml:space="preserve">, очистить корзину полностью, ознакомиться с суммарной стоимостью или сделать заказ (рисунок </w:t>
      </w:r>
      <w:r w:rsidR="00657437" w:rsidRPr="000F2ABC">
        <w:drawing>
          <wp:anchor distT="0" distB="0" distL="114300" distR="114300" simplePos="0" relativeHeight="251683840" behindDoc="0" locked="0" layoutInCell="1" allowOverlap="1" wp14:anchorId="64A946D8" wp14:editId="10A8F6E2">
            <wp:simplePos x="0" y="0"/>
            <wp:positionH relativeFrom="column">
              <wp:posOffset>-15875</wp:posOffset>
            </wp:positionH>
            <wp:positionV relativeFrom="paragraph">
              <wp:posOffset>516890</wp:posOffset>
            </wp:positionV>
            <wp:extent cx="6113780" cy="2290445"/>
            <wp:effectExtent l="0" t="0" r="127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6).</w:t>
      </w:r>
    </w:p>
    <w:p w14:paraId="57272D3C" w14:textId="4E6948FB" w:rsidR="000F2ABC" w:rsidRDefault="000F2ABC" w:rsidP="000F2ABC">
      <w:pPr>
        <w:spacing w:after="280"/>
      </w:pPr>
      <w:r>
        <w:t>Рисунок 4.6 – Страница «Корзина».</w:t>
      </w:r>
    </w:p>
    <w:p w14:paraId="3CFC5397" w14:textId="4141366F" w:rsidR="00657437" w:rsidRDefault="00657437" w:rsidP="000F2ABC">
      <w:pPr>
        <w:spacing w:after="280"/>
      </w:pPr>
      <w:r w:rsidRPr="00657437">
        <w:drawing>
          <wp:anchor distT="0" distB="0" distL="114300" distR="114300" simplePos="0" relativeHeight="251684864" behindDoc="0" locked="0" layoutInCell="1" allowOverlap="1" wp14:anchorId="7FA1FFE2" wp14:editId="28E915CE">
            <wp:simplePos x="0" y="0"/>
            <wp:positionH relativeFrom="column">
              <wp:posOffset>24648</wp:posOffset>
            </wp:positionH>
            <wp:positionV relativeFrom="paragraph">
              <wp:posOffset>585470</wp:posOffset>
            </wp:positionV>
            <wp:extent cx="6584315" cy="1874520"/>
            <wp:effectExtent l="0" t="0" r="698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нажатия кнопки «Сделать заказ» появится форма, рисунок 2.11. После ее заполнения и отправления корзина опять станет пустой (рисунок 4.7).</w:t>
      </w:r>
    </w:p>
    <w:p w14:paraId="58E8DBFA" w14:textId="2A35FFA3" w:rsidR="00657437" w:rsidRDefault="00657437" w:rsidP="00657437">
      <w:r>
        <w:t>Рисунок 4.7 – Пустая корзина</w:t>
      </w:r>
    </w:p>
    <w:p w14:paraId="3DA2275F" w14:textId="77777777" w:rsidR="00657437" w:rsidRDefault="00657437" w:rsidP="00657437">
      <w:pPr>
        <w:pStyle w:val="1"/>
      </w:pPr>
      <w:r>
        <w:t>4.4. Выводы</w:t>
      </w:r>
    </w:p>
    <w:p w14:paraId="49E3F4DE" w14:textId="77777777" w:rsidR="00EB2498" w:rsidRDefault="00EB2498" w:rsidP="00657437">
      <w:r>
        <w:t>Тестирование</w:t>
      </w:r>
      <w:r w:rsidRPr="00EB2498">
        <w:t xml:space="preserve"> веб-сайта на разных устройствах и браузерах</w:t>
      </w:r>
      <w:r>
        <w:t xml:space="preserve"> необходимо</w:t>
      </w:r>
      <w:r w:rsidRPr="00EB2498">
        <w:t>, чтобы обеспечить его корректное отображение и функционирование.</w:t>
      </w:r>
    </w:p>
    <w:p w14:paraId="7C81D2FA" w14:textId="77777777" w:rsidR="00EB2498" w:rsidRDefault="00EB2498" w:rsidP="00657437">
      <w:r w:rsidRPr="00EB2498">
        <w:t xml:space="preserve"> Адаптивный дизайн и кроссбраузерность являются важными аспектами веб-разработки, которые должны учитываться при создании веб-сайта. </w:t>
      </w:r>
    </w:p>
    <w:p w14:paraId="0D16C9DA" w14:textId="7F276CD9" w:rsidR="00EB2498" w:rsidRDefault="00EB2498" w:rsidP="00970C5D">
      <w:r w:rsidRPr="00EB2498">
        <w:t>Руководство пользователя является не менее важным элементом, которое помогает пользователям быстрее и эффективнее взаимодействовать с сайтом.</w:t>
      </w:r>
      <w:r>
        <w:br w:type="page"/>
      </w:r>
    </w:p>
    <w:p w14:paraId="095BC63E" w14:textId="7C7BA356" w:rsidR="00657437" w:rsidRDefault="00EB2498" w:rsidP="00EB2498">
      <w:pPr>
        <w:spacing w:after="360"/>
        <w:jc w:val="center"/>
      </w:pPr>
      <w:r>
        <w:lastRenderedPageBreak/>
        <w:t>Заключение</w:t>
      </w:r>
    </w:p>
    <w:p w14:paraId="4D4E1315" w14:textId="47884B96" w:rsidR="00CE51EF" w:rsidRDefault="00CE51EF" w:rsidP="00CE51EF">
      <w:r>
        <w:t xml:space="preserve">В ходе курсового проекта были достигнуты все поставленные цели. </w:t>
      </w:r>
    </w:p>
    <w:p w14:paraId="1075ADD0" w14:textId="2D03E20D" w:rsidR="00CE51EF" w:rsidRDefault="00CE51EF" w:rsidP="00CE51EF">
      <w:r>
        <w:t>В первом этапе была разработана визуальная концепция и дизайн-макеты сайта.</w:t>
      </w:r>
      <w:r w:rsidR="007A4106">
        <w:t xml:space="preserve"> Работа осуществлялась в среде </w:t>
      </w:r>
      <w:r w:rsidR="007A4106">
        <w:rPr>
          <w:lang w:val="pl-PL"/>
        </w:rPr>
        <w:t>Figma</w:t>
      </w:r>
      <w:r w:rsidR="007A4106">
        <w:t>,</w:t>
      </w:r>
      <w:r w:rsidR="007A4106" w:rsidRPr="007A4106">
        <w:t xml:space="preserve"> </w:t>
      </w:r>
      <w:r w:rsidR="007A4106">
        <w:t>которая предлагает множественные инструменты для создания дизайнов.</w:t>
      </w:r>
      <w:r>
        <w:t xml:space="preserve"> Были созданы </w:t>
      </w:r>
      <w:r w:rsidR="007A4106">
        <w:t xml:space="preserve">прототипы и </w:t>
      </w:r>
      <w:r>
        <w:t>макеты главной страницы, страницы меню, страницы корзины, страницы акций и страницы с информацией</w:t>
      </w:r>
      <w:r w:rsidR="007A4106">
        <w:t>, а также формы заказа продукта</w:t>
      </w:r>
      <w:r>
        <w:t xml:space="preserve">. </w:t>
      </w:r>
      <w:r w:rsidR="00B1028C">
        <w:t>Макеты и прототипы были созданы для ПК-версии, планшетной версий, а также для мобильной версии сайта.</w:t>
      </w:r>
    </w:p>
    <w:p w14:paraId="218D1147" w14:textId="77777777" w:rsidR="0027370D" w:rsidRDefault="00CE51EF" w:rsidP="00CE51EF">
      <w:r>
        <w:t>Затем была выполнена верстка и адаптивная верстка сайта.</w:t>
      </w:r>
      <w:r w:rsidR="007A4106">
        <w:t xml:space="preserve"> </w:t>
      </w:r>
    </w:p>
    <w:p w14:paraId="5E6F9236" w14:textId="658D54C7" w:rsidR="00CE51EF" w:rsidRDefault="0027370D" w:rsidP="00CE51EF">
      <w:r>
        <w:t xml:space="preserve">Использовались </w:t>
      </w:r>
      <w:r>
        <w:rPr>
          <w:lang w:val="pl-PL"/>
        </w:rPr>
        <w:t>HTML</w:t>
      </w:r>
      <w:r w:rsidRPr="0027370D">
        <w:t xml:space="preserve"> - </w:t>
      </w:r>
      <w:r w:rsidR="005A1551">
        <w:t xml:space="preserve">язык разметки </w:t>
      </w:r>
      <w:r>
        <w:t xml:space="preserve">для создания веб-страниц, CSS - </w:t>
      </w:r>
      <w:r>
        <w:t>язык таблиц стилей, который использу</w:t>
      </w:r>
      <w:r>
        <w:t xml:space="preserve">ется для оформления веб-страниц, а также </w:t>
      </w:r>
      <w:r>
        <w:rPr>
          <w:lang w:val="pl-PL"/>
        </w:rPr>
        <w:t>SASS</w:t>
      </w:r>
      <w:r w:rsidRPr="0027370D">
        <w:t xml:space="preserve"> - </w:t>
      </w:r>
      <w:r>
        <w:t xml:space="preserve">препроцессор CSS, </w:t>
      </w:r>
      <w:r>
        <w:t xml:space="preserve"> </w:t>
      </w:r>
      <w:r>
        <w:rPr>
          <w:lang w:val="pl-PL"/>
        </w:rPr>
        <w:t>XML</w:t>
      </w:r>
      <w:r w:rsidRPr="0027370D">
        <w:t xml:space="preserve"> - </w:t>
      </w:r>
      <w:r>
        <w:t>язык разметки, который используется для хранения и передачи данных.</w:t>
      </w:r>
      <w:r w:rsidRPr="0027370D">
        <w:t xml:space="preserve"> </w:t>
      </w:r>
      <w:r>
        <w:t>Были ис</w:t>
      </w:r>
      <w:r w:rsidR="007A4106">
        <w:t>пользова</w:t>
      </w:r>
      <w:r>
        <w:t>ны</w:t>
      </w:r>
      <w:r w:rsidR="007A4106">
        <w:t xml:space="preserve"> современные методы и стандарты верстки, например, использование </w:t>
      </w:r>
      <w:r w:rsidR="007A4106">
        <w:rPr>
          <w:lang w:val="pl-PL"/>
        </w:rPr>
        <w:t>flexbox</w:t>
      </w:r>
      <w:r w:rsidR="007A4106" w:rsidRPr="007A4106">
        <w:t>.</w:t>
      </w:r>
      <w:r>
        <w:t xml:space="preserve"> Использование </w:t>
      </w:r>
      <w:r>
        <w:rPr>
          <w:lang w:val="pl-PL"/>
        </w:rPr>
        <w:t>flexbox</w:t>
      </w:r>
      <w:r w:rsidRPr="0027370D">
        <w:t xml:space="preserve"> </w:t>
      </w:r>
      <w:r>
        <w:t>помогло разместить и организовать многочисленные элементы меню, а также сделало сайт более простым к адаптации под устройства меньших размеров.</w:t>
      </w:r>
    </w:p>
    <w:p w14:paraId="5BC113E9" w14:textId="5D28D66B" w:rsidR="0027370D" w:rsidRPr="0027370D" w:rsidRDefault="0027370D" w:rsidP="00CE51EF">
      <w:r>
        <w:t>Адаптация сайта заключалась в использовании «резиновых» блоков, флексбоксов, относительных единиц измерения, а также медиа-запросов. Медиа- запросы помогают не только менять какие-то незначительные характеристики, но также полностью структуру документа. Например, медиа запросы использовались для преобразования боковой навигационной панели на странице «Меню» в верхнюю навигационную панель, а также для реализации меню-бургер.</w:t>
      </w:r>
    </w:p>
    <w:p w14:paraId="57C49638" w14:textId="6E0CEE75" w:rsidR="00CE51EF" w:rsidRDefault="007A4106" w:rsidP="00CE51EF">
      <w:r>
        <w:t xml:space="preserve">Функциональность сайта была разработана при помощи </w:t>
      </w:r>
      <w:r>
        <w:rPr>
          <w:lang w:val="pl-PL"/>
        </w:rPr>
        <w:t>JavaScript</w:t>
      </w:r>
      <w:r w:rsidRPr="007A4106">
        <w:t>.</w:t>
      </w:r>
      <w:r w:rsidR="00CE51EF">
        <w:t xml:space="preserve"> Были добавлены функции добавления и удаления товаров в корзину, оформления заказа,</w:t>
      </w:r>
      <w:r w:rsidR="00B42844" w:rsidRPr="00B42844">
        <w:t xml:space="preserve"> </w:t>
      </w:r>
      <w:r w:rsidR="00B42844">
        <w:t>редактирование количества продуктов</w:t>
      </w:r>
      <w:r w:rsidR="00CE51EF">
        <w:t xml:space="preserve">. </w:t>
      </w:r>
    </w:p>
    <w:p w14:paraId="3D153172" w14:textId="5FC3EF07" w:rsidR="00CE51EF" w:rsidRPr="00B42844" w:rsidRDefault="00CE51EF" w:rsidP="00CE51EF">
      <w:r>
        <w:t>Кроме того, были добавлены анимации для веб-сайта. Анимации были добавлены для улучшения пользовательского опыта, привлечения внимания к важным элементам сайта и улучшения его визуального восприятия.</w:t>
      </w:r>
      <w:r w:rsidR="00B42844">
        <w:t xml:space="preserve"> Анимации добавлялись как при помощи </w:t>
      </w:r>
      <w:r w:rsidR="00B42844">
        <w:rPr>
          <w:lang w:val="pl-PL"/>
        </w:rPr>
        <w:t>CSS</w:t>
      </w:r>
      <w:r w:rsidR="00B42844">
        <w:t xml:space="preserve"> псевдоклассов, так и при помощи </w:t>
      </w:r>
      <w:r w:rsidR="00B42844">
        <w:rPr>
          <w:lang w:val="pl-PL"/>
        </w:rPr>
        <w:t>JavaScript</w:t>
      </w:r>
      <w:r w:rsidR="00B42844">
        <w:t>.</w:t>
      </w:r>
    </w:p>
    <w:p w14:paraId="0022C656" w14:textId="43E3DE57" w:rsidR="00CE51EF" w:rsidRDefault="00CE51EF" w:rsidP="00CE51EF">
      <w:r>
        <w:t>Далее</w:t>
      </w:r>
      <w:r w:rsidRPr="00CE51EF">
        <w:t xml:space="preserve"> </w:t>
      </w:r>
      <w:r>
        <w:t>было проведено тестирование сайта</w:t>
      </w:r>
      <w:r w:rsidR="00B42844" w:rsidRPr="00B42844">
        <w:t>.</w:t>
      </w:r>
      <w:r>
        <w:t xml:space="preserve"> Были проведены тесты сайта на разных браузерах и платформах, </w:t>
      </w:r>
      <w:r w:rsidR="00B42844">
        <w:t xml:space="preserve">что помогло обнаружить </w:t>
      </w:r>
      <w:r>
        <w:t>проблемы в отображении и функциональности сайта на разных устройствах и браузерах.</w:t>
      </w:r>
    </w:p>
    <w:p w14:paraId="1751DE09" w14:textId="77777777" w:rsidR="00B42844" w:rsidRDefault="00B42844" w:rsidP="00B42844">
      <w:r>
        <w:t>В ходе работы б</w:t>
      </w:r>
      <w:r w:rsidR="007A4106">
        <w:t xml:space="preserve">ыли использованы новые методы и функции, не встречавшиеся ранее в курсе. Например, была освоена работа с локальным хранилищем в браузере </w:t>
      </w:r>
      <w:r w:rsidR="007A4106">
        <w:rPr>
          <w:lang w:val="pl-PL"/>
        </w:rPr>
        <w:t>localStorage</w:t>
      </w:r>
      <w:r w:rsidR="007A4106">
        <w:t xml:space="preserve">, был использован </w:t>
      </w:r>
      <w:r w:rsidR="007A4106" w:rsidRPr="007A4106">
        <w:t>XMLHttpRequest</w:t>
      </w:r>
      <w:r>
        <w:t xml:space="preserve"> запрос, была добавлена иконка </w:t>
      </w:r>
      <w:r>
        <w:rPr>
          <w:lang w:val="pl-PL"/>
        </w:rPr>
        <w:t>favicon</w:t>
      </w:r>
      <w:r w:rsidRPr="00B42844">
        <w:t xml:space="preserve"> </w:t>
      </w:r>
      <w:r>
        <w:t xml:space="preserve">на страницы сайта. Были освоены новые свойства и методы для построения адаптивности веб-сайта, а также новые методы работы с сайтом через </w:t>
      </w:r>
      <w:r>
        <w:rPr>
          <w:lang w:val="pl-PL"/>
        </w:rPr>
        <w:t>JavaScript</w:t>
      </w:r>
      <w:r w:rsidRPr="00B42844">
        <w:t xml:space="preserve">. </w:t>
      </w:r>
    </w:p>
    <w:p w14:paraId="7D2696C5" w14:textId="1F11E62E" w:rsidR="007A4106" w:rsidRPr="00B42844" w:rsidRDefault="00B42844" w:rsidP="005A1551">
      <w:r>
        <w:t>В результате проделанной работы был создан качественный веб-сайт с адаптивным дизайном, кроссбраузерностью и функциональностью, который удовлетворяет потребности пользователей и соответствует современным требованиям веб-разработки.</w:t>
      </w:r>
      <w:bookmarkStart w:id="5" w:name="_GoBack"/>
      <w:bookmarkEnd w:id="5"/>
    </w:p>
    <w:sectPr w:rsidR="007A4106" w:rsidRPr="00B42844" w:rsidSect="003E5F87">
      <w:headerReference w:type="default" r:id="rId40"/>
      <w:pgSz w:w="12240" w:h="15840"/>
      <w:pgMar w:top="1134" w:right="567" w:bottom="851" w:left="130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194A" w14:textId="77777777" w:rsidR="00BD0A23" w:rsidRDefault="00BD0A23" w:rsidP="00FF46DF">
      <w:r>
        <w:separator/>
      </w:r>
    </w:p>
    <w:p w14:paraId="52F50559" w14:textId="77777777" w:rsidR="00BD0A23" w:rsidRDefault="00BD0A23" w:rsidP="00FF46DF"/>
    <w:p w14:paraId="1CDAFC87" w14:textId="77777777" w:rsidR="00BD0A23" w:rsidRDefault="00BD0A23" w:rsidP="00FF46DF"/>
    <w:p w14:paraId="18168EAD" w14:textId="77777777" w:rsidR="00BD0A23" w:rsidRDefault="00BD0A23" w:rsidP="00FF46DF"/>
  </w:endnote>
  <w:endnote w:type="continuationSeparator" w:id="0">
    <w:p w14:paraId="3A2734E4" w14:textId="77777777" w:rsidR="00BD0A23" w:rsidRDefault="00BD0A23" w:rsidP="00FF46DF">
      <w:r>
        <w:continuationSeparator/>
      </w:r>
    </w:p>
    <w:p w14:paraId="0D24CEBF" w14:textId="77777777" w:rsidR="00BD0A23" w:rsidRDefault="00BD0A23" w:rsidP="00FF46DF"/>
    <w:p w14:paraId="581C268A" w14:textId="77777777" w:rsidR="00BD0A23" w:rsidRDefault="00BD0A23" w:rsidP="00FF46DF"/>
    <w:p w14:paraId="4AFF5BF7" w14:textId="77777777" w:rsidR="00BD0A23" w:rsidRDefault="00BD0A23" w:rsidP="00FF4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B2DB" w14:textId="77777777" w:rsidR="00BD0A23" w:rsidRDefault="00BD0A23" w:rsidP="00FF46DF">
      <w:r>
        <w:separator/>
      </w:r>
    </w:p>
    <w:p w14:paraId="522B1DF3" w14:textId="77777777" w:rsidR="00BD0A23" w:rsidRDefault="00BD0A23" w:rsidP="00FF46DF"/>
    <w:p w14:paraId="5B28DB6D" w14:textId="77777777" w:rsidR="00BD0A23" w:rsidRDefault="00BD0A23" w:rsidP="00FF46DF"/>
    <w:p w14:paraId="4976D0DE" w14:textId="77777777" w:rsidR="00BD0A23" w:rsidRDefault="00BD0A23" w:rsidP="00FF46DF"/>
  </w:footnote>
  <w:footnote w:type="continuationSeparator" w:id="0">
    <w:p w14:paraId="6BE283EA" w14:textId="77777777" w:rsidR="00BD0A23" w:rsidRDefault="00BD0A23" w:rsidP="00FF46DF">
      <w:r>
        <w:continuationSeparator/>
      </w:r>
    </w:p>
    <w:p w14:paraId="6BEB85BE" w14:textId="77777777" w:rsidR="00BD0A23" w:rsidRDefault="00BD0A23" w:rsidP="00FF46DF"/>
    <w:p w14:paraId="4576ACDB" w14:textId="77777777" w:rsidR="00BD0A23" w:rsidRDefault="00BD0A23" w:rsidP="00FF46DF"/>
    <w:p w14:paraId="74D21783" w14:textId="77777777" w:rsidR="00BD0A23" w:rsidRDefault="00BD0A23" w:rsidP="00FF4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8527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FE5B4B" w14:textId="17710266" w:rsidR="00BF285D" w:rsidRPr="00DA13AB" w:rsidRDefault="00BF285D">
        <w:pPr>
          <w:pStyle w:val="a4"/>
          <w:jc w:val="right"/>
          <w:rPr>
            <w:sz w:val="24"/>
            <w:szCs w:val="24"/>
          </w:rPr>
        </w:pPr>
        <w:r w:rsidRPr="00DA13AB">
          <w:rPr>
            <w:sz w:val="24"/>
            <w:szCs w:val="24"/>
          </w:rPr>
          <w:fldChar w:fldCharType="begin"/>
        </w:r>
        <w:r w:rsidRPr="00DA13AB">
          <w:rPr>
            <w:sz w:val="24"/>
            <w:szCs w:val="24"/>
          </w:rPr>
          <w:instrText>PAGE   \* MERGEFORMAT</w:instrText>
        </w:r>
        <w:r w:rsidRPr="00DA13AB">
          <w:rPr>
            <w:sz w:val="24"/>
            <w:szCs w:val="24"/>
          </w:rPr>
          <w:fldChar w:fldCharType="separate"/>
        </w:r>
        <w:r w:rsidR="004218CF">
          <w:rPr>
            <w:noProof/>
            <w:sz w:val="24"/>
            <w:szCs w:val="24"/>
          </w:rPr>
          <w:t>21</w:t>
        </w:r>
        <w:r w:rsidRPr="00DA13A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8FF"/>
    <w:multiLevelType w:val="hybridMultilevel"/>
    <w:tmpl w:val="41500A16"/>
    <w:lvl w:ilvl="0" w:tplc="37FE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10ED8"/>
    <w:multiLevelType w:val="hybridMultilevel"/>
    <w:tmpl w:val="2F0C3C1A"/>
    <w:lvl w:ilvl="0" w:tplc="DCD8F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A1109"/>
    <w:multiLevelType w:val="multilevel"/>
    <w:tmpl w:val="5F2C7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BE97801"/>
    <w:multiLevelType w:val="multilevel"/>
    <w:tmpl w:val="36A81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137489"/>
    <w:multiLevelType w:val="hybridMultilevel"/>
    <w:tmpl w:val="5A84DD24"/>
    <w:lvl w:ilvl="0" w:tplc="57967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4B5EC9"/>
    <w:multiLevelType w:val="hybridMultilevel"/>
    <w:tmpl w:val="0652BB76"/>
    <w:lvl w:ilvl="0" w:tplc="023AA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380A5E"/>
    <w:multiLevelType w:val="multilevel"/>
    <w:tmpl w:val="1A84B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644317F"/>
    <w:multiLevelType w:val="multilevel"/>
    <w:tmpl w:val="FD425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5E07E83"/>
    <w:multiLevelType w:val="hybridMultilevel"/>
    <w:tmpl w:val="DF60EEC6"/>
    <w:lvl w:ilvl="0" w:tplc="F0601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B6871"/>
    <w:multiLevelType w:val="hybridMultilevel"/>
    <w:tmpl w:val="FA02BD5C"/>
    <w:lvl w:ilvl="0" w:tplc="E0D0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65D90"/>
    <w:multiLevelType w:val="multilevel"/>
    <w:tmpl w:val="5650B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B485FE9"/>
    <w:multiLevelType w:val="hybridMultilevel"/>
    <w:tmpl w:val="BD6EC7AA"/>
    <w:lvl w:ilvl="0" w:tplc="A2BEE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8B4CA2"/>
    <w:multiLevelType w:val="hybridMultilevel"/>
    <w:tmpl w:val="DED2C24C"/>
    <w:lvl w:ilvl="0" w:tplc="2BFE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AB6661"/>
    <w:multiLevelType w:val="multilevel"/>
    <w:tmpl w:val="F86E4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2915205"/>
    <w:multiLevelType w:val="multilevel"/>
    <w:tmpl w:val="98EE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DA38C8"/>
    <w:multiLevelType w:val="hybridMultilevel"/>
    <w:tmpl w:val="10BED0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6E76EC"/>
    <w:multiLevelType w:val="hybridMultilevel"/>
    <w:tmpl w:val="6B00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F1E79"/>
    <w:multiLevelType w:val="hybridMultilevel"/>
    <w:tmpl w:val="3BAA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D2BAC"/>
    <w:multiLevelType w:val="hybridMultilevel"/>
    <w:tmpl w:val="24F88D2C"/>
    <w:lvl w:ilvl="0" w:tplc="02D6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425740"/>
    <w:multiLevelType w:val="hybridMultilevel"/>
    <w:tmpl w:val="43988F4E"/>
    <w:lvl w:ilvl="0" w:tplc="A126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310F52"/>
    <w:rsid w:val="0002395B"/>
    <w:rsid w:val="00034F83"/>
    <w:rsid w:val="0007138B"/>
    <w:rsid w:val="000B5A03"/>
    <w:rsid w:val="000C70A9"/>
    <w:rsid w:val="000C7607"/>
    <w:rsid w:val="000D2EAF"/>
    <w:rsid w:val="000F2ABC"/>
    <w:rsid w:val="00144D43"/>
    <w:rsid w:val="00166239"/>
    <w:rsid w:val="001C46CD"/>
    <w:rsid w:val="00211D88"/>
    <w:rsid w:val="002202AD"/>
    <w:rsid w:val="00261093"/>
    <w:rsid w:val="0027370D"/>
    <w:rsid w:val="0028713F"/>
    <w:rsid w:val="00295267"/>
    <w:rsid w:val="002E4BAC"/>
    <w:rsid w:val="002F49CF"/>
    <w:rsid w:val="002F57EB"/>
    <w:rsid w:val="00320700"/>
    <w:rsid w:val="003A2386"/>
    <w:rsid w:val="003C5070"/>
    <w:rsid w:val="003C65DB"/>
    <w:rsid w:val="003E5F87"/>
    <w:rsid w:val="003F0484"/>
    <w:rsid w:val="003F41E5"/>
    <w:rsid w:val="00402DD1"/>
    <w:rsid w:val="004218CF"/>
    <w:rsid w:val="004354F8"/>
    <w:rsid w:val="004419BB"/>
    <w:rsid w:val="0049680F"/>
    <w:rsid w:val="00497E53"/>
    <w:rsid w:val="004A63D4"/>
    <w:rsid w:val="004E55AA"/>
    <w:rsid w:val="00520732"/>
    <w:rsid w:val="005228CC"/>
    <w:rsid w:val="00525303"/>
    <w:rsid w:val="0052610C"/>
    <w:rsid w:val="005262E7"/>
    <w:rsid w:val="00554E42"/>
    <w:rsid w:val="00584559"/>
    <w:rsid w:val="005A1551"/>
    <w:rsid w:val="005E34FB"/>
    <w:rsid w:val="0062264F"/>
    <w:rsid w:val="00657437"/>
    <w:rsid w:val="00660005"/>
    <w:rsid w:val="00664D3E"/>
    <w:rsid w:val="006C182E"/>
    <w:rsid w:val="006D0088"/>
    <w:rsid w:val="006D2048"/>
    <w:rsid w:val="007045B7"/>
    <w:rsid w:val="00757C8F"/>
    <w:rsid w:val="00775C36"/>
    <w:rsid w:val="007A4106"/>
    <w:rsid w:val="007C0735"/>
    <w:rsid w:val="007F1C1F"/>
    <w:rsid w:val="00814D6F"/>
    <w:rsid w:val="00826D39"/>
    <w:rsid w:val="00866150"/>
    <w:rsid w:val="0087022A"/>
    <w:rsid w:val="008B73AD"/>
    <w:rsid w:val="00905E59"/>
    <w:rsid w:val="00942725"/>
    <w:rsid w:val="00950376"/>
    <w:rsid w:val="00964F35"/>
    <w:rsid w:val="00970C5D"/>
    <w:rsid w:val="009819D4"/>
    <w:rsid w:val="009A0CA6"/>
    <w:rsid w:val="009B765E"/>
    <w:rsid w:val="009D44E9"/>
    <w:rsid w:val="00A67438"/>
    <w:rsid w:val="00A70D42"/>
    <w:rsid w:val="00A84AA4"/>
    <w:rsid w:val="00A925F5"/>
    <w:rsid w:val="00B1028C"/>
    <w:rsid w:val="00B23D65"/>
    <w:rsid w:val="00B31C44"/>
    <w:rsid w:val="00B42844"/>
    <w:rsid w:val="00B92635"/>
    <w:rsid w:val="00BA3018"/>
    <w:rsid w:val="00BB2658"/>
    <w:rsid w:val="00BC5DB3"/>
    <w:rsid w:val="00BD0A23"/>
    <w:rsid w:val="00BF19AA"/>
    <w:rsid w:val="00BF22C4"/>
    <w:rsid w:val="00BF285D"/>
    <w:rsid w:val="00C11CBF"/>
    <w:rsid w:val="00C13CF5"/>
    <w:rsid w:val="00C34A74"/>
    <w:rsid w:val="00C354B1"/>
    <w:rsid w:val="00CE51EF"/>
    <w:rsid w:val="00CF2C4A"/>
    <w:rsid w:val="00D116CD"/>
    <w:rsid w:val="00D33A84"/>
    <w:rsid w:val="00D46C83"/>
    <w:rsid w:val="00D52D4A"/>
    <w:rsid w:val="00DA13AB"/>
    <w:rsid w:val="00DB2E82"/>
    <w:rsid w:val="00E25E4F"/>
    <w:rsid w:val="00E62689"/>
    <w:rsid w:val="00E76FE7"/>
    <w:rsid w:val="00EB2498"/>
    <w:rsid w:val="00F51898"/>
    <w:rsid w:val="00F95AED"/>
    <w:rsid w:val="00F977E8"/>
    <w:rsid w:val="00FB78FF"/>
    <w:rsid w:val="00FC186C"/>
    <w:rsid w:val="00FC7EFB"/>
    <w:rsid w:val="00FF46DF"/>
    <w:rsid w:val="4A31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4FD84"/>
  <w14:defaultImageDpi w14:val="0"/>
  <w15:docId w15:val="{E479B18B-D974-4083-A64D-1D58953D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  <w:rsid w:val="00FF46DF"/>
    <w:pPr>
      <w:widowControl w:val="0"/>
      <w:autoSpaceDE w:val="0"/>
      <w:autoSpaceDN w:val="0"/>
      <w:adjustRightInd w:val="0"/>
      <w:mirrorIndents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5A03"/>
    <w:pPr>
      <w:keepNext/>
      <w:keepLines/>
      <w:spacing w:before="360" w:after="240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0B5A03"/>
    <w:pPr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005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005"/>
  </w:style>
  <w:style w:type="paragraph" w:styleId="a6">
    <w:name w:val="footer"/>
    <w:basedOn w:val="a"/>
    <w:link w:val="a7"/>
    <w:uiPriority w:val="99"/>
    <w:unhideWhenUsed/>
    <w:rsid w:val="00660005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005"/>
  </w:style>
  <w:style w:type="character" w:customStyle="1" w:styleId="10">
    <w:name w:val="Заголовок 1 Знак"/>
    <w:basedOn w:val="a0"/>
    <w:link w:val="1"/>
    <w:uiPriority w:val="9"/>
    <w:rsid w:val="000B5A0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8">
    <w:name w:val="List Paragraph"/>
    <w:basedOn w:val="a"/>
    <w:uiPriority w:val="34"/>
    <w:qFormat/>
    <w:rsid w:val="009819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5A0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4419BB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39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39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395B"/>
    <w:rPr>
      <w:rFonts w:ascii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39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395B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02395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95B"/>
    <w:rPr>
      <w:rFonts w:ascii="Segoe UI" w:hAnsi="Segoe UI" w:cs="Segoe UI"/>
      <w:sz w:val="18"/>
      <w:szCs w:val="18"/>
      <w:lang w:val="ru-RU"/>
    </w:rPr>
  </w:style>
  <w:style w:type="paragraph" w:customStyle="1" w:styleId="af1">
    <w:name w:val="код"/>
    <w:basedOn w:val="a"/>
    <w:link w:val="af2"/>
    <w:qFormat/>
    <w:rsid w:val="00E25E4F"/>
    <w:pPr>
      <w:ind w:firstLine="0"/>
    </w:pPr>
    <w:rPr>
      <w:rFonts w:ascii="Courier New" w:hAnsi="Courier New" w:cs="Courier New"/>
      <w:sz w:val="24"/>
      <w:szCs w:val="24"/>
      <w:lang w:val="en-US"/>
    </w:rPr>
  </w:style>
  <w:style w:type="paragraph" w:styleId="af3">
    <w:name w:val="No Spacing"/>
    <w:uiPriority w:val="1"/>
    <w:qFormat/>
    <w:rsid w:val="00905E59"/>
    <w:pPr>
      <w:widowControl w:val="0"/>
      <w:autoSpaceDE w:val="0"/>
      <w:autoSpaceDN w:val="0"/>
      <w:adjustRightInd w:val="0"/>
      <w:mirrorIndents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2">
    <w:name w:val="код Знак"/>
    <w:basedOn w:val="a0"/>
    <w:link w:val="af1"/>
    <w:rsid w:val="00E25E4F"/>
    <w:rPr>
      <w:rFonts w:ascii="Courier New" w:hAnsi="Courier New" w:cs="Courier New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92635"/>
    <w:pPr>
      <w:widowControl/>
      <w:tabs>
        <w:tab w:val="right" w:leader="dot" w:pos="9355"/>
      </w:tabs>
      <w:autoSpaceDE/>
      <w:autoSpaceDN/>
      <w:adjustRightInd/>
      <w:ind w:firstLine="0"/>
      <w:mirrorIndents w:val="0"/>
      <w:jc w:val="center"/>
    </w:pPr>
    <w:rPr>
      <w:rFonts w:eastAsia="Times New Roman"/>
      <w:bCs/>
      <w:lang w:eastAsia="ru-RU"/>
    </w:rPr>
  </w:style>
  <w:style w:type="paragraph" w:styleId="af4">
    <w:name w:val="Body Text"/>
    <w:basedOn w:val="a"/>
    <w:link w:val="af5"/>
    <w:uiPriority w:val="99"/>
    <w:semiHidden/>
    <w:rsid w:val="000D2EAF"/>
    <w:pPr>
      <w:autoSpaceDE/>
      <w:autoSpaceDN/>
      <w:adjustRightInd/>
      <w:snapToGrid w:val="0"/>
      <w:spacing w:after="120"/>
      <w:ind w:firstLine="425"/>
      <w:mirrorIndents w:val="0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0D2EAF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77"/>
    <w:rsid w:val="00F9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28D6A55FFC406B8D0E0AAF18740153">
    <w:name w:val="4928D6A55FFC406B8D0E0AAF18740153"/>
    <w:rsid w:val="00F91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DE41-1719-4C4E-B168-8F484022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35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a D</cp:lastModifiedBy>
  <cp:revision>26</cp:revision>
  <cp:lastPrinted>2023-05-04T07:32:00Z</cp:lastPrinted>
  <dcterms:created xsi:type="dcterms:W3CDTF">2023-03-22T09:45:00Z</dcterms:created>
  <dcterms:modified xsi:type="dcterms:W3CDTF">2023-05-05T08:32:00Z</dcterms:modified>
</cp:coreProperties>
</file>